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D35" w:rsidRPr="005C1D35" w:rsidRDefault="00CB39A7" w:rsidP="005C1D35">
      <w:pPr>
        <w:pStyle w:val="ConsPlusTitle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31D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</w:t>
      </w:r>
      <w:r w:rsidR="005C1D3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</w:t>
      </w:r>
      <w:r w:rsidR="005C1D35" w:rsidRPr="004931DF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5C1D35" w:rsidRDefault="005C1D35" w:rsidP="005C1D3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</w:p>
    <w:p w:rsidR="005C1D35" w:rsidRDefault="005C1D35" w:rsidP="005C1D3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Исполнительного</w:t>
      </w:r>
    </w:p>
    <w:p w:rsidR="005C1D35" w:rsidRDefault="005C1D35" w:rsidP="005C1D3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итета Агрызского </w:t>
      </w:r>
    </w:p>
    <w:p w:rsidR="005C1D35" w:rsidRDefault="005C1D35" w:rsidP="005C1D3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5C1D35" w:rsidRDefault="005C1D35" w:rsidP="005C1D3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5C1D35" w:rsidRPr="004931DF" w:rsidRDefault="00CC4909" w:rsidP="005C1D3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20 июля 2016 № 349</w:t>
      </w:r>
      <w:bookmarkStart w:id="0" w:name="_GoBack"/>
      <w:bookmarkEnd w:id="0"/>
    </w:p>
    <w:p w:rsidR="00406503" w:rsidRDefault="00406503" w:rsidP="005C1D35">
      <w:pPr>
        <w:pStyle w:val="ConsPlusTitle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6503" w:rsidRDefault="00406503" w:rsidP="00D16616">
      <w:pPr>
        <w:pStyle w:val="ConsPlusTitle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16DD" w:rsidRPr="00174F05" w:rsidRDefault="005A36E6" w:rsidP="00D16616">
      <w:pPr>
        <w:pStyle w:val="ConsPlusTitle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</w:t>
      </w:r>
      <w:r w:rsidR="002332B1">
        <w:rPr>
          <w:rFonts w:ascii="Times New Roman" w:hAnsi="Times New Roman" w:cs="Times New Roman"/>
          <w:sz w:val="28"/>
          <w:szCs w:val="28"/>
        </w:rPr>
        <w:t xml:space="preserve"> </w:t>
      </w:r>
      <w:r w:rsidR="00CB39A7">
        <w:rPr>
          <w:rFonts w:ascii="Times New Roman" w:hAnsi="Times New Roman" w:cs="Times New Roman"/>
          <w:sz w:val="28"/>
          <w:szCs w:val="28"/>
        </w:rPr>
        <w:t xml:space="preserve"> </w:t>
      </w:r>
      <w:r w:rsidRPr="00174F05">
        <w:rPr>
          <w:rFonts w:ascii="Times New Roman" w:hAnsi="Times New Roman" w:cs="Times New Roman"/>
          <w:sz w:val="28"/>
          <w:szCs w:val="28"/>
        </w:rPr>
        <w:t xml:space="preserve"> ГОСУДАРСТВЕННОЙ УСЛУГИ ПО ВЫДАЧ</w:t>
      </w:r>
      <w:r w:rsidR="00A227C7" w:rsidRPr="00174F05">
        <w:rPr>
          <w:rFonts w:ascii="Times New Roman" w:hAnsi="Times New Roman" w:cs="Times New Roman"/>
          <w:sz w:val="28"/>
          <w:szCs w:val="28"/>
        </w:rPr>
        <w:t>Е</w:t>
      </w:r>
      <w:r w:rsidRPr="00174F05">
        <w:rPr>
          <w:rFonts w:ascii="Times New Roman" w:hAnsi="Times New Roman" w:cs="Times New Roman"/>
          <w:sz w:val="28"/>
          <w:szCs w:val="28"/>
        </w:rPr>
        <w:t xml:space="preserve"> РЕШЕНИЙ О НАПРАВЛЕНИИ ПОДОПЕЧНЫХ В </w:t>
      </w:r>
      <w:r w:rsidR="000E11F6" w:rsidRPr="00174F05">
        <w:rPr>
          <w:rFonts w:ascii="Times New Roman" w:hAnsi="Times New Roman" w:cs="Times New Roman"/>
          <w:sz w:val="28"/>
          <w:szCs w:val="28"/>
        </w:rPr>
        <w:t xml:space="preserve"> ОРГАНИЗАЦИИ СОЦИАЛЬНОГО ОБСЛУЖИВАНИЯ, ПРЕДОСТАВЛЯЮЩИЕ СОЦИАЛЬНЫЕ УСЛУГИ В СТАЦИОНАРНОЙ ФОРМЕ </w:t>
      </w:r>
      <w:r w:rsidR="005F0CC8" w:rsidRPr="00174F05">
        <w:rPr>
          <w:rFonts w:ascii="Times New Roman" w:hAnsi="Times New Roman" w:cs="Times New Roman"/>
          <w:sz w:val="28"/>
          <w:szCs w:val="28"/>
        </w:rPr>
        <w:t>НА СТАЦИОНАРНОЕ ОБСЛУЖИВАНИЕ</w:t>
      </w:r>
    </w:p>
    <w:p w:rsidR="005416DD" w:rsidRPr="003E4049" w:rsidRDefault="005416DD" w:rsidP="002B6C08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5416DD" w:rsidRPr="00174F05" w:rsidRDefault="005416DD" w:rsidP="00627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5416DD" w:rsidRPr="00174F05" w:rsidRDefault="005416DD" w:rsidP="0062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 </w:t>
      </w:r>
    </w:p>
    <w:p w:rsidR="005416DD" w:rsidRPr="00174F05" w:rsidRDefault="005416DD" w:rsidP="0062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1.1.Настоящий Регламент устанавливает стандарт и порядок предоставления государственной услуги по выдач</w:t>
      </w:r>
      <w:r w:rsidR="00625BC3" w:rsidRPr="00174F05">
        <w:rPr>
          <w:rFonts w:ascii="Times New Roman" w:hAnsi="Times New Roman" w:cs="Times New Roman"/>
          <w:sz w:val="28"/>
          <w:szCs w:val="28"/>
        </w:rPr>
        <w:t>е</w:t>
      </w:r>
      <w:r w:rsidRPr="00174F05">
        <w:rPr>
          <w:rFonts w:ascii="Times New Roman" w:hAnsi="Times New Roman" w:cs="Times New Roman"/>
          <w:sz w:val="28"/>
          <w:szCs w:val="28"/>
        </w:rPr>
        <w:t xml:space="preserve"> решений о направлении подопечных в </w:t>
      </w:r>
      <w:r w:rsidR="0039010F" w:rsidRPr="00174F05">
        <w:rPr>
          <w:rFonts w:ascii="Times New Roman" w:hAnsi="Times New Roman" w:cs="Times New Roman"/>
          <w:sz w:val="28"/>
          <w:szCs w:val="28"/>
        </w:rPr>
        <w:t xml:space="preserve">организации социального обслуживания, предоставляющие социальные услуги в стационарной форме </w:t>
      </w:r>
      <w:r w:rsidR="00AD606D" w:rsidRPr="00174F05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r w:rsidR="005E542C">
        <w:rPr>
          <w:rFonts w:ascii="Times New Roman" w:hAnsi="Times New Roman" w:cs="Times New Roman"/>
          <w:sz w:val="28"/>
          <w:szCs w:val="28"/>
        </w:rPr>
        <w:t xml:space="preserve">Агрызского </w:t>
      </w:r>
      <w:r w:rsidR="00AD606D" w:rsidRPr="00174F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E542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D606D" w:rsidRPr="00174F05">
        <w:rPr>
          <w:rFonts w:ascii="Times New Roman" w:hAnsi="Times New Roman" w:cs="Times New Roman"/>
          <w:sz w:val="28"/>
          <w:szCs w:val="28"/>
        </w:rPr>
        <w:t>(далее – услуга)</w:t>
      </w:r>
      <w:r w:rsidRPr="00174F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06D" w:rsidRPr="00174F05" w:rsidRDefault="00AD606D" w:rsidP="00AD6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1.2. Получатели государственной услуги: физические лица (опекуны</w:t>
      </w:r>
      <w:r w:rsidR="008E4529" w:rsidRPr="00174F05">
        <w:rPr>
          <w:rFonts w:ascii="Times New Roman" w:hAnsi="Times New Roman" w:cs="Times New Roman"/>
          <w:sz w:val="28"/>
          <w:szCs w:val="28"/>
        </w:rPr>
        <w:t xml:space="preserve"> или попечители</w:t>
      </w:r>
      <w:r w:rsidRPr="00174F05">
        <w:rPr>
          <w:rFonts w:ascii="Times New Roman" w:hAnsi="Times New Roman" w:cs="Times New Roman"/>
          <w:sz w:val="28"/>
          <w:szCs w:val="28"/>
        </w:rPr>
        <w:t>).</w:t>
      </w:r>
    </w:p>
    <w:p w:rsidR="00AD606D" w:rsidRPr="00174F05" w:rsidRDefault="00F365E1" w:rsidP="00AD6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1.3.</w:t>
      </w:r>
      <w:r w:rsidR="00AD606D" w:rsidRPr="00174F05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CB39A7">
        <w:rPr>
          <w:rFonts w:ascii="Times New Roman" w:hAnsi="Times New Roman" w:cs="Times New Roman"/>
          <w:sz w:val="28"/>
          <w:szCs w:val="28"/>
        </w:rPr>
        <w:t xml:space="preserve">  И</w:t>
      </w:r>
      <w:r w:rsidR="00FF6B2C">
        <w:rPr>
          <w:rFonts w:ascii="Times New Roman" w:hAnsi="Times New Roman" w:cs="Times New Roman"/>
          <w:sz w:val="28"/>
          <w:szCs w:val="28"/>
        </w:rPr>
        <w:t>сполнительным комитетом</w:t>
      </w:r>
      <w:r w:rsidR="00CB39A7">
        <w:rPr>
          <w:rFonts w:ascii="Times New Roman" w:hAnsi="Times New Roman" w:cs="Times New Roman"/>
          <w:sz w:val="28"/>
          <w:szCs w:val="28"/>
        </w:rPr>
        <w:t xml:space="preserve"> Агрызского </w:t>
      </w:r>
      <w:proofErr w:type="gramStart"/>
      <w:r w:rsidR="00CB39A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CB39A7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</w:t>
      </w:r>
      <w:r w:rsidR="00AD606D" w:rsidRPr="00174F05">
        <w:rPr>
          <w:rFonts w:ascii="Times New Roman" w:hAnsi="Times New Roman" w:cs="Times New Roman"/>
          <w:sz w:val="28"/>
          <w:szCs w:val="28"/>
        </w:rPr>
        <w:t>.</w:t>
      </w:r>
    </w:p>
    <w:p w:rsidR="00CB39A7" w:rsidRPr="00CB39A7" w:rsidRDefault="00CB39A7" w:rsidP="00CB39A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B39A7">
        <w:rPr>
          <w:rFonts w:ascii="Times New Roman" w:hAnsi="Times New Roman" w:cs="Times New Roman"/>
          <w:sz w:val="28"/>
          <w:szCs w:val="28"/>
        </w:rPr>
        <w:t>1.3.1. Место нахождения Исполнительного комитета Агрызского муниципального района Республики Татарстан: 42</w:t>
      </w:r>
      <w:r w:rsidR="005D2DFD">
        <w:rPr>
          <w:rFonts w:ascii="Times New Roman" w:hAnsi="Times New Roman" w:cs="Times New Roman"/>
          <w:sz w:val="28"/>
          <w:szCs w:val="28"/>
        </w:rPr>
        <w:t>2</w:t>
      </w:r>
      <w:r w:rsidRPr="00CB39A7">
        <w:rPr>
          <w:rFonts w:ascii="Times New Roman" w:hAnsi="Times New Roman" w:cs="Times New Roman"/>
          <w:sz w:val="28"/>
          <w:szCs w:val="28"/>
        </w:rPr>
        <w:t>230, г. Агрыз, ул. Гагарина, д. 13.</w:t>
      </w:r>
    </w:p>
    <w:p w:rsidR="00CB39A7" w:rsidRPr="00CB39A7" w:rsidRDefault="00CB39A7" w:rsidP="00CB39A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B39A7">
        <w:rPr>
          <w:rFonts w:ascii="Times New Roman" w:hAnsi="Times New Roman" w:cs="Times New Roman"/>
          <w:sz w:val="28"/>
          <w:szCs w:val="28"/>
        </w:rPr>
        <w:t>Режим работы: ежедневно, кроме субботы и воскресенья.</w:t>
      </w:r>
    </w:p>
    <w:p w:rsidR="00CB39A7" w:rsidRPr="00CB39A7" w:rsidRDefault="00CB39A7" w:rsidP="00CB3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9A7">
        <w:rPr>
          <w:rFonts w:ascii="Times New Roman" w:hAnsi="Times New Roman" w:cs="Times New Roman"/>
          <w:sz w:val="28"/>
          <w:szCs w:val="28"/>
        </w:rPr>
        <w:t>Понедельник - четверг с 8.00 до 17.15</w:t>
      </w:r>
    </w:p>
    <w:p w:rsidR="00CB39A7" w:rsidRPr="00CB39A7" w:rsidRDefault="00CB39A7" w:rsidP="00CB3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9A7">
        <w:rPr>
          <w:rFonts w:ascii="Times New Roman" w:hAnsi="Times New Roman" w:cs="Times New Roman"/>
          <w:sz w:val="28"/>
          <w:szCs w:val="28"/>
        </w:rPr>
        <w:t>Пятница с 8.00 до 16.00.</w:t>
      </w:r>
    </w:p>
    <w:p w:rsidR="00CB39A7" w:rsidRPr="00CB39A7" w:rsidRDefault="00CB39A7" w:rsidP="00CB3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9A7">
        <w:rPr>
          <w:rFonts w:ascii="Times New Roman" w:hAnsi="Times New Roman" w:cs="Times New Roman"/>
          <w:sz w:val="28"/>
          <w:szCs w:val="28"/>
        </w:rPr>
        <w:t xml:space="preserve">Обед с 12.00 до 13.00. </w:t>
      </w:r>
    </w:p>
    <w:p w:rsidR="00CB39A7" w:rsidRPr="00CB39A7" w:rsidRDefault="00CB39A7" w:rsidP="00CB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9A7">
        <w:rPr>
          <w:rFonts w:ascii="Times New Roman" w:hAnsi="Times New Roman" w:cs="Times New Roman"/>
          <w:sz w:val="28"/>
          <w:szCs w:val="28"/>
        </w:rPr>
        <w:t>Проход по пропуску и (или) документу, удостоверяющему личность.</w:t>
      </w:r>
    </w:p>
    <w:p w:rsidR="00AD606D" w:rsidRPr="00174F05" w:rsidRDefault="00AD606D" w:rsidP="00AD60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 xml:space="preserve">1.3.2. Телефон приемной Исполкома: </w:t>
      </w:r>
      <w:r w:rsidR="00D73EC1">
        <w:rPr>
          <w:rFonts w:ascii="Times New Roman" w:hAnsi="Times New Roman" w:cs="Times New Roman"/>
          <w:sz w:val="28"/>
          <w:szCs w:val="28"/>
        </w:rPr>
        <w:t>8 (8</w:t>
      </w:r>
      <w:r w:rsidR="00CB39A7">
        <w:rPr>
          <w:rFonts w:ascii="Times New Roman" w:hAnsi="Times New Roman" w:cs="Times New Roman"/>
          <w:sz w:val="28"/>
          <w:szCs w:val="28"/>
        </w:rPr>
        <w:t>5551</w:t>
      </w:r>
      <w:r w:rsidR="00D73EC1">
        <w:rPr>
          <w:rFonts w:ascii="Times New Roman" w:hAnsi="Times New Roman" w:cs="Times New Roman"/>
          <w:sz w:val="28"/>
          <w:szCs w:val="28"/>
        </w:rPr>
        <w:t>) 2-</w:t>
      </w:r>
      <w:r w:rsidR="00CB39A7">
        <w:rPr>
          <w:rFonts w:ascii="Times New Roman" w:hAnsi="Times New Roman" w:cs="Times New Roman"/>
          <w:sz w:val="28"/>
          <w:szCs w:val="28"/>
        </w:rPr>
        <w:t>22-46</w:t>
      </w:r>
      <w:r w:rsidRPr="00174F05">
        <w:rPr>
          <w:rFonts w:ascii="Times New Roman" w:hAnsi="Times New Roman" w:cs="Times New Roman"/>
          <w:sz w:val="28"/>
          <w:szCs w:val="28"/>
        </w:rPr>
        <w:t>.</w:t>
      </w:r>
    </w:p>
    <w:p w:rsidR="00406503" w:rsidRPr="00406503" w:rsidRDefault="00AD606D" w:rsidP="0040650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1.3.3. Адрес официального сайта:</w:t>
      </w:r>
      <w:r w:rsidR="00406503" w:rsidRPr="00406503">
        <w:rPr>
          <w:rFonts w:ascii="Times New Roman" w:hAnsi="Times New Roman" w:cs="Times New Roman"/>
          <w:sz w:val="26"/>
          <w:szCs w:val="26"/>
        </w:rPr>
        <w:t xml:space="preserve"> </w:t>
      </w:r>
      <w:r w:rsidR="00406503" w:rsidRPr="00406503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406503" w:rsidRPr="00406503">
        <w:rPr>
          <w:rFonts w:ascii="Times New Roman" w:hAnsi="Times New Roman" w:cs="Times New Roman"/>
          <w:sz w:val="28"/>
          <w:szCs w:val="28"/>
          <w:lang w:val="en-US"/>
        </w:rPr>
        <w:t>agryz</w:t>
      </w:r>
      <w:proofErr w:type="spellEnd"/>
      <w:r w:rsidR="00406503" w:rsidRPr="004065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6503" w:rsidRPr="00406503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406503" w:rsidRPr="004065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6503" w:rsidRPr="0040650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406503" w:rsidRPr="00406503">
        <w:rPr>
          <w:rFonts w:ascii="Times New Roman" w:hAnsi="Times New Roman" w:cs="Times New Roman"/>
          <w:sz w:val="28"/>
          <w:szCs w:val="28"/>
        </w:rPr>
        <w:t xml:space="preserve">/, адрес электронной почты сектора опеки и попечительства: </w:t>
      </w:r>
      <w:proofErr w:type="spellStart"/>
      <w:r w:rsidR="00406503" w:rsidRPr="00406503">
        <w:rPr>
          <w:rFonts w:ascii="Times New Roman" w:hAnsi="Times New Roman" w:cs="Times New Roman"/>
          <w:sz w:val="28"/>
          <w:szCs w:val="28"/>
          <w:lang w:val="en-US"/>
        </w:rPr>
        <w:t>sektoropekipop</w:t>
      </w:r>
      <w:proofErr w:type="spellEnd"/>
      <w:r w:rsidR="00406503" w:rsidRPr="0040650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06503" w:rsidRPr="00406503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406503" w:rsidRPr="004065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6503" w:rsidRPr="0040650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406503" w:rsidRPr="00406503">
        <w:rPr>
          <w:rFonts w:ascii="Times New Roman" w:hAnsi="Times New Roman" w:cs="Times New Roman"/>
          <w:sz w:val="28"/>
          <w:szCs w:val="28"/>
        </w:rPr>
        <w:t>.</w:t>
      </w:r>
    </w:p>
    <w:p w:rsidR="00AD606D" w:rsidRPr="00174F05" w:rsidRDefault="00AD606D" w:rsidP="00AD60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1.3.4. Информация о государственной услуге может быть получена:</w:t>
      </w:r>
    </w:p>
    <w:p w:rsidR="00AD606D" w:rsidRPr="00174F05" w:rsidRDefault="00AD606D" w:rsidP="00AD60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для работы с опекунами (или попечителями);</w:t>
      </w:r>
    </w:p>
    <w:p w:rsidR="007A7D49" w:rsidRPr="00174F05" w:rsidRDefault="007A7D49" w:rsidP="00AD60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Информация, размещаемая на информационных стендах, включает в себя сведения о муниципальной услуге, содержащиеся в пунктах (подпунктах) 1.1, 1.3.1, 1.4, 2.3, 2.5, 2.8, 2.10, 2.11, 5.1 настоящего Регламента;</w:t>
      </w:r>
    </w:p>
    <w:p w:rsidR="00AD606D" w:rsidRPr="00174F05" w:rsidRDefault="00AD606D" w:rsidP="008E4529">
      <w:pPr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 xml:space="preserve">при устном </w:t>
      </w:r>
      <w:proofErr w:type="gramStart"/>
      <w:r w:rsidRPr="00174F05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174F05">
        <w:rPr>
          <w:rFonts w:ascii="Times New Roman" w:hAnsi="Times New Roman" w:cs="Times New Roman"/>
          <w:sz w:val="28"/>
          <w:szCs w:val="28"/>
        </w:rPr>
        <w:t xml:space="preserve"> в Исполком (лично или по телефону);</w:t>
      </w:r>
    </w:p>
    <w:p w:rsidR="00AD606D" w:rsidRPr="00174F05" w:rsidRDefault="00AD606D" w:rsidP="008E4529">
      <w:pPr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lastRenderedPageBreak/>
        <w:t>при письменном (в том числе в форме электронного документа) обращении в Исполком</w:t>
      </w:r>
      <w:r w:rsidR="008E4529" w:rsidRPr="00174F05">
        <w:rPr>
          <w:rFonts w:ascii="Times New Roman" w:hAnsi="Times New Roman" w:cs="Times New Roman"/>
          <w:sz w:val="28"/>
          <w:szCs w:val="28"/>
        </w:rPr>
        <w:t>;</w:t>
      </w:r>
    </w:p>
    <w:p w:rsidR="003C25DE" w:rsidRPr="00174F05" w:rsidRDefault="008E4529" w:rsidP="008E4529">
      <w:pPr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п</w:t>
      </w:r>
      <w:r w:rsidR="003C25DE" w:rsidRPr="00174F05">
        <w:rPr>
          <w:rFonts w:ascii="Times New Roman" w:hAnsi="Times New Roman" w:cs="Times New Roman"/>
          <w:sz w:val="28"/>
          <w:szCs w:val="28"/>
        </w:rPr>
        <w:t>осредством сети «Интернет»</w:t>
      </w:r>
      <w:r w:rsidRPr="00174F05">
        <w:rPr>
          <w:rFonts w:ascii="Times New Roman" w:hAnsi="Times New Roman" w:cs="Times New Roman"/>
          <w:sz w:val="28"/>
          <w:szCs w:val="28"/>
        </w:rPr>
        <w:t>;</w:t>
      </w:r>
    </w:p>
    <w:p w:rsidR="007618AA" w:rsidRDefault="008E4529" w:rsidP="008E4529">
      <w:pPr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н</w:t>
      </w:r>
      <w:r w:rsidR="003C25DE" w:rsidRPr="00174F05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406503">
        <w:rPr>
          <w:rFonts w:ascii="Times New Roman" w:hAnsi="Times New Roman" w:cs="Times New Roman"/>
          <w:sz w:val="28"/>
          <w:szCs w:val="28"/>
        </w:rPr>
        <w:t xml:space="preserve">Агрызского </w:t>
      </w:r>
      <w:proofErr w:type="gramStart"/>
      <w:r w:rsidR="0040650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103442">
        <w:rPr>
          <w:rFonts w:ascii="Times New Roman" w:hAnsi="Times New Roman" w:cs="Times New Roman"/>
          <w:sz w:val="28"/>
          <w:szCs w:val="28"/>
        </w:rPr>
        <w:t xml:space="preserve"> райо</w:t>
      </w:r>
      <w:r w:rsidR="00406503">
        <w:rPr>
          <w:rFonts w:ascii="Times New Roman" w:hAnsi="Times New Roman" w:cs="Times New Roman"/>
          <w:sz w:val="28"/>
          <w:szCs w:val="28"/>
        </w:rPr>
        <w:t xml:space="preserve">на </w:t>
      </w:r>
      <w:r w:rsidR="00103442">
        <w:rPr>
          <w:rFonts w:ascii="Times New Roman" w:hAnsi="Times New Roman" w:cs="Times New Roman"/>
          <w:sz w:val="28"/>
          <w:szCs w:val="28"/>
        </w:rPr>
        <w:t>Р</w:t>
      </w:r>
      <w:r w:rsidRPr="00174F05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="003C25DE" w:rsidRPr="00174F05">
        <w:rPr>
          <w:rFonts w:ascii="Times New Roman" w:hAnsi="Times New Roman" w:cs="Times New Roman"/>
          <w:sz w:val="28"/>
          <w:szCs w:val="28"/>
        </w:rPr>
        <w:t xml:space="preserve">: </w:t>
      </w:r>
      <w:r w:rsidR="00F35C9F" w:rsidRPr="00F35C9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35C9F" w:rsidRPr="00F35C9F">
        <w:rPr>
          <w:rFonts w:ascii="Times New Roman" w:hAnsi="Times New Roman" w:cs="Times New Roman"/>
          <w:sz w:val="28"/>
          <w:szCs w:val="28"/>
        </w:rPr>
        <w:t>:</w:t>
      </w:r>
      <w:r w:rsidR="007618AA" w:rsidRPr="00761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8AA" w:rsidRPr="00406503">
        <w:rPr>
          <w:rFonts w:ascii="Times New Roman" w:hAnsi="Times New Roman" w:cs="Times New Roman"/>
          <w:sz w:val="28"/>
          <w:szCs w:val="28"/>
          <w:lang w:val="en-US"/>
        </w:rPr>
        <w:t>agryz</w:t>
      </w:r>
      <w:proofErr w:type="spellEnd"/>
      <w:r w:rsidR="007618AA" w:rsidRPr="004065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18AA" w:rsidRPr="00406503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7618AA" w:rsidRPr="004065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18AA" w:rsidRPr="00406503">
        <w:rPr>
          <w:rFonts w:ascii="Times New Roman" w:hAnsi="Times New Roman" w:cs="Times New Roman"/>
          <w:sz w:val="28"/>
          <w:szCs w:val="28"/>
        </w:rPr>
        <w:t>r</w:t>
      </w:r>
      <w:r w:rsidR="007618AA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7618AA" w:rsidRPr="00174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27E" w:rsidRPr="00174F05" w:rsidRDefault="008E4529" w:rsidP="008E4529">
      <w:pPr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н</w:t>
      </w:r>
      <w:r w:rsidR="0069227E" w:rsidRPr="00174F05">
        <w:rPr>
          <w:rFonts w:ascii="Times New Roman" w:hAnsi="Times New Roman" w:cs="Times New Roman"/>
          <w:sz w:val="28"/>
          <w:szCs w:val="28"/>
        </w:rPr>
        <w:t>а Портале государственных  и муниципальных услуг республики Татарстан (</w:t>
      </w:r>
      <w:hyperlink r:id="rId9" w:history="1">
        <w:r w:rsidR="0069227E" w:rsidRPr="00174F05">
          <w:rPr>
            <w:rStyle w:val="a9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69227E" w:rsidRPr="00174F0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slugi</w:t>
        </w:r>
        <w:proofErr w:type="spellEnd"/>
        <w:r w:rsidR="0069227E" w:rsidRPr="00174F05">
          <w:rPr>
            <w:rStyle w:val="a9"/>
            <w:rFonts w:ascii="Times New Roman" w:hAnsi="Times New Roman" w:cs="Times New Roman"/>
            <w:sz w:val="28"/>
            <w:szCs w:val="28"/>
          </w:rPr>
          <w:t>.tatar.ru</w:t>
        </w:r>
      </w:hyperlink>
      <w:r w:rsidR="0069227E" w:rsidRPr="00174F05">
        <w:rPr>
          <w:rFonts w:ascii="Times New Roman" w:hAnsi="Times New Roman" w:cs="Times New Roman"/>
          <w:sz w:val="28"/>
          <w:szCs w:val="28"/>
        </w:rPr>
        <w:t>./)</w:t>
      </w:r>
      <w:r w:rsidRPr="00174F05">
        <w:rPr>
          <w:rFonts w:ascii="Times New Roman" w:hAnsi="Times New Roman" w:cs="Times New Roman"/>
          <w:sz w:val="28"/>
          <w:szCs w:val="28"/>
        </w:rPr>
        <w:t>;</w:t>
      </w:r>
    </w:p>
    <w:p w:rsidR="0069227E" w:rsidRPr="00174F05" w:rsidRDefault="008E4529" w:rsidP="008E4529">
      <w:pPr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н</w:t>
      </w:r>
      <w:r w:rsidR="0069227E" w:rsidRPr="00174F05">
        <w:rPr>
          <w:rFonts w:ascii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(http://</w:t>
      </w:r>
      <w:proofErr w:type="spellStart"/>
      <w:r w:rsidR="0069227E" w:rsidRPr="00174F05">
        <w:rPr>
          <w:rFonts w:ascii="Times New Roman" w:hAnsi="Times New Roman" w:cs="Times New Roman"/>
          <w:sz w:val="28"/>
          <w:szCs w:val="28"/>
          <w:lang w:val="en-US"/>
        </w:rPr>
        <w:t>gos</w:t>
      </w:r>
      <w:proofErr w:type="spellEnd"/>
      <w:r w:rsidR="0069227E" w:rsidRPr="00174F05">
        <w:rPr>
          <w:rFonts w:ascii="Times New Roman" w:hAnsi="Times New Roman" w:cs="Times New Roman"/>
          <w:sz w:val="28"/>
          <w:szCs w:val="28"/>
        </w:rPr>
        <w:t>uslugi.ru/.)</w:t>
      </w:r>
      <w:r w:rsidRPr="00174F05">
        <w:rPr>
          <w:rFonts w:ascii="Times New Roman" w:hAnsi="Times New Roman" w:cs="Times New Roman"/>
          <w:sz w:val="28"/>
          <w:szCs w:val="28"/>
        </w:rPr>
        <w:t>;</w:t>
      </w:r>
    </w:p>
    <w:p w:rsidR="005416DD" w:rsidRPr="00174F05" w:rsidRDefault="005416DD" w:rsidP="001578F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1.</w:t>
      </w:r>
      <w:r w:rsidR="001578FC" w:rsidRPr="00174F05">
        <w:rPr>
          <w:rFonts w:ascii="Times New Roman" w:hAnsi="Times New Roman" w:cs="Times New Roman"/>
          <w:sz w:val="28"/>
          <w:szCs w:val="28"/>
        </w:rPr>
        <w:t>4</w:t>
      </w:r>
      <w:r w:rsidRPr="00174F05">
        <w:rPr>
          <w:rFonts w:ascii="Times New Roman" w:hAnsi="Times New Roman" w:cs="Times New Roman"/>
          <w:sz w:val="28"/>
          <w:szCs w:val="28"/>
        </w:rPr>
        <w:t>. Предоставление услуги осуществляется в соответствии со следующими нормативными актами:</w:t>
      </w:r>
    </w:p>
    <w:p w:rsidR="00466F1A" w:rsidRDefault="005416DD" w:rsidP="00C94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Конституцией  Российской  Федерации</w:t>
      </w:r>
      <w:r w:rsidR="001578FC" w:rsidRPr="00174F05">
        <w:rPr>
          <w:rFonts w:ascii="Times New Roman" w:hAnsi="Times New Roman" w:cs="Times New Roman"/>
          <w:sz w:val="28"/>
          <w:szCs w:val="28"/>
        </w:rPr>
        <w:t xml:space="preserve"> (принята всенародным голосованием 12.12.1993) (далее - Конституция РФ) (Собрание законодательства РФ, 26.01.2009, </w:t>
      </w:r>
      <w:r w:rsidR="00387928" w:rsidRPr="00174F05">
        <w:rPr>
          <w:rFonts w:ascii="Times New Roman" w:hAnsi="Times New Roman" w:cs="Times New Roman"/>
          <w:sz w:val="28"/>
          <w:szCs w:val="28"/>
        </w:rPr>
        <w:t>№</w:t>
      </w:r>
      <w:r w:rsidR="001578FC" w:rsidRPr="00174F05">
        <w:rPr>
          <w:rFonts w:ascii="Times New Roman" w:hAnsi="Times New Roman" w:cs="Times New Roman"/>
          <w:sz w:val="28"/>
          <w:szCs w:val="28"/>
        </w:rPr>
        <w:t xml:space="preserve"> 4, ст. 445);</w:t>
      </w:r>
    </w:p>
    <w:p w:rsidR="00172AF5" w:rsidRPr="00174F05" w:rsidRDefault="00172AF5" w:rsidP="00172A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Конституцией Республики Татарстан от 06.11.1992(далее – Конституция РТ) (Республика Татарстан, № 87-88, 30.04.2002);</w:t>
      </w:r>
    </w:p>
    <w:p w:rsidR="00C94E05" w:rsidRPr="00174F05" w:rsidRDefault="00C94E05" w:rsidP="00C94E05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Семейным кодексом Российской Федерации от 29.12.1995 №223-ФЗ (далее – СК РФ) (</w:t>
      </w:r>
      <w:r w:rsidR="00AB0E31" w:rsidRPr="00174F05">
        <w:rPr>
          <w:rFonts w:ascii="Times New Roman" w:hAnsi="Times New Roman" w:cs="Times New Roman"/>
          <w:sz w:val="28"/>
          <w:szCs w:val="28"/>
        </w:rPr>
        <w:t>«</w:t>
      </w:r>
      <w:r w:rsidRPr="00174F05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AB0E31" w:rsidRPr="00174F05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174F05">
        <w:rPr>
          <w:rFonts w:ascii="Times New Roman" w:hAnsi="Times New Roman" w:cs="Times New Roman"/>
          <w:sz w:val="28"/>
          <w:szCs w:val="28"/>
        </w:rPr>
        <w:t>Ф</w:t>
      </w:r>
      <w:r w:rsidR="00AB0E31" w:rsidRPr="00174F05">
        <w:rPr>
          <w:rFonts w:ascii="Times New Roman" w:hAnsi="Times New Roman" w:cs="Times New Roman"/>
          <w:sz w:val="28"/>
          <w:szCs w:val="28"/>
        </w:rPr>
        <w:t>едерации»</w:t>
      </w:r>
      <w:r w:rsidRPr="00174F05">
        <w:rPr>
          <w:rFonts w:ascii="Times New Roman" w:hAnsi="Times New Roman" w:cs="Times New Roman"/>
          <w:sz w:val="28"/>
          <w:szCs w:val="28"/>
        </w:rPr>
        <w:t>, 01.01.1996, №1, ст.16);</w:t>
      </w:r>
    </w:p>
    <w:p w:rsidR="005416DD" w:rsidRPr="00174F05" w:rsidRDefault="005416DD" w:rsidP="00C94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Гражданским  кодексом  Российской  Федерации</w:t>
      </w:r>
      <w:r w:rsidR="00FB6C57">
        <w:rPr>
          <w:rFonts w:ascii="Times New Roman" w:hAnsi="Times New Roman" w:cs="Times New Roman"/>
          <w:sz w:val="28"/>
          <w:szCs w:val="28"/>
        </w:rPr>
        <w:t>.</w:t>
      </w:r>
    </w:p>
    <w:p w:rsidR="00387928" w:rsidRPr="00174F05" w:rsidRDefault="00FB6C57" w:rsidP="00387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7928" w:rsidRPr="00174F0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387928" w:rsidRPr="00174F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87928" w:rsidRPr="00174F05">
        <w:rPr>
          <w:rFonts w:ascii="Times New Roman" w:hAnsi="Times New Roman" w:cs="Times New Roman"/>
          <w:sz w:val="28"/>
          <w:szCs w:val="28"/>
        </w:rPr>
        <w:t xml:space="preserve"> от 27.07.2010 № 210-ФЗ "Об организации предоставления государственных и муниципальных услуг" (далее - Федеральный закон № 210-ФЗ) (Собрание законодательства РФ, 02.08.2010, № 31, ст. 4179);</w:t>
      </w:r>
    </w:p>
    <w:p w:rsidR="005416DD" w:rsidRPr="00174F05" w:rsidRDefault="005416DD" w:rsidP="0062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Законом Российской Федерации от 02.07.1992 № 3185-I «О психиатрической помощи и гарантиях прав граждан при ее оказании»</w:t>
      </w:r>
      <w:r w:rsidR="00C94E05" w:rsidRPr="00174F05">
        <w:rPr>
          <w:rFonts w:ascii="Times New Roman" w:hAnsi="Times New Roman" w:cs="Times New Roman"/>
          <w:sz w:val="28"/>
          <w:szCs w:val="28"/>
        </w:rPr>
        <w:t xml:space="preserve"> (далее – Закон РФ №3185-</w:t>
      </w:r>
      <w:r w:rsidR="00C94E05" w:rsidRPr="00174F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4E05" w:rsidRPr="00174F05">
        <w:rPr>
          <w:rFonts w:ascii="Times New Roman" w:hAnsi="Times New Roman" w:cs="Times New Roman"/>
          <w:sz w:val="28"/>
          <w:szCs w:val="28"/>
        </w:rPr>
        <w:t xml:space="preserve">) («Ведомости Совета народных депутатов и Верховного Совета Российской Федерации»,  </w:t>
      </w:r>
      <w:r w:rsidR="001578FC" w:rsidRPr="00174F05">
        <w:rPr>
          <w:rFonts w:ascii="Times New Roman" w:hAnsi="Times New Roman" w:cs="Times New Roman"/>
          <w:sz w:val="28"/>
          <w:szCs w:val="28"/>
        </w:rPr>
        <w:t>20.08.</w:t>
      </w:r>
      <w:r w:rsidR="00C94E05" w:rsidRPr="00174F05">
        <w:rPr>
          <w:rFonts w:ascii="Times New Roman" w:hAnsi="Times New Roman" w:cs="Times New Roman"/>
          <w:sz w:val="28"/>
          <w:szCs w:val="28"/>
        </w:rPr>
        <w:t>1992, № 33</w:t>
      </w:r>
      <w:r w:rsidR="001578FC" w:rsidRPr="00174F05">
        <w:rPr>
          <w:rFonts w:ascii="Times New Roman" w:hAnsi="Times New Roman" w:cs="Times New Roman"/>
          <w:sz w:val="28"/>
          <w:szCs w:val="28"/>
        </w:rPr>
        <w:t>, ст.1913)</w:t>
      </w:r>
      <w:r w:rsidRPr="00174F05">
        <w:rPr>
          <w:rFonts w:ascii="Times New Roman" w:hAnsi="Times New Roman" w:cs="Times New Roman"/>
          <w:sz w:val="28"/>
          <w:szCs w:val="28"/>
        </w:rPr>
        <w:t>;</w:t>
      </w:r>
    </w:p>
    <w:p w:rsidR="006C1D79" w:rsidRPr="00174F05" w:rsidRDefault="005416DD" w:rsidP="006C1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 xml:space="preserve">- </w:t>
      </w:r>
      <w:r w:rsidR="006C1D79" w:rsidRPr="00174F05">
        <w:rPr>
          <w:rFonts w:ascii="Times New Roman" w:hAnsi="Times New Roman" w:cs="Times New Roman"/>
          <w:sz w:val="28"/>
          <w:szCs w:val="28"/>
        </w:rPr>
        <w:t>Федеральным законом от 21.11.2011 № 323-ФЗ «Об основах охраны здоровья граждан в Российской Федерации</w:t>
      </w:r>
      <w:proofErr w:type="gramStart"/>
      <w:r w:rsidR="006C1D79" w:rsidRPr="00174F05">
        <w:rPr>
          <w:rFonts w:ascii="Times New Roman" w:hAnsi="Times New Roman" w:cs="Times New Roman"/>
          <w:sz w:val="28"/>
          <w:szCs w:val="28"/>
        </w:rPr>
        <w:t>»</w:t>
      </w:r>
      <w:r w:rsidR="004F1013" w:rsidRPr="00174F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F1013" w:rsidRPr="00174F05">
        <w:rPr>
          <w:rFonts w:ascii="Times New Roman" w:hAnsi="Times New Roman" w:cs="Times New Roman"/>
          <w:sz w:val="28"/>
          <w:szCs w:val="28"/>
        </w:rPr>
        <w:t xml:space="preserve">далее – Федеральный закон № 323-ФЗ) </w:t>
      </w:r>
      <w:r w:rsidR="003D7F17" w:rsidRPr="00174F05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»</w:t>
      </w:r>
      <w:r w:rsidR="00387928" w:rsidRPr="00174F05">
        <w:rPr>
          <w:rFonts w:ascii="Times New Roman" w:hAnsi="Times New Roman" w:cs="Times New Roman"/>
          <w:sz w:val="28"/>
          <w:szCs w:val="28"/>
        </w:rPr>
        <w:t>, 28.11</w:t>
      </w:r>
      <w:r w:rsidR="003D7F17" w:rsidRPr="00174F05">
        <w:rPr>
          <w:rFonts w:ascii="Times New Roman" w:hAnsi="Times New Roman" w:cs="Times New Roman"/>
          <w:sz w:val="28"/>
          <w:szCs w:val="28"/>
        </w:rPr>
        <w:t>.2011,</w:t>
      </w:r>
      <w:r w:rsidR="00387928" w:rsidRPr="00174F05">
        <w:rPr>
          <w:rFonts w:ascii="Times New Roman" w:hAnsi="Times New Roman" w:cs="Times New Roman"/>
          <w:sz w:val="28"/>
          <w:szCs w:val="28"/>
        </w:rPr>
        <w:t xml:space="preserve"> № 48, ст.6724);</w:t>
      </w:r>
    </w:p>
    <w:p w:rsidR="005416DD" w:rsidRPr="00174F05" w:rsidRDefault="005416DD" w:rsidP="0062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</w:t>
      </w:r>
      <w:r w:rsidR="007E5AB5" w:rsidRPr="00174F05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59-ФЗ)</w:t>
      </w:r>
      <w:r w:rsidR="00C94E05" w:rsidRPr="00174F05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оссийской Федерации», 08.05.2006, № 19, 206</w:t>
      </w:r>
      <w:r w:rsidR="00387928" w:rsidRPr="00174F05">
        <w:rPr>
          <w:rFonts w:ascii="Times New Roman" w:hAnsi="Times New Roman" w:cs="Times New Roman"/>
          <w:sz w:val="28"/>
          <w:szCs w:val="28"/>
        </w:rPr>
        <w:t>0</w:t>
      </w:r>
      <w:r w:rsidR="00C94E05" w:rsidRPr="00174F05">
        <w:rPr>
          <w:rFonts w:ascii="Times New Roman" w:hAnsi="Times New Roman" w:cs="Times New Roman"/>
          <w:sz w:val="28"/>
          <w:szCs w:val="28"/>
        </w:rPr>
        <w:t>)</w:t>
      </w:r>
      <w:r w:rsidRPr="00174F05">
        <w:rPr>
          <w:rFonts w:ascii="Times New Roman" w:hAnsi="Times New Roman" w:cs="Times New Roman"/>
          <w:sz w:val="28"/>
          <w:szCs w:val="28"/>
        </w:rPr>
        <w:t>;</w:t>
      </w:r>
    </w:p>
    <w:p w:rsidR="005416DD" w:rsidRPr="00174F05" w:rsidRDefault="005416DD" w:rsidP="0062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Федеральным законом от 27.07.2006 № 152-ФЗ «О персональных данны</w:t>
      </w:r>
      <w:proofErr w:type="gramStart"/>
      <w:r w:rsidRPr="00174F05">
        <w:rPr>
          <w:rFonts w:ascii="Times New Roman" w:hAnsi="Times New Roman" w:cs="Times New Roman"/>
          <w:sz w:val="28"/>
          <w:szCs w:val="28"/>
        </w:rPr>
        <w:t>х</w:t>
      </w:r>
      <w:r w:rsidR="007E5AB5" w:rsidRPr="00174F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E5AB5" w:rsidRPr="00174F05">
        <w:rPr>
          <w:rFonts w:ascii="Times New Roman" w:hAnsi="Times New Roman" w:cs="Times New Roman"/>
          <w:sz w:val="28"/>
          <w:szCs w:val="28"/>
        </w:rPr>
        <w:t xml:space="preserve">далее - Федеральный закон №152-ФЗ) </w:t>
      </w:r>
      <w:r w:rsidR="00C94E05" w:rsidRPr="00174F05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</w:t>
      </w:r>
      <w:r w:rsidR="007E5AB5" w:rsidRPr="00174F05">
        <w:rPr>
          <w:rFonts w:ascii="Times New Roman" w:hAnsi="Times New Roman" w:cs="Times New Roman"/>
          <w:sz w:val="28"/>
          <w:szCs w:val="28"/>
        </w:rPr>
        <w:t>дерации», 2006, № 31</w:t>
      </w:r>
      <w:r w:rsidR="004F1013" w:rsidRPr="00174F05">
        <w:rPr>
          <w:rFonts w:ascii="Times New Roman" w:hAnsi="Times New Roman" w:cs="Times New Roman"/>
          <w:sz w:val="28"/>
          <w:szCs w:val="28"/>
        </w:rPr>
        <w:t xml:space="preserve"> (1</w:t>
      </w:r>
      <w:r w:rsidR="00387928" w:rsidRPr="00174F05">
        <w:rPr>
          <w:rFonts w:ascii="Times New Roman" w:hAnsi="Times New Roman" w:cs="Times New Roman"/>
          <w:sz w:val="28"/>
          <w:szCs w:val="28"/>
        </w:rPr>
        <w:t>ч)</w:t>
      </w:r>
      <w:r w:rsidR="007E5AB5" w:rsidRPr="00174F05">
        <w:rPr>
          <w:rFonts w:ascii="Times New Roman" w:hAnsi="Times New Roman" w:cs="Times New Roman"/>
          <w:sz w:val="28"/>
          <w:szCs w:val="28"/>
        </w:rPr>
        <w:t>, ст. 3451)</w:t>
      </w:r>
      <w:r w:rsidRPr="00174F05">
        <w:rPr>
          <w:rFonts w:ascii="Times New Roman" w:hAnsi="Times New Roman" w:cs="Times New Roman"/>
          <w:sz w:val="28"/>
          <w:szCs w:val="28"/>
        </w:rPr>
        <w:t>;</w:t>
      </w:r>
    </w:p>
    <w:p w:rsidR="005416DD" w:rsidRPr="00174F05" w:rsidRDefault="005416DD" w:rsidP="0062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Федеральным законом от 24.04.2008 № 48-ФЗ «Об опеке и попечительстве» (дале</w:t>
      </w:r>
      <w:proofErr w:type="gramStart"/>
      <w:r w:rsidRPr="00174F0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74F05">
        <w:rPr>
          <w:rFonts w:ascii="Times New Roman" w:hAnsi="Times New Roman" w:cs="Times New Roman"/>
          <w:sz w:val="28"/>
          <w:szCs w:val="28"/>
        </w:rPr>
        <w:t xml:space="preserve"> Федеральный закон №48-ФЗ)</w:t>
      </w:r>
      <w:r w:rsidR="00C94E05" w:rsidRPr="00174F05">
        <w:rPr>
          <w:rFonts w:ascii="Times New Roman" w:hAnsi="Times New Roman" w:cs="Times New Roman"/>
          <w:sz w:val="28"/>
          <w:szCs w:val="28"/>
        </w:rPr>
        <w:t xml:space="preserve"> (</w:t>
      </w:r>
      <w:r w:rsidR="00AB0E31" w:rsidRPr="00174F05">
        <w:rPr>
          <w:rFonts w:ascii="Times New Roman" w:hAnsi="Times New Roman" w:cs="Times New Roman"/>
          <w:sz w:val="28"/>
          <w:szCs w:val="28"/>
        </w:rPr>
        <w:t>«</w:t>
      </w:r>
      <w:r w:rsidR="00C94E05" w:rsidRPr="00174F05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AB0E31" w:rsidRPr="00174F0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94E05" w:rsidRPr="00174F05">
        <w:rPr>
          <w:rFonts w:ascii="Times New Roman" w:hAnsi="Times New Roman" w:cs="Times New Roman"/>
          <w:sz w:val="28"/>
          <w:szCs w:val="28"/>
        </w:rPr>
        <w:t>Ф</w:t>
      </w:r>
      <w:r w:rsidR="00AB0E31" w:rsidRPr="00174F05">
        <w:rPr>
          <w:rFonts w:ascii="Times New Roman" w:hAnsi="Times New Roman" w:cs="Times New Roman"/>
          <w:sz w:val="28"/>
          <w:szCs w:val="28"/>
        </w:rPr>
        <w:t>едерации»</w:t>
      </w:r>
      <w:r w:rsidR="00C94E05" w:rsidRPr="00174F05">
        <w:rPr>
          <w:rFonts w:ascii="Times New Roman" w:hAnsi="Times New Roman" w:cs="Times New Roman"/>
          <w:sz w:val="28"/>
          <w:szCs w:val="28"/>
        </w:rPr>
        <w:t>, 28.04.2008, №17, ст.1755)</w:t>
      </w:r>
      <w:r w:rsidRPr="00174F05">
        <w:rPr>
          <w:rFonts w:ascii="Times New Roman" w:hAnsi="Times New Roman" w:cs="Times New Roman"/>
          <w:sz w:val="28"/>
          <w:szCs w:val="28"/>
        </w:rPr>
        <w:t>;</w:t>
      </w:r>
    </w:p>
    <w:p w:rsidR="00173539" w:rsidRPr="00174F05" w:rsidRDefault="00173539" w:rsidP="0062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 организации местного самоуправления в Российской Федерации» (Собрание законодательства РФ, 06.10.2003, №40,ст.3822);</w:t>
      </w:r>
    </w:p>
    <w:p w:rsidR="005416DD" w:rsidRPr="00174F05" w:rsidRDefault="005416DD" w:rsidP="004F1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Законом Республики Татарстан от 27.02.2004 №8-ЗРТ «Об организации деятельности органов опеки и попечительства в Республике Татарстан» (далее – Закон РТ №8-ЗРТ)</w:t>
      </w:r>
      <w:r w:rsidR="00705C5B" w:rsidRPr="00174F05">
        <w:rPr>
          <w:rFonts w:ascii="Times New Roman" w:hAnsi="Times New Roman" w:cs="Times New Roman"/>
          <w:sz w:val="28"/>
          <w:szCs w:val="28"/>
        </w:rPr>
        <w:t xml:space="preserve"> (Республика Татарстан, №43-44, 02.03.2004)</w:t>
      </w:r>
      <w:r w:rsidRPr="00174F05">
        <w:rPr>
          <w:rFonts w:ascii="Times New Roman" w:hAnsi="Times New Roman" w:cs="Times New Roman"/>
          <w:sz w:val="28"/>
          <w:szCs w:val="28"/>
        </w:rPr>
        <w:t>;</w:t>
      </w:r>
    </w:p>
    <w:p w:rsidR="00C23049" w:rsidRPr="00174F05" w:rsidRDefault="005416DD" w:rsidP="00C23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lastRenderedPageBreak/>
        <w:t>- Законом Республики Татарстан от 20.03.2008 №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далее – Закон РТ №7-ЗРТ)</w:t>
      </w:r>
      <w:r w:rsidR="00705C5B" w:rsidRPr="00174F05">
        <w:rPr>
          <w:rFonts w:ascii="Times New Roman" w:hAnsi="Times New Roman" w:cs="Times New Roman"/>
          <w:sz w:val="28"/>
          <w:szCs w:val="28"/>
        </w:rPr>
        <w:t xml:space="preserve"> (Республика Татарстан, №60-61, 25.03.2008)</w:t>
      </w:r>
      <w:r w:rsidRPr="00174F05">
        <w:rPr>
          <w:rFonts w:ascii="Times New Roman" w:hAnsi="Times New Roman" w:cs="Times New Roman"/>
          <w:sz w:val="28"/>
          <w:szCs w:val="28"/>
        </w:rPr>
        <w:t>;</w:t>
      </w:r>
    </w:p>
    <w:p w:rsidR="00C23049" w:rsidRPr="00174F05" w:rsidRDefault="00C23049" w:rsidP="00C23049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 xml:space="preserve"> -Постановлением Правительства Российской Федерации от 17 ноября 2010 г. N 927 «Об отдельных вопросах осуществления опеки и попечительства в отношении совершеннолетних недееспособных или не полностью дееспособных граждан;</w:t>
      </w:r>
    </w:p>
    <w:p w:rsidR="00962AE0" w:rsidRPr="00174F05" w:rsidRDefault="00962AE0" w:rsidP="0096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4F05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174F0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74F05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- постановление КМ РТ № 880) (Сборник постановлений и распоряжений Кабинета Министров</w:t>
      </w:r>
      <w:r w:rsidR="00873476" w:rsidRPr="00174F0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174F05">
        <w:rPr>
          <w:rFonts w:ascii="Times New Roman" w:hAnsi="Times New Roman" w:cs="Times New Roman"/>
          <w:sz w:val="28"/>
          <w:szCs w:val="28"/>
        </w:rPr>
        <w:t xml:space="preserve"> и нормативных актов республиканских органов исполнительной власти, 08.12.2010, № 46, ст. 2144);</w:t>
      </w:r>
      <w:proofErr w:type="gramEnd"/>
    </w:p>
    <w:p w:rsidR="00416349" w:rsidRPr="00416349" w:rsidRDefault="00416349" w:rsidP="00416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349">
        <w:rPr>
          <w:rFonts w:ascii="Times New Roman" w:hAnsi="Times New Roman" w:cs="Times New Roman"/>
          <w:sz w:val="28"/>
          <w:szCs w:val="28"/>
        </w:rPr>
        <w:t xml:space="preserve">- Положением об Исполнительном комитете Агрызского муниципального района Республики Татарстан, утвержденным Решением Совета Агрызского муниципального района Республики Татарстан от </w:t>
      </w:r>
      <w:r w:rsidR="002265C9">
        <w:rPr>
          <w:rFonts w:ascii="Times New Roman" w:hAnsi="Times New Roman" w:cs="Times New Roman"/>
          <w:sz w:val="28"/>
          <w:szCs w:val="28"/>
        </w:rPr>
        <w:t>15.11.2013г.</w:t>
      </w:r>
      <w:r w:rsidRPr="00416349">
        <w:rPr>
          <w:rFonts w:ascii="Times New Roman" w:hAnsi="Times New Roman" w:cs="Times New Roman"/>
          <w:sz w:val="28"/>
          <w:szCs w:val="28"/>
        </w:rPr>
        <w:t xml:space="preserve"> № </w:t>
      </w:r>
      <w:r w:rsidR="002265C9">
        <w:rPr>
          <w:rFonts w:ascii="Times New Roman" w:hAnsi="Times New Roman" w:cs="Times New Roman"/>
          <w:sz w:val="28"/>
          <w:szCs w:val="28"/>
        </w:rPr>
        <w:t>28-2</w:t>
      </w:r>
      <w:r w:rsidRPr="00416349">
        <w:rPr>
          <w:rFonts w:ascii="Times New Roman" w:hAnsi="Times New Roman" w:cs="Times New Roman"/>
          <w:sz w:val="28"/>
          <w:szCs w:val="28"/>
        </w:rPr>
        <w:t xml:space="preserve"> (далее – Положением об ИК);</w:t>
      </w:r>
    </w:p>
    <w:p w:rsidR="00416349" w:rsidRPr="00416349" w:rsidRDefault="00416349" w:rsidP="00416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349">
        <w:rPr>
          <w:rFonts w:ascii="Times New Roman" w:hAnsi="Times New Roman" w:cs="Times New Roman"/>
          <w:sz w:val="28"/>
          <w:szCs w:val="28"/>
        </w:rPr>
        <w:t>- Положением о секторе опеки и попечительства  Исполн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16349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6349">
        <w:rPr>
          <w:rFonts w:ascii="Times New Roman" w:hAnsi="Times New Roman" w:cs="Times New Roman"/>
          <w:sz w:val="28"/>
          <w:szCs w:val="28"/>
        </w:rPr>
        <w:t xml:space="preserve"> Агрызского муниципального района Республики Татарстан, утвержденным Постановлением Исполнительного комитета Агрызского муниципального района Республики Татарстан от 02.04.2008 № 122 (далее – Положение о секторе);</w:t>
      </w:r>
    </w:p>
    <w:p w:rsidR="00E96891" w:rsidRPr="00E96891" w:rsidRDefault="00E96891" w:rsidP="00E96891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E9689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265C9">
        <w:rPr>
          <w:rFonts w:ascii="Times New Roman" w:hAnsi="Times New Roman" w:cs="Times New Roman"/>
          <w:color w:val="auto"/>
          <w:sz w:val="28"/>
          <w:szCs w:val="28"/>
        </w:rPr>
        <w:t xml:space="preserve"> Правилами внутреннего трудового распорядка </w:t>
      </w:r>
      <w:r w:rsidRPr="00E96891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265C9">
        <w:rPr>
          <w:rFonts w:ascii="Times New Roman" w:hAnsi="Times New Roman" w:cs="Times New Roman"/>
          <w:color w:val="auto"/>
          <w:spacing w:val="-2"/>
          <w:sz w:val="28"/>
          <w:szCs w:val="28"/>
        </w:rPr>
        <w:t>Исполнительного комитета Агрызского муниципального района Республики Татарстан, утвержденными П</w:t>
      </w:r>
      <w:r w:rsidRPr="00E96891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остановлением </w:t>
      </w:r>
      <w:r w:rsidR="002265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Исполнительного комитета </w:t>
      </w:r>
      <w:r w:rsidR="002265C9" w:rsidRPr="002265C9">
        <w:rPr>
          <w:rFonts w:ascii="Times New Roman" w:hAnsi="Times New Roman" w:cs="Times New Roman"/>
          <w:color w:val="auto"/>
          <w:sz w:val="28"/>
          <w:szCs w:val="28"/>
        </w:rPr>
        <w:t>Агрызского муниципального района Республики Татарстан</w:t>
      </w:r>
      <w:r w:rsidR="002265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96891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от </w:t>
      </w:r>
      <w:r w:rsidR="002265C9">
        <w:rPr>
          <w:rFonts w:ascii="Times New Roman" w:hAnsi="Times New Roman" w:cs="Times New Roman"/>
          <w:color w:val="auto"/>
          <w:spacing w:val="-2"/>
          <w:sz w:val="28"/>
          <w:szCs w:val="28"/>
        </w:rPr>
        <w:t>31.12.2014  № 540</w:t>
      </w:r>
      <w:r w:rsidRPr="00E96891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, (далее – </w:t>
      </w:r>
      <w:r w:rsidR="002265C9">
        <w:rPr>
          <w:rFonts w:ascii="Times New Roman" w:hAnsi="Times New Roman" w:cs="Times New Roman"/>
          <w:color w:val="auto"/>
          <w:spacing w:val="-2"/>
          <w:sz w:val="28"/>
          <w:szCs w:val="28"/>
        </w:rPr>
        <w:t>Правила</w:t>
      </w:r>
      <w:r w:rsidRPr="00E96891">
        <w:rPr>
          <w:rFonts w:ascii="Times New Roman" w:hAnsi="Times New Roman" w:cs="Times New Roman"/>
          <w:color w:val="auto"/>
          <w:spacing w:val="-2"/>
          <w:sz w:val="28"/>
          <w:szCs w:val="28"/>
        </w:rPr>
        <w:t>).</w:t>
      </w:r>
    </w:p>
    <w:p w:rsidR="00E15233" w:rsidRPr="00174F05" w:rsidRDefault="00E15233" w:rsidP="00E15233">
      <w:pPr>
        <w:tabs>
          <w:tab w:val="left" w:pos="16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5416DD" w:rsidRPr="00174F05" w:rsidRDefault="001C66AA" w:rsidP="00E15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15233" w:rsidRPr="00174F05">
        <w:rPr>
          <w:rFonts w:ascii="Times New Roman" w:hAnsi="Times New Roman" w:cs="Times New Roman"/>
          <w:sz w:val="28"/>
          <w:szCs w:val="28"/>
        </w:rPr>
        <w:t>опека - форма устройства граждан,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  <w:proofErr w:type="gramEnd"/>
    </w:p>
    <w:p w:rsidR="00F365E1" w:rsidRPr="00174F05" w:rsidRDefault="00F365E1" w:rsidP="00F365E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</w:t>
      </w:r>
      <w:r w:rsidRPr="00174F05">
        <w:rPr>
          <w:rFonts w:ascii="Times New Roman" w:eastAsia="Calibri" w:hAnsi="Times New Roman" w:cs="Times New Roman"/>
          <w:bCs/>
          <w:sz w:val="28"/>
          <w:szCs w:val="28"/>
        </w:rPr>
        <w:t>попечительство</w:t>
      </w:r>
      <w:r w:rsidRPr="00174F05">
        <w:rPr>
          <w:rFonts w:ascii="Times New Roman" w:eastAsia="Calibri" w:hAnsi="Times New Roman" w:cs="Times New Roman"/>
          <w:sz w:val="28"/>
          <w:szCs w:val="28"/>
        </w:rPr>
        <w:t xml:space="preserve">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огласие совершеннолетним подопечным на совершение ими действий в соответствии со статьей 30 ГК РФ;</w:t>
      </w:r>
    </w:p>
    <w:p w:rsidR="00E15233" w:rsidRPr="00174F05" w:rsidRDefault="00674767" w:rsidP="00E152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174F05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E15233" w:rsidRPr="00174F05">
        <w:rPr>
          <w:rFonts w:ascii="Times New Roman" w:eastAsia="Calibri" w:hAnsi="Times New Roman" w:cs="Times New Roman"/>
          <w:bCs/>
          <w:sz w:val="28"/>
          <w:szCs w:val="28"/>
        </w:rPr>
        <w:t>подопечный</w:t>
      </w:r>
      <w:r w:rsidR="00E15233" w:rsidRPr="00174F05">
        <w:rPr>
          <w:rFonts w:ascii="Times New Roman" w:eastAsia="Calibri" w:hAnsi="Times New Roman" w:cs="Times New Roman"/>
          <w:sz w:val="28"/>
          <w:szCs w:val="28"/>
        </w:rPr>
        <w:t xml:space="preserve"> - гражданин, в отношении которого </w:t>
      </w:r>
      <w:proofErr w:type="gramStart"/>
      <w:r w:rsidR="00E15233" w:rsidRPr="00174F05">
        <w:rPr>
          <w:rFonts w:ascii="Times New Roman" w:eastAsia="Calibri" w:hAnsi="Times New Roman" w:cs="Times New Roman"/>
          <w:sz w:val="28"/>
          <w:szCs w:val="28"/>
        </w:rPr>
        <w:t>установлены</w:t>
      </w:r>
      <w:proofErr w:type="gramEnd"/>
      <w:r w:rsidR="00E15233" w:rsidRPr="00174F05">
        <w:rPr>
          <w:rFonts w:ascii="Times New Roman" w:eastAsia="Calibri" w:hAnsi="Times New Roman" w:cs="Times New Roman"/>
          <w:sz w:val="28"/>
          <w:szCs w:val="28"/>
        </w:rPr>
        <w:t xml:space="preserve"> опека или попечительство;</w:t>
      </w:r>
    </w:p>
    <w:p w:rsidR="00E15233" w:rsidRPr="00174F05" w:rsidRDefault="00674767" w:rsidP="00E152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174F05">
        <w:rPr>
          <w:rFonts w:ascii="Times New Roman" w:eastAsia="Calibri" w:hAnsi="Times New Roman" w:cs="Times New Roman"/>
          <w:sz w:val="28"/>
          <w:szCs w:val="28"/>
        </w:rPr>
        <w:t>-</w:t>
      </w:r>
      <w:r w:rsidR="00E15233" w:rsidRPr="00174F05">
        <w:rPr>
          <w:rFonts w:ascii="Times New Roman" w:eastAsia="Calibri" w:hAnsi="Times New Roman" w:cs="Times New Roman"/>
          <w:bCs/>
          <w:sz w:val="28"/>
          <w:szCs w:val="28"/>
        </w:rPr>
        <w:t>недееспособный гражданин</w:t>
      </w:r>
      <w:r w:rsidR="00E15233" w:rsidRPr="00174F05">
        <w:rPr>
          <w:rFonts w:ascii="Times New Roman" w:eastAsia="Calibri" w:hAnsi="Times New Roman" w:cs="Times New Roman"/>
          <w:sz w:val="28"/>
          <w:szCs w:val="28"/>
        </w:rPr>
        <w:t xml:space="preserve"> - гражданин, признанный судом недееспособным по основаниям, предусмотренным статьей 29 </w:t>
      </w:r>
      <w:r w:rsidR="00652769" w:rsidRPr="00174F05">
        <w:rPr>
          <w:rFonts w:ascii="Times New Roman" w:eastAsia="Calibri" w:hAnsi="Times New Roman" w:cs="Times New Roman"/>
          <w:sz w:val="28"/>
          <w:szCs w:val="28"/>
        </w:rPr>
        <w:t>ГК РФ</w:t>
      </w:r>
      <w:r w:rsidR="00E15233" w:rsidRPr="00174F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4767" w:rsidRPr="00174F05" w:rsidRDefault="00674767" w:rsidP="00CA60A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 xml:space="preserve">-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</w:t>
      </w:r>
      <w:r w:rsidRPr="00174F05">
        <w:rPr>
          <w:rFonts w:ascii="Times New Roman" w:hAnsi="Times New Roman" w:cs="Times New Roman"/>
          <w:sz w:val="28"/>
          <w:szCs w:val="28"/>
        </w:rPr>
        <w:lastRenderedPageBreak/>
        <w:t>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8E4529" w:rsidRPr="00174F05" w:rsidRDefault="008E4529" w:rsidP="00CA60A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 xml:space="preserve"> -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7A3C29" w:rsidRPr="00174F05" w:rsidRDefault="004C67CB" w:rsidP="00CA60A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7A3C29" w:rsidRPr="00174F05">
        <w:rPr>
          <w:rFonts w:ascii="Times New Roman" w:hAnsi="Times New Roman" w:cs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7A3C29" w:rsidRPr="00174F05" w:rsidRDefault="007A3C29" w:rsidP="00CA60A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416DD" w:rsidRPr="002A4538" w:rsidRDefault="005416DD" w:rsidP="006276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538">
        <w:rPr>
          <w:rFonts w:ascii="Times New Roman" w:hAnsi="Times New Roman" w:cs="Times New Roman"/>
          <w:b/>
          <w:bCs/>
          <w:sz w:val="28"/>
          <w:szCs w:val="28"/>
        </w:rPr>
        <w:t xml:space="preserve">2. Стандарт </w:t>
      </w:r>
      <w:r w:rsidR="00E15233" w:rsidRPr="002A453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226F0" w:rsidRPr="002A4538">
        <w:rPr>
          <w:rFonts w:ascii="Times New Roman" w:hAnsi="Times New Roman" w:cs="Times New Roman"/>
          <w:b/>
          <w:bCs/>
          <w:sz w:val="28"/>
          <w:szCs w:val="28"/>
        </w:rPr>
        <w:t xml:space="preserve">редоставления </w:t>
      </w:r>
      <w:r w:rsidRPr="002A4538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5416DD" w:rsidRPr="003E4049" w:rsidRDefault="005416DD" w:rsidP="006276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18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1"/>
        <w:gridCol w:w="5103"/>
        <w:gridCol w:w="2254"/>
      </w:tblGrid>
      <w:tr w:rsidR="00705C5B" w:rsidRPr="003E4049" w:rsidTr="00560D8F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6DD" w:rsidRPr="003E4049" w:rsidRDefault="005416DD" w:rsidP="00DE247B">
            <w:pPr>
              <w:spacing w:after="0" w:line="240" w:lineRule="auto"/>
              <w:ind w:left="-2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Наименование требования стандарта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6DD" w:rsidRPr="003E4049" w:rsidRDefault="005416DD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Содержание требования стандарт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416DD" w:rsidRPr="003E4049" w:rsidRDefault="005416DD" w:rsidP="00C37875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Нормативный акт, устанавливающий государственную услугу или требование</w:t>
            </w:r>
          </w:p>
        </w:tc>
      </w:tr>
      <w:tr w:rsidR="00705C5B" w:rsidRPr="003E4049" w:rsidTr="00560D8F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4B3172" w:rsidP="00EC364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2.1.Наименование государственной </w:t>
            </w:r>
            <w:r w:rsidR="005416DD" w:rsidRPr="003E4049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EA3FC5" w:rsidP="007A7D49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5416DD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Выдача решений о направлении </w:t>
            </w:r>
            <w:proofErr w:type="spellStart"/>
            <w:r w:rsidR="005416DD" w:rsidRPr="003E4049">
              <w:rPr>
                <w:rFonts w:ascii="Times New Roman" w:hAnsi="Times New Roman" w:cs="Times New Roman"/>
                <w:sz w:val="21"/>
                <w:szCs w:val="21"/>
              </w:rPr>
              <w:t>подопечных</w:t>
            </w:r>
            <w:r w:rsidR="00173539" w:rsidRPr="003E4049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proofErr w:type="spellEnd"/>
            <w:r w:rsidR="00173539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 социального обслуживания, предоставляющие социальные услуги в стационарной форме</w:t>
            </w:r>
            <w:r w:rsidR="007A7D49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на стационарное обслуживание      </w:t>
            </w:r>
          </w:p>
          <w:p w:rsidR="00E17759" w:rsidRPr="003E4049" w:rsidRDefault="00E17759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7759" w:rsidRPr="003E4049" w:rsidRDefault="00E17759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ГК РФ; СК РФ;</w:t>
            </w:r>
          </w:p>
          <w:p w:rsidR="00E17759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закон 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№48-ФЗ;</w:t>
            </w:r>
          </w:p>
          <w:p w:rsidR="00E17759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закон 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№ 122-ФЗ;</w:t>
            </w:r>
          </w:p>
          <w:p w:rsidR="0039010F" w:rsidRPr="003E4049" w:rsidRDefault="005416DD" w:rsidP="00FF04C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Закон РТ №8-ЗРТ</w:t>
            </w:r>
          </w:p>
        </w:tc>
      </w:tr>
      <w:tr w:rsidR="00705C5B" w:rsidRPr="003E4049" w:rsidTr="00560D8F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5416DD" w:rsidP="00EC364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2.2. Наименование органа,</w:t>
            </w:r>
            <w:r w:rsidR="0092738B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непосредственно п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редоставляющего</w:t>
            </w:r>
            <w:r w:rsidR="004B3172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ую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услугу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BF0847" w:rsidP="00BF084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грызского </w:t>
            </w:r>
            <w:proofErr w:type="gramStart"/>
            <w:r w:rsidRPr="00705C5B">
              <w:rPr>
                <w:rFonts w:ascii="Times New Roman" w:hAnsi="Times New Roman" w:cs="Times New Roman"/>
                <w:sz w:val="21"/>
                <w:szCs w:val="21"/>
              </w:rPr>
              <w:t>муниципального</w:t>
            </w:r>
            <w:proofErr w:type="gramEnd"/>
            <w:r w:rsidRPr="00705C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йона Р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>еспублики Татарстан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137D" w:rsidRPr="003E4049" w:rsidRDefault="00A5137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Устав;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Закон РТ №7-ЗРТ</w:t>
            </w:r>
          </w:p>
        </w:tc>
      </w:tr>
      <w:tr w:rsidR="00705C5B" w:rsidRPr="003E4049" w:rsidTr="00560D8F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5416DD" w:rsidP="000226F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2.3. </w:t>
            </w:r>
            <w:r w:rsidR="000226F0" w:rsidRPr="003E404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92738B" w:rsidRPr="003E4049">
              <w:rPr>
                <w:rFonts w:ascii="Times New Roman" w:hAnsi="Times New Roman" w:cs="Times New Roman"/>
                <w:sz w:val="21"/>
                <w:szCs w:val="21"/>
              </w:rPr>
              <w:t>писание</w:t>
            </w:r>
            <w:r w:rsidR="00B559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2738B" w:rsidRPr="003E4049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езультат</w:t>
            </w:r>
            <w:r w:rsidR="0092738B" w:rsidRPr="003E4049">
              <w:rPr>
                <w:rFonts w:ascii="Times New Roman" w:hAnsi="Times New Roman" w:cs="Times New Roman"/>
                <w:sz w:val="21"/>
                <w:szCs w:val="21"/>
              </w:rPr>
              <w:t>а предоставления</w:t>
            </w:r>
            <w:r w:rsidR="004B3172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ой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EA3FC5" w:rsidP="00BF084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gramStart"/>
            <w:r w:rsidR="005416DD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Решение </w:t>
            </w:r>
            <w:r w:rsidR="00BF0847">
              <w:rPr>
                <w:rFonts w:ascii="Times New Roman" w:hAnsi="Times New Roman" w:cs="Times New Roman"/>
                <w:sz w:val="21"/>
                <w:szCs w:val="21"/>
              </w:rPr>
              <w:t xml:space="preserve">Исполнительного комитета Агрызского муниципального района </w:t>
            </w:r>
            <w:r w:rsidR="005416DD" w:rsidRPr="003E4049">
              <w:rPr>
                <w:rFonts w:ascii="Times New Roman" w:hAnsi="Times New Roman" w:cs="Times New Roman"/>
                <w:sz w:val="21"/>
                <w:szCs w:val="21"/>
              </w:rPr>
              <w:t>Республики Татарстан о направлении подопечного в</w:t>
            </w:r>
            <w:r w:rsidR="00BF08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9010F" w:rsidRPr="003E4049">
              <w:rPr>
                <w:rFonts w:ascii="Times New Roman" w:hAnsi="Times New Roman" w:cs="Times New Roman"/>
                <w:sz w:val="21"/>
                <w:szCs w:val="21"/>
              </w:rPr>
              <w:t>организации социального обслуживания, предоставляющие социальные услуги в стационарной форме</w:t>
            </w:r>
            <w:r w:rsidR="00AF72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B3172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 w:rsidR="005416DD" w:rsidRPr="003E4049">
              <w:rPr>
                <w:rFonts w:ascii="Times New Roman" w:hAnsi="Times New Roman" w:cs="Times New Roman"/>
                <w:sz w:val="21"/>
                <w:szCs w:val="21"/>
              </w:rPr>
              <w:t>стационарное обслуживание (при наличии медицинских показаний и заключения клинико-экспертной комиссии (далее - КЭК)</w:t>
            </w:r>
            <w:proofErr w:type="gramEnd"/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К РФ; </w:t>
            </w:r>
          </w:p>
          <w:p w:rsidR="00E17759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Федеральный закон</w:t>
            </w:r>
          </w:p>
          <w:p w:rsidR="00E17759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№48-ФЗ; </w:t>
            </w:r>
          </w:p>
          <w:p w:rsidR="00E17759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закон 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№ 122-ФЗ;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Закон РТ №8-ЗРТ</w:t>
            </w:r>
          </w:p>
          <w:p w:rsidR="0039010F" w:rsidRPr="003E4049" w:rsidRDefault="0039010F" w:rsidP="00FF04C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05C5B" w:rsidRPr="003E4049" w:rsidTr="00560D8F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5416DD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2.4. Срок предоставления </w:t>
            </w:r>
            <w:r w:rsidR="004B3172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  <w:r w:rsidR="004B3172" w:rsidRPr="003E4049">
              <w:rPr>
                <w:rFonts w:ascii="Times New Roman" w:hAnsi="Times New Roman" w:cs="Times New Roman"/>
                <w:sz w:val="21"/>
                <w:szCs w:val="21"/>
              </w:rPr>
              <w:t>, в том числе с учетом необходимости обращения в организации, участвующие в предоставлении государственной услуги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EA3FC5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5416DD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В течение </w:t>
            </w:r>
            <w:r w:rsidR="00B85FED">
              <w:rPr>
                <w:rFonts w:ascii="Times New Roman" w:hAnsi="Times New Roman" w:cs="Times New Roman"/>
                <w:sz w:val="21"/>
                <w:szCs w:val="21"/>
              </w:rPr>
              <w:t>14 рабочих</w:t>
            </w:r>
            <w:r w:rsidR="005416DD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дней с момента получения всех необходимых документов от заявителя. В случае если подготовка решения требует направления запросов в иные организации, либо дополнительной консультации, по решению руководителя Исполкома срок рассмотрения обращения может быть продлен до </w:t>
            </w:r>
            <w:r w:rsidR="001F28FD" w:rsidRPr="003E4049">
              <w:rPr>
                <w:rFonts w:ascii="Times New Roman" w:hAnsi="Times New Roman" w:cs="Times New Roman"/>
                <w:sz w:val="21"/>
                <w:szCs w:val="21"/>
              </w:rPr>
              <w:t>тридцати</w:t>
            </w:r>
            <w:r w:rsidR="005416DD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9166B">
              <w:rPr>
                <w:rFonts w:ascii="Times New Roman" w:hAnsi="Times New Roman" w:cs="Times New Roman"/>
                <w:sz w:val="21"/>
                <w:szCs w:val="21"/>
              </w:rPr>
              <w:t xml:space="preserve">рабочих </w:t>
            </w:r>
            <w:r w:rsidR="005416DD" w:rsidRPr="003E4049">
              <w:rPr>
                <w:rFonts w:ascii="Times New Roman" w:hAnsi="Times New Roman" w:cs="Times New Roman"/>
                <w:sz w:val="21"/>
                <w:szCs w:val="21"/>
              </w:rPr>
              <w:t>дней.</w:t>
            </w:r>
          </w:p>
          <w:p w:rsidR="005416DD" w:rsidRPr="003E4049" w:rsidRDefault="005416DD" w:rsidP="001F28F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(Решение об отказе в предоставлении государственной услуги принимается в течение </w:t>
            </w:r>
            <w:r w:rsidR="001F28FD" w:rsidRPr="003E4049">
              <w:rPr>
                <w:rFonts w:ascii="Times New Roman" w:hAnsi="Times New Roman" w:cs="Times New Roman"/>
                <w:sz w:val="21"/>
                <w:szCs w:val="21"/>
              </w:rPr>
              <w:t>четырнадцати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рабочих дней.</w:t>
            </w:r>
            <w:proofErr w:type="gramEnd"/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Соответствующее решение направляется заявителю по почте, либо выдается непосредственно на приеме</w:t>
            </w:r>
            <w:r w:rsidR="00EC3642" w:rsidRPr="003E404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EC3642" w:rsidRPr="003E404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17759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 Федеральный закон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№48-ФЗ;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Закон РТ №8-ЗРТ </w:t>
            </w:r>
          </w:p>
        </w:tc>
      </w:tr>
      <w:tr w:rsidR="00705C5B" w:rsidRPr="003E4049" w:rsidTr="00560D8F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5416DD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2.5. 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="004B3172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  <w:r w:rsidR="00A0059A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, а также услуг, подлежащих представлению заявителем, способы их получения </w:t>
            </w:r>
            <w:r w:rsidR="00EC3642" w:rsidRPr="003E4049">
              <w:rPr>
                <w:rFonts w:ascii="Times New Roman" w:hAnsi="Times New Roman" w:cs="Times New Roman"/>
                <w:sz w:val="21"/>
                <w:szCs w:val="21"/>
              </w:rPr>
              <w:t>заявителем,</w:t>
            </w:r>
            <w:r w:rsidR="00A0059A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в том числе в электронной форме, порядок их представлени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5416DD" w:rsidP="00E17759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1. заявление опекуна о выдач</w:t>
            </w:r>
            <w:r w:rsidR="005F0CC8"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е</w:t>
            </w:r>
            <w:r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решения о направлении подопечного </w:t>
            </w:r>
            <w:proofErr w:type="spellStart"/>
            <w:r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в</w:t>
            </w:r>
            <w:r w:rsidR="0039010F"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организации</w:t>
            </w:r>
            <w:proofErr w:type="spellEnd"/>
            <w:r w:rsidR="0039010F"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социального обслуживания, предоставляющие социальные услуги в стационарной форме</w:t>
            </w:r>
            <w:r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на стационарное социальное обслуживание;</w:t>
            </w:r>
          </w:p>
          <w:p w:rsidR="005416DD" w:rsidRDefault="00560D8F" w:rsidP="00E17759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2.</w:t>
            </w:r>
            <w:r w:rsidR="005416DD"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заявление администрации учреждения</w:t>
            </w:r>
            <w:r w:rsidR="00AF72D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5416DD"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здравоохранения, ис</w:t>
            </w:r>
            <w:r w:rsidR="00FB1406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олняющей обязанности опекуна</w:t>
            </w:r>
            <w:r w:rsidR="00AF72D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FB1406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в</w:t>
            </w:r>
            <w:r w:rsidR="00AF72D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5416DD"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отношени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и   недееспособного  лица, </w:t>
            </w:r>
            <w:r w:rsidR="005416DD"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ребывающего 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в данном учреждении </w:t>
            </w:r>
            <w:r w:rsidR="005416DD"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и нуждающегося в помещении в специализированное учреждение на стационарное социальное обслуживание;</w:t>
            </w:r>
          </w:p>
          <w:p w:rsidR="005416DD" w:rsidRPr="003E4049" w:rsidRDefault="005416DD" w:rsidP="00E17759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3. </w:t>
            </w:r>
            <w:r w:rsidR="00595B3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</w:t>
            </w:r>
            <w:r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равовой акт об установлении опеки или попечительства и назначении опекуна или попечителя, </w:t>
            </w:r>
            <w:r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lastRenderedPageBreak/>
              <w:t>либо удостоверение опекуна;</w:t>
            </w:r>
          </w:p>
          <w:p w:rsidR="005416DD" w:rsidRPr="003E4049" w:rsidRDefault="005416DD" w:rsidP="00E17759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4. решение судебного органа о признании гражданина </w:t>
            </w:r>
            <w:proofErr w:type="gramStart"/>
            <w:r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недееспособным</w:t>
            </w:r>
            <w:proofErr w:type="gramEnd"/>
            <w:r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, вступившее в законную силу;</w:t>
            </w:r>
          </w:p>
          <w:p w:rsidR="005416DD" w:rsidRPr="003E4049" w:rsidRDefault="005416DD" w:rsidP="00341A6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5. справка (установленного образца) об инвалидности совершеннолетнего подопечного (при наличии) и индивидуальная программа его реабилитации, выданные учреждением </w:t>
            </w:r>
            <w:proofErr w:type="gramStart"/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медико-социальной</w:t>
            </w:r>
            <w:proofErr w:type="gramEnd"/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экспертизы;</w:t>
            </w:r>
          </w:p>
          <w:p w:rsidR="005416DD" w:rsidRPr="003E4049" w:rsidRDefault="005416DD" w:rsidP="00E17759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6. копия паспорта подопечного; </w:t>
            </w:r>
          </w:p>
          <w:p w:rsidR="005416DD" w:rsidRPr="003E4049" w:rsidRDefault="005416DD" w:rsidP="00E17759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7. справка об имуществе подопечного (недвижимости, автомототранспорте, ценных бумагах, сберегательных счетах и т.п.) при наличии;</w:t>
            </w:r>
          </w:p>
          <w:p w:rsidR="005416DD" w:rsidRPr="003E4049" w:rsidRDefault="005416DD" w:rsidP="00E17759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8. заключение врачебной комиссии (клинико-экспертной комиссии) с обязательным участием врача-психиатра, содержащее   сведения   о  наличии  у   лица   психического    расстройства (диагноз заболевания), лишающего его возможности находиться в неспециализированном учреждении для социального обслуживания. Заключение должно содержать информацию о том, каким лечебно-профилактическим учреждением оно оформлено, иметь номер, дату оформления, подписи, фамилии, имена, отчества членов врачебной комиссии, и заверено печатью лечебно-профилактического учреждения</w:t>
            </w:r>
            <w:r w:rsidR="00EC3642"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;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К РФ;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СК РФ;</w:t>
            </w:r>
          </w:p>
          <w:p w:rsidR="00E17759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закон 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№48-ФЗ;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Закон РТ №8-ЗРТ;</w:t>
            </w:r>
          </w:p>
          <w:p w:rsidR="00E17759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закон 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№122-ФЗ;</w:t>
            </w:r>
          </w:p>
          <w:p w:rsidR="00EC3642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КМ РТ №245</w:t>
            </w:r>
          </w:p>
          <w:p w:rsidR="0039010F" w:rsidRPr="003E4049" w:rsidRDefault="0039010F" w:rsidP="0039010F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05C5B" w:rsidRPr="003E4049" w:rsidTr="00560D8F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5416DD" w:rsidP="00937D3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6. </w:t>
            </w:r>
            <w:r w:rsidR="00937D35" w:rsidRPr="003E4049">
              <w:rPr>
                <w:rFonts w:ascii="Times New Roman" w:hAnsi="Times New Roman" w:cs="Times New Roman"/>
                <w:sz w:val="21"/>
                <w:szCs w:val="21"/>
              </w:rPr>
              <w:t>И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гос</w:t>
            </w:r>
            <w:r w:rsidR="004B3172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ударственных </w:t>
            </w:r>
            <w:r w:rsidR="00937D35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органов, органов местного самоуправления и иных организаций </w:t>
            </w:r>
            <w:r w:rsidR="00A0059A" w:rsidRPr="003E4049">
              <w:rPr>
                <w:rFonts w:ascii="Times New Roman" w:hAnsi="Times New Roman" w:cs="Times New Roman"/>
                <w:sz w:val="21"/>
                <w:szCs w:val="21"/>
              </w:rPr>
              <w:t>и которые заявитель вправе представит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937D35" w:rsidP="00571E1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я об имуществе подопечного (недееспособного лица) из </w:t>
            </w:r>
            <w:r w:rsidR="00EC3642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Единого </w:t>
            </w:r>
            <w:r w:rsidR="00571E17" w:rsidRPr="003E4049">
              <w:rPr>
                <w:rFonts w:ascii="Times New Roman" w:hAnsi="Times New Roman" w:cs="Times New Roman"/>
                <w:sz w:val="21"/>
                <w:szCs w:val="21"/>
              </w:rPr>
              <w:t>государственного реестра прав (У</w:t>
            </w:r>
            <w:r w:rsidR="00EC3642" w:rsidRPr="003E4049">
              <w:rPr>
                <w:rFonts w:ascii="Times New Roman" w:hAnsi="Times New Roman" w:cs="Times New Roman"/>
                <w:sz w:val="21"/>
                <w:szCs w:val="21"/>
              </w:rPr>
              <w:t>правления Федеральной службы государственной регистрации, кадастра и картографии</w:t>
            </w:r>
            <w:r w:rsidR="00571E17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по Республике Татарстан)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05C5B" w:rsidRPr="003E4049" w:rsidTr="00560D8F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5416DD" w:rsidP="000226F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2.7. </w:t>
            </w:r>
            <w:r w:rsidR="000226F0" w:rsidRPr="003E40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>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услуги и</w:t>
            </w:r>
            <w:r w:rsidR="004B3172" w:rsidRPr="003E4049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которое осуществляется органом исполнительной власти, предоставляющим </w:t>
            </w:r>
            <w:r w:rsidR="00A0059A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ую 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>услугу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5B3B2F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Согласование </w:t>
            </w:r>
            <w:r w:rsidR="004B3172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услуги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не требуется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05C5B" w:rsidRPr="003E4049" w:rsidTr="00560D8F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5416DD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2.8. Исчерпывающий перечень оснований для отказа в приеме документов, необходимых для предоставления </w:t>
            </w:r>
            <w:r w:rsidR="00A0059A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571E17" w:rsidP="00571E1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5416DD" w:rsidRPr="003E4049">
              <w:rPr>
                <w:rFonts w:ascii="Times New Roman" w:hAnsi="Times New Roman" w:cs="Times New Roman"/>
                <w:sz w:val="21"/>
                <w:szCs w:val="21"/>
              </w:rPr>
              <w:t>Несоответствие представленных документов перечню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документов, указанных в п. 2.5;</w:t>
            </w:r>
          </w:p>
          <w:p w:rsidR="005416DD" w:rsidRPr="003E4049" w:rsidRDefault="005416DD" w:rsidP="00571E17">
            <w:pPr>
              <w:spacing w:after="0" w:line="240" w:lineRule="auto"/>
              <w:ind w:left="708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Исправления в подаваемых документах</w:t>
            </w:r>
            <w:r w:rsidR="00571E17" w:rsidRPr="003E4049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A0059A" w:rsidRPr="003E4049" w:rsidRDefault="00A0059A" w:rsidP="00571E1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Обращение не п</w:t>
            </w:r>
            <w:r w:rsidR="00EA3FC5" w:rsidRPr="003E4049">
              <w:rPr>
                <w:rFonts w:ascii="Times New Roman" w:hAnsi="Times New Roman" w:cs="Times New Roman"/>
                <w:sz w:val="21"/>
                <w:szCs w:val="21"/>
              </w:rPr>
              <w:t>о месту фактического проживания</w:t>
            </w:r>
            <w:r w:rsidR="00571E17" w:rsidRPr="003E4049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416DD" w:rsidRPr="003E4049" w:rsidRDefault="005416DD" w:rsidP="00571E17">
            <w:pPr>
              <w:spacing w:after="0" w:line="240" w:lineRule="auto"/>
              <w:ind w:firstLine="2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05C5B" w:rsidRPr="003E4049" w:rsidTr="00560D8F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5416DD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2.9. Исчерпывающий перечень оснований для 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приостановления или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отказа в предоставлении </w:t>
            </w:r>
            <w:r w:rsidR="00A0059A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571E17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5416DD" w:rsidRPr="003E4049">
              <w:rPr>
                <w:rFonts w:ascii="Times New Roman" w:hAnsi="Times New Roman" w:cs="Times New Roman"/>
                <w:sz w:val="21"/>
                <w:szCs w:val="21"/>
              </w:rPr>
              <w:t>Основанием для отказа в предоставлении услуги является:</w:t>
            </w:r>
          </w:p>
          <w:p w:rsidR="00B13399" w:rsidRPr="003E4049" w:rsidRDefault="00B13399" w:rsidP="00571E17">
            <w:p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- судимость;</w:t>
            </w:r>
          </w:p>
          <w:p w:rsidR="005416DD" w:rsidRPr="003E4049" w:rsidRDefault="00E17759" w:rsidP="00571E17">
            <w:p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5416DD" w:rsidRPr="003E4049">
              <w:rPr>
                <w:rFonts w:ascii="Times New Roman" w:hAnsi="Times New Roman" w:cs="Times New Roman"/>
                <w:sz w:val="21"/>
                <w:szCs w:val="21"/>
              </w:rPr>
              <w:t>отсутствие оснований для предоставления государственной услуги;</w:t>
            </w:r>
          </w:p>
          <w:p w:rsidR="005416DD" w:rsidRPr="003E4049" w:rsidRDefault="005416DD" w:rsidP="00571E17">
            <w:p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- не предоставление заявителем документов, указанных в пункте 2.5  настоящего Административного регламента;</w:t>
            </w:r>
          </w:p>
          <w:p w:rsidR="005416DD" w:rsidRPr="003E4049" w:rsidRDefault="005416DD" w:rsidP="00571E17">
            <w:p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- ущемление подопечного в гражданских и имущественных правах;</w:t>
            </w:r>
          </w:p>
          <w:p w:rsidR="00A0059A" w:rsidRPr="003E4049" w:rsidRDefault="005416DD" w:rsidP="00571E17">
            <w:p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- в документах, предоставленных заявителем</w:t>
            </w:r>
            <w:r w:rsidR="0039010F" w:rsidRPr="003E4049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 выявлены недостоверные или искаженные сведения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 ГК РФ;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СК РФ;</w:t>
            </w:r>
          </w:p>
          <w:p w:rsidR="00E17759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Федеральный закон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№48-ФЗ;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Закон РТ №8-ЗРТ;</w:t>
            </w:r>
          </w:p>
          <w:p w:rsidR="00E17759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Федеральный закон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№122-ФЗ;</w:t>
            </w:r>
          </w:p>
          <w:p w:rsidR="00E17759" w:rsidRPr="003E4049" w:rsidRDefault="00E17759" w:rsidP="00E17759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</w:t>
            </w:r>
          </w:p>
          <w:p w:rsidR="005416DD" w:rsidRPr="003E4049" w:rsidRDefault="005416DD" w:rsidP="00E17759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КМ РТ №245</w:t>
            </w:r>
          </w:p>
        </w:tc>
      </w:tr>
      <w:tr w:rsidR="00705C5B" w:rsidRPr="003E4049" w:rsidTr="00560D8F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5416DD" w:rsidP="005B3B2F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10. 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Порядок, размер и        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основания взимания        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государственной пошлины или иной платы, взимаемой за предоставление  </w:t>
            </w:r>
            <w:r w:rsidR="00A0059A" w:rsidRPr="003E4049">
              <w:rPr>
                <w:rFonts w:ascii="Times New Roman" w:hAnsi="Times New Roman" w:cs="Times New Roman"/>
                <w:sz w:val="21"/>
                <w:szCs w:val="21"/>
              </w:rPr>
              <w:t>государственной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услуги         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571E17" w:rsidP="00571E1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A0059A" w:rsidRPr="003E4049">
              <w:rPr>
                <w:rFonts w:ascii="Times New Roman" w:hAnsi="Times New Roman" w:cs="Times New Roman"/>
                <w:sz w:val="21"/>
                <w:szCs w:val="21"/>
              </w:rPr>
              <w:t>Государственная у</w:t>
            </w:r>
            <w:r w:rsidR="005416DD" w:rsidRPr="003E4049">
              <w:rPr>
                <w:rFonts w:ascii="Times New Roman" w:hAnsi="Times New Roman" w:cs="Times New Roman"/>
                <w:sz w:val="21"/>
                <w:szCs w:val="21"/>
              </w:rPr>
              <w:t>слуга предоставляется на безвозмездной основе</w:t>
            </w:r>
            <w:r w:rsidR="00EA3FC5" w:rsidRPr="003E404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5416DD" w:rsidRPr="003E4049" w:rsidRDefault="005416DD" w:rsidP="00571E1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B3B2F" w:rsidRPr="003E4049" w:rsidTr="00560D8F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B2F" w:rsidRPr="003E4049" w:rsidRDefault="001D1614" w:rsidP="001D1614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2.11. Порядок, 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размер и основания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>зимания платы</w:t>
            </w:r>
            <w:r w:rsidR="00FE26B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br/>
              <w:t>предоставление</w:t>
            </w:r>
            <w:r w:rsidR="00FE26B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0059A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ых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>слуг,</w:t>
            </w:r>
            <w:r w:rsidR="00FE26B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>которые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я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>вляются</w:t>
            </w:r>
            <w:r w:rsidR="00FE26B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необходимыми и обязательными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ля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предоставления 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>услуги,</w:t>
            </w:r>
            <w:r w:rsidR="00FE26B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>включая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ю о 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методике </w:t>
            </w:r>
            <w:proofErr w:type="spellStart"/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>расчетатакойплаты</w:t>
            </w:r>
            <w:proofErr w:type="spellEnd"/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   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B2F" w:rsidRPr="003E4049" w:rsidRDefault="00571E17" w:rsidP="00571E1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  <w:t>Представление необходимых и обязательных услуг не требуется</w:t>
            </w:r>
            <w:r w:rsidR="00EA3FC5" w:rsidRPr="003E404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3B2F" w:rsidRPr="003E4049" w:rsidRDefault="005B3B2F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1614" w:rsidRPr="003E4049" w:rsidTr="00560D8F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614" w:rsidRPr="003E4049" w:rsidRDefault="001D1614" w:rsidP="008C43D4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2.12. Максимальный срок ожидания в очереди при подаче запроса о предоставлении услуги и при   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олучении результата предоставления </w:t>
            </w:r>
            <w:r w:rsidR="00150B9A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614" w:rsidRPr="003E4049" w:rsidRDefault="00CF412C" w:rsidP="00B1339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1D1614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Очередность для отдельных категорий получателей </w:t>
            </w:r>
            <w:r w:rsidR="00B13399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="001D1614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услуги не установлена. Максимальный срок ожидания приема (ожидания обслуживания) получателя </w:t>
            </w:r>
            <w:r w:rsidR="000061CA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="001D1614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услуги       </w:t>
            </w:r>
            <w:r w:rsidR="001D1614" w:rsidRPr="003E4049">
              <w:rPr>
                <w:rFonts w:ascii="Times New Roman" w:hAnsi="Times New Roman" w:cs="Times New Roman"/>
                <w:sz w:val="21"/>
                <w:szCs w:val="21"/>
              </w:rPr>
              <w:br/>
              <w:t>(заявителя) не должен превышать 15 минут</w:t>
            </w:r>
            <w:r w:rsidR="00EA3FC5" w:rsidRPr="003E4049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614" w:rsidRPr="003E4049" w:rsidRDefault="001D1614" w:rsidP="00C37875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1614" w:rsidRPr="003E4049" w:rsidTr="00560D8F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614" w:rsidRPr="003E4049" w:rsidRDefault="000226F0" w:rsidP="008C43D4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2.13. Срок </w:t>
            </w:r>
            <w:r w:rsidR="001D1614" w:rsidRPr="003E4049">
              <w:rPr>
                <w:rFonts w:ascii="Times New Roman" w:hAnsi="Times New Roman" w:cs="Times New Roman"/>
                <w:sz w:val="21"/>
                <w:szCs w:val="21"/>
              </w:rPr>
              <w:t>регистрации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з</w:t>
            </w:r>
            <w:r w:rsidR="001D1614" w:rsidRPr="003E4049">
              <w:rPr>
                <w:rFonts w:ascii="Times New Roman" w:hAnsi="Times New Roman" w:cs="Times New Roman"/>
                <w:sz w:val="21"/>
                <w:szCs w:val="21"/>
              </w:rPr>
              <w:t>апроса</w:t>
            </w:r>
            <w:r w:rsidR="00FE26B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D1614" w:rsidRPr="003E4049">
              <w:rPr>
                <w:rFonts w:ascii="Times New Roman" w:hAnsi="Times New Roman" w:cs="Times New Roman"/>
                <w:sz w:val="21"/>
                <w:szCs w:val="21"/>
              </w:rPr>
              <w:t>заявителя о предоставлении</w:t>
            </w:r>
            <w:r w:rsidR="00FE26B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50B9A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="001D1614" w:rsidRPr="003E4049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614" w:rsidRPr="003E4049" w:rsidRDefault="00CF412C" w:rsidP="00CD280A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1D1614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r w:rsidR="00567228">
              <w:rPr>
                <w:rFonts w:ascii="Times New Roman" w:hAnsi="Times New Roman" w:cs="Times New Roman"/>
                <w:sz w:val="21"/>
                <w:szCs w:val="21"/>
              </w:rPr>
              <w:t xml:space="preserve">течение одного дня с момента </w:t>
            </w:r>
            <w:r w:rsidR="00150B9A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п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оступ</w:t>
            </w:r>
            <w:r w:rsidR="00150B9A" w:rsidRPr="003E4049">
              <w:rPr>
                <w:rFonts w:ascii="Times New Roman" w:hAnsi="Times New Roman" w:cs="Times New Roman"/>
                <w:sz w:val="21"/>
                <w:szCs w:val="21"/>
              </w:rPr>
              <w:t>ления заявления</w:t>
            </w:r>
            <w:r w:rsidR="00CD280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17759" w:rsidRPr="003E4049" w:rsidRDefault="001D1614" w:rsidP="00C37875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Федеральн</w:t>
            </w:r>
            <w:r w:rsidR="00E17759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ый   </w:t>
            </w:r>
            <w:r w:rsidR="000226F0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закон </w:t>
            </w:r>
          </w:p>
          <w:p w:rsidR="001D1614" w:rsidRPr="003E4049" w:rsidRDefault="000226F0" w:rsidP="00C37875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="001D1614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59-ФЗ</w:t>
            </w:r>
          </w:p>
        </w:tc>
      </w:tr>
      <w:tr w:rsidR="005B3B2F" w:rsidRPr="003E4049" w:rsidTr="00560D8F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E84" w:rsidRPr="003E4049" w:rsidRDefault="005B3B2F" w:rsidP="0011561B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="000226F0" w:rsidRPr="003E404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. Требования к помещениям,</w:t>
            </w:r>
          </w:p>
          <w:p w:rsidR="005B3B2F" w:rsidRPr="003E4049" w:rsidRDefault="005B3B2F" w:rsidP="0011561B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proofErr w:type="gramStart"/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которых</w:t>
            </w:r>
            <w:proofErr w:type="gramEnd"/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предоставля</w:t>
            </w:r>
            <w:r w:rsidR="000226F0" w:rsidRPr="003E404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тся </w:t>
            </w:r>
            <w:r w:rsidR="00150B9A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ых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услуг</w:t>
            </w:r>
            <w:r w:rsidR="00CF05A4" w:rsidRPr="003E404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E84" w:rsidRPr="003E4049" w:rsidRDefault="0031065C" w:rsidP="00E26E84">
            <w:pPr>
              <w:spacing w:after="0" w:line="240" w:lineRule="auto"/>
              <w:ind w:firstLine="124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E26E84" w:rsidRPr="003E4049">
              <w:rPr>
                <w:rFonts w:ascii="Times New Roman" w:hAnsi="Times New Roman" w:cs="Times New Roman"/>
                <w:sz w:val="21"/>
                <w:szCs w:val="21"/>
              </w:rPr>
              <w:t>Предоставление государственных услуг осуществляется в помещениях, оборудованных соответствующими указателями. Прием получателей государственной услуги осуществляется в специально выделенных для этих целей местах, оборудованных противопожарной системой пожаротушения, информационными стендами.</w:t>
            </w:r>
          </w:p>
          <w:p w:rsidR="003E27FA" w:rsidRDefault="005B3B2F" w:rsidP="003E27FA">
            <w:pPr>
              <w:spacing w:after="0" w:line="240" w:lineRule="auto"/>
              <w:ind w:firstLine="124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 w:rsidR="003E27FA" w:rsidRPr="00705C5B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 w:rsidR="003E27FA">
              <w:rPr>
                <w:rFonts w:ascii="Times New Roman" w:hAnsi="Times New Roman" w:cs="Times New Roman"/>
                <w:sz w:val="21"/>
                <w:szCs w:val="21"/>
              </w:rPr>
              <w:t>Заявление подается по адресу:</w:t>
            </w:r>
          </w:p>
          <w:p w:rsidR="003E27FA" w:rsidRDefault="003E27FA" w:rsidP="003E27FA">
            <w:pPr>
              <w:spacing w:after="0" w:line="240" w:lineRule="auto"/>
              <w:ind w:firstLine="12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Т, г. Агрыз, ул. Гагарина, д. 13, </w:t>
            </w:r>
            <w:r w:rsidRPr="00900CE4">
              <w:rPr>
                <w:rFonts w:ascii="Times New Roman" w:hAnsi="Times New Roman" w:cs="Times New Roman"/>
                <w:sz w:val="21"/>
                <w:szCs w:val="21"/>
              </w:rPr>
              <w:t>кабинет №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  <w:r w:rsidRPr="00900CE4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ектор</w:t>
            </w:r>
            <w:r w:rsidRPr="00900CE4">
              <w:rPr>
                <w:rFonts w:ascii="Times New Roman" w:hAnsi="Times New Roman" w:cs="Times New Roman"/>
                <w:sz w:val="21"/>
                <w:szCs w:val="21"/>
              </w:rPr>
              <w:t xml:space="preserve"> опеки и попечительства.</w:t>
            </w:r>
          </w:p>
          <w:p w:rsidR="005B3B2F" w:rsidRPr="003E4049" w:rsidRDefault="005B3B2F" w:rsidP="00900CE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2. Прием заявителей осуществляется в помещении, приспособленном для работы с потребителями услуги. </w:t>
            </w:r>
          </w:p>
          <w:p w:rsidR="005B3B2F" w:rsidRPr="003E4049" w:rsidRDefault="005B3B2F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3.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-правовым системам, и оргтехникой, позволяющей организовать исполнение услуги в полном объеме. </w:t>
            </w:r>
          </w:p>
          <w:p w:rsidR="00150B9A" w:rsidRPr="003E4049" w:rsidRDefault="005B3B2F" w:rsidP="00EA3FC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4. Место для заполнения документов оборудуется стульями, столами и обеспечивается образцами заполнения документов, бланками заявлений и канцелярскими принадлежностями</w:t>
            </w:r>
            <w:r w:rsidR="00EA3FC5" w:rsidRPr="003E4049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3B2F" w:rsidRPr="003E4049" w:rsidRDefault="005B3B2F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B3B2F" w:rsidRPr="003E4049" w:rsidTr="00560D8F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B2F" w:rsidRPr="003E4049" w:rsidRDefault="00E3679D" w:rsidP="00ED08B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2.15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Показатели доступности и качества услуги</w:t>
            </w:r>
            <w:r w:rsidR="00CA60A4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, в том числе количество взаимодействий заявителя с должностными лицами при предоставлении </w:t>
            </w:r>
            <w:r w:rsidR="00ED08B5" w:rsidRPr="003E4049">
              <w:rPr>
                <w:rFonts w:ascii="Times New Roman" w:hAnsi="Times New Roman" w:cs="Times New Roman"/>
                <w:sz w:val="21"/>
                <w:szCs w:val="21"/>
              </w:rPr>
              <w:t>государственной</w:t>
            </w:r>
            <w:r w:rsidR="00CA60A4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услуги и их продолжительность,</w:t>
            </w:r>
            <w:r w:rsidR="00ED08B5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возможность получения государственной услуги в многофункциональном центре предоставления государственных и муниципальных услуг, </w:t>
            </w:r>
            <w:r w:rsidR="00CA60A4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возможность получения</w:t>
            </w:r>
            <w:r w:rsidR="00784516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и о ходе предоставления государственной услуги, в том числе с использованием информационно-</w:t>
            </w:r>
            <w:r w:rsidR="00784516" w:rsidRPr="003E40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муникационных технолог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2A8" w:rsidRPr="003E4049" w:rsidRDefault="0031065C" w:rsidP="00F64769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ab/>
            </w:r>
            <w:r w:rsidR="00DC62A8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ями доступности предоставления </w:t>
            </w:r>
            <w:r w:rsidR="000061CA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="00DC62A8" w:rsidRPr="003E4049">
              <w:rPr>
                <w:rFonts w:ascii="Times New Roman" w:hAnsi="Times New Roman" w:cs="Times New Roman"/>
                <w:sz w:val="21"/>
                <w:szCs w:val="21"/>
              </w:rPr>
              <w:t>услуги являются:</w:t>
            </w:r>
          </w:p>
          <w:p w:rsidR="00DC62A8" w:rsidRPr="003E4049" w:rsidRDefault="00F64769" w:rsidP="00B13399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DC62A8" w:rsidRPr="003E4049">
              <w:rPr>
                <w:rFonts w:ascii="Times New Roman" w:hAnsi="Times New Roman" w:cs="Times New Roman"/>
                <w:sz w:val="21"/>
                <w:szCs w:val="21"/>
              </w:rPr>
              <w:t>расположенность помещения в</w:t>
            </w:r>
            <w:r w:rsidR="00FE26B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C62A8" w:rsidRPr="003E4049">
              <w:rPr>
                <w:rFonts w:ascii="Times New Roman" w:hAnsi="Times New Roman" w:cs="Times New Roman"/>
                <w:sz w:val="21"/>
                <w:szCs w:val="21"/>
              </w:rPr>
              <w:t>зон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е доступности к общественному </w:t>
            </w:r>
            <w:r w:rsidR="00DC62A8" w:rsidRPr="003E4049">
              <w:rPr>
                <w:rFonts w:ascii="Times New Roman" w:hAnsi="Times New Roman" w:cs="Times New Roman"/>
                <w:sz w:val="21"/>
                <w:szCs w:val="21"/>
              </w:rPr>
              <w:t>транспорту;</w:t>
            </w:r>
          </w:p>
          <w:p w:rsidR="00DC62A8" w:rsidRPr="003E4049" w:rsidRDefault="00F64769" w:rsidP="00B13399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DC62A8" w:rsidRPr="003E4049">
              <w:rPr>
                <w:rFonts w:ascii="Times New Roman" w:hAnsi="Times New Roman" w:cs="Times New Roman"/>
                <w:sz w:val="21"/>
                <w:szCs w:val="21"/>
              </w:rPr>
              <w:t>наличие необходимого количества</w:t>
            </w:r>
            <w:r w:rsidR="00FE26B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C62A8" w:rsidRPr="003E4049">
              <w:rPr>
                <w:rFonts w:ascii="Times New Roman" w:hAnsi="Times New Roman" w:cs="Times New Roman"/>
                <w:sz w:val="21"/>
                <w:szCs w:val="21"/>
              </w:rPr>
              <w:t>специалистов, а также помещений, в</w:t>
            </w:r>
            <w:r w:rsidR="00FE26B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C62A8" w:rsidRPr="003E4049">
              <w:rPr>
                <w:rFonts w:ascii="Times New Roman" w:hAnsi="Times New Roman" w:cs="Times New Roman"/>
                <w:sz w:val="21"/>
                <w:szCs w:val="21"/>
              </w:rPr>
              <w:t>которых о</w:t>
            </w:r>
            <w:r w:rsidR="00B13399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существляется прием документов </w:t>
            </w:r>
            <w:r w:rsidR="00DC62A8" w:rsidRPr="003E4049">
              <w:rPr>
                <w:rFonts w:ascii="Times New Roman" w:hAnsi="Times New Roman" w:cs="Times New Roman"/>
                <w:sz w:val="21"/>
                <w:szCs w:val="21"/>
              </w:rPr>
              <w:t>от заявителей;</w:t>
            </w:r>
          </w:p>
          <w:p w:rsidR="00DC62A8" w:rsidRPr="003E4049" w:rsidRDefault="00F64769" w:rsidP="00B13399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DC62A8" w:rsidRPr="003E4049">
              <w:rPr>
                <w:rFonts w:ascii="Times New Roman" w:hAnsi="Times New Roman" w:cs="Times New Roman"/>
                <w:sz w:val="21"/>
                <w:szCs w:val="21"/>
              </w:rPr>
              <w:t>наличие исчерпывающей информации о</w:t>
            </w:r>
            <w:r w:rsidR="00FE26B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C62A8" w:rsidRPr="003E4049">
              <w:rPr>
                <w:rFonts w:ascii="Times New Roman" w:hAnsi="Times New Roman" w:cs="Times New Roman"/>
                <w:sz w:val="21"/>
                <w:szCs w:val="21"/>
              </w:rPr>
              <w:t>способах, порядке</w:t>
            </w:r>
            <w:r w:rsidR="00FE26B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C62A8" w:rsidRPr="003E4049">
              <w:rPr>
                <w:rFonts w:ascii="Times New Roman" w:hAnsi="Times New Roman" w:cs="Times New Roman"/>
                <w:sz w:val="21"/>
                <w:szCs w:val="21"/>
              </w:rPr>
              <w:t>и сроках</w:t>
            </w:r>
            <w:r w:rsidR="00FE26B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C62A8" w:rsidRPr="003E4049">
              <w:rPr>
                <w:rFonts w:ascii="Times New Roman" w:hAnsi="Times New Roman" w:cs="Times New Roman"/>
                <w:sz w:val="21"/>
                <w:szCs w:val="21"/>
              </w:rPr>
              <w:t>предоставления</w:t>
            </w:r>
            <w:r w:rsidR="00FE26B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061CA" w:rsidRPr="003E4049">
              <w:rPr>
                <w:rFonts w:ascii="Times New Roman" w:hAnsi="Times New Roman" w:cs="Times New Roman"/>
                <w:sz w:val="21"/>
                <w:szCs w:val="21"/>
              </w:rPr>
              <w:t>государственной</w:t>
            </w:r>
            <w:r w:rsidR="00FE26B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услуги на </w:t>
            </w:r>
            <w:r w:rsidR="00DC62A8" w:rsidRPr="003E4049">
              <w:rPr>
                <w:rFonts w:ascii="Times New Roman" w:hAnsi="Times New Roman" w:cs="Times New Roman"/>
                <w:sz w:val="21"/>
                <w:szCs w:val="21"/>
              </w:rPr>
              <w:t>информационных стендах, информационных</w:t>
            </w:r>
            <w:r w:rsidR="00FE26B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C62A8" w:rsidRPr="003E4049">
              <w:rPr>
                <w:rFonts w:ascii="Times New Roman" w:hAnsi="Times New Roman" w:cs="Times New Roman"/>
                <w:sz w:val="21"/>
                <w:szCs w:val="21"/>
              </w:rPr>
              <w:t>ресурсах Исполкома в сети Интернет, на</w:t>
            </w:r>
            <w:r w:rsidR="00FE26B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C62A8" w:rsidRPr="003E4049">
              <w:rPr>
                <w:rFonts w:ascii="Times New Roman" w:hAnsi="Times New Roman" w:cs="Times New Roman"/>
                <w:sz w:val="21"/>
                <w:szCs w:val="21"/>
              </w:rPr>
              <w:t>Едином портале государственны</w:t>
            </w:r>
            <w:r w:rsidR="00B13399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х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и       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br/>
              <w:t>муниципальных услуг.</w:t>
            </w:r>
          </w:p>
          <w:p w:rsidR="00DC62A8" w:rsidRPr="003E4049" w:rsidRDefault="0031065C" w:rsidP="00F64769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DC62A8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Качество предоставления </w:t>
            </w:r>
            <w:r w:rsidR="000061CA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="00DC62A8" w:rsidRPr="003E4049">
              <w:rPr>
                <w:rFonts w:ascii="Times New Roman" w:hAnsi="Times New Roman" w:cs="Times New Roman"/>
                <w:sz w:val="21"/>
                <w:szCs w:val="21"/>
              </w:rPr>
              <w:t>услуги характеризуется отсутствием:</w:t>
            </w:r>
          </w:p>
          <w:p w:rsidR="00DC62A8" w:rsidRPr="003E4049" w:rsidRDefault="00F64769" w:rsidP="00E17759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DC62A8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очередей при </w:t>
            </w:r>
            <w:proofErr w:type="gramStart"/>
            <w:r w:rsidR="00DC62A8" w:rsidRPr="003E4049">
              <w:rPr>
                <w:rFonts w:ascii="Times New Roman" w:hAnsi="Times New Roman" w:cs="Times New Roman"/>
                <w:sz w:val="21"/>
                <w:szCs w:val="21"/>
              </w:rPr>
              <w:t>приеме</w:t>
            </w:r>
            <w:proofErr w:type="gramEnd"/>
            <w:r w:rsidR="00DC62A8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и выдаче документов</w:t>
            </w:r>
            <w:r w:rsidR="00FE26B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C62A8" w:rsidRPr="003E40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аявителям;</w:t>
            </w:r>
          </w:p>
          <w:p w:rsidR="00DC62A8" w:rsidRPr="003E4049" w:rsidRDefault="00F64769" w:rsidP="00E17759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DC62A8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нарушений сроков предоставления </w:t>
            </w:r>
            <w:r w:rsidR="000061CA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="00DC62A8" w:rsidRPr="003E4049">
              <w:rPr>
                <w:rFonts w:ascii="Times New Roman" w:hAnsi="Times New Roman" w:cs="Times New Roman"/>
                <w:sz w:val="21"/>
                <w:szCs w:val="21"/>
              </w:rPr>
              <w:t>услуги;</w:t>
            </w:r>
          </w:p>
          <w:p w:rsidR="00F64769" w:rsidRPr="003E4049" w:rsidRDefault="00F64769" w:rsidP="00E17759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DC62A8" w:rsidRPr="003E4049">
              <w:rPr>
                <w:rFonts w:ascii="Times New Roman" w:hAnsi="Times New Roman" w:cs="Times New Roman"/>
                <w:sz w:val="21"/>
                <w:szCs w:val="21"/>
              </w:rPr>
              <w:t>жалоб на действия (бездействие</w:t>
            </w:r>
            <w:proofErr w:type="gramStart"/>
            <w:r w:rsidR="00DC62A8" w:rsidRPr="003E4049">
              <w:rPr>
                <w:rFonts w:ascii="Times New Roman" w:hAnsi="Times New Roman" w:cs="Times New Roman"/>
                <w:sz w:val="21"/>
                <w:szCs w:val="21"/>
              </w:rPr>
              <w:t>)с</w:t>
            </w:r>
            <w:proofErr w:type="gramEnd"/>
            <w:r w:rsidR="00DC62A8" w:rsidRPr="003E4049">
              <w:rPr>
                <w:rFonts w:ascii="Times New Roman" w:hAnsi="Times New Roman" w:cs="Times New Roman"/>
                <w:sz w:val="21"/>
                <w:szCs w:val="21"/>
              </w:rPr>
              <w:t>лужащих, предоставляющих</w:t>
            </w:r>
            <w:r w:rsidR="00FE26B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061CA" w:rsidRPr="003E4049">
              <w:rPr>
                <w:rFonts w:ascii="Times New Roman" w:hAnsi="Times New Roman" w:cs="Times New Roman"/>
                <w:sz w:val="21"/>
                <w:szCs w:val="21"/>
              </w:rPr>
              <w:t>государственную</w:t>
            </w:r>
            <w:r w:rsidR="00DC62A8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услугу;</w:t>
            </w:r>
          </w:p>
          <w:p w:rsidR="00A73F95" w:rsidRPr="003E4049" w:rsidRDefault="00F64769" w:rsidP="00E17759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DC62A8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жалоб на некорректное, невнимательное   </w:t>
            </w:r>
            <w:r w:rsidR="00DC62A8" w:rsidRPr="003E4049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отношение служащих, оказывающих </w:t>
            </w:r>
            <w:r w:rsidR="000061CA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ую услугу, к   </w:t>
            </w:r>
            <w:r w:rsidR="00DC62A8" w:rsidRPr="003E4049">
              <w:rPr>
                <w:rFonts w:ascii="Times New Roman" w:hAnsi="Times New Roman" w:cs="Times New Roman"/>
                <w:sz w:val="21"/>
                <w:szCs w:val="21"/>
              </w:rPr>
              <w:t>заявителям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2B02CD" w:rsidRPr="003E4049" w:rsidRDefault="0031065C" w:rsidP="00E17759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BF3F6C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При подаче запроса о предоставлении </w:t>
            </w:r>
            <w:r w:rsidR="000061CA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="00BF3F6C" w:rsidRPr="003E4049">
              <w:rPr>
                <w:rFonts w:ascii="Times New Roman" w:hAnsi="Times New Roman" w:cs="Times New Roman"/>
                <w:sz w:val="21"/>
                <w:szCs w:val="21"/>
              </w:rPr>
              <w:t>усл</w:t>
            </w:r>
            <w:r w:rsidR="000061CA" w:rsidRPr="003E4049">
              <w:rPr>
                <w:rFonts w:ascii="Times New Roman" w:hAnsi="Times New Roman" w:cs="Times New Roman"/>
                <w:sz w:val="21"/>
                <w:szCs w:val="21"/>
              </w:rPr>
              <w:t>уги и при получении результата государственной у</w:t>
            </w:r>
            <w:r w:rsidR="00BF3F6C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слуги предполагается однократное взаимодействие должностного лица, предоставляющего </w:t>
            </w:r>
            <w:r w:rsidR="000061CA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ую </w:t>
            </w:r>
            <w:r w:rsidR="00BF3F6C" w:rsidRPr="003E4049">
              <w:rPr>
                <w:rFonts w:ascii="Times New Roman" w:hAnsi="Times New Roman" w:cs="Times New Roman"/>
                <w:sz w:val="21"/>
                <w:szCs w:val="21"/>
              </w:rPr>
              <w:t>услугу, и заявителя. Продолжительность взаимодействия определяется регламентом.</w:t>
            </w:r>
          </w:p>
          <w:p w:rsidR="00ED08B5" w:rsidRPr="003E4049" w:rsidRDefault="00ED08B5" w:rsidP="00E17759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  <w:t>При предоставлении государственной услуги в многофункциональном центре предоставления государственных и муниципальных услуг (далее МФЦ), в удаленных рабочих местах МФЦ консультацию, прием и выдачу документов осуществляет специалист МФЦ.</w:t>
            </w:r>
          </w:p>
          <w:p w:rsidR="00ED08B5" w:rsidRPr="003E4049" w:rsidRDefault="00ED08B5" w:rsidP="00E17759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  <w:t>Информация о ходе предоставления государственной услуги может быть получена заявителем на сайте</w:t>
            </w:r>
            <w:r w:rsidR="004035B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4035BD" w:rsidRPr="00403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="004035BD" w:rsidRPr="004035B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E27FA" w:rsidRPr="003E2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27FA" w:rsidRPr="003E2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yz</w:t>
            </w:r>
            <w:proofErr w:type="spellEnd"/>
            <w:r w:rsidR="003E27FA" w:rsidRPr="003E27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3E27FA" w:rsidRPr="003E2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stan</w:t>
            </w:r>
            <w:proofErr w:type="spellEnd"/>
            <w:r w:rsidR="003E27FA" w:rsidRPr="003E27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3E27FA" w:rsidRPr="003E27FA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3E27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на Едином портале государственных и муниципальных услуг, в МФЦ.</w:t>
            </w:r>
          </w:p>
          <w:p w:rsidR="0031065C" w:rsidRPr="003E4049" w:rsidRDefault="0031065C" w:rsidP="00B462F2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B462F2" w:rsidRPr="003E4049">
              <w:rPr>
                <w:rFonts w:ascii="Times New Roman" w:hAnsi="Times New Roman" w:cs="Times New Roman"/>
                <w:sz w:val="21"/>
                <w:szCs w:val="21"/>
              </w:rPr>
              <w:t>Государственная у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слуга в многофункциональном центре не предоставляется</w:t>
            </w:r>
            <w:r w:rsidRPr="003E4049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3B2F" w:rsidRPr="003E4049" w:rsidRDefault="005B3B2F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3B2F" w:rsidRPr="003E4049" w:rsidTr="00560D8F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B2F" w:rsidRPr="003E4049" w:rsidRDefault="005B3B2F" w:rsidP="00F64769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1</w:t>
            </w:r>
            <w:r w:rsidR="00F64769" w:rsidRPr="003E404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A227C7" w:rsidRPr="003E404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Особенности предоставления </w:t>
            </w:r>
            <w:r w:rsidR="000061CA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услуги в электронной форме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B2F" w:rsidRPr="003E4049" w:rsidRDefault="00EA3FC5" w:rsidP="00BF3F6C">
            <w:pPr>
              <w:tabs>
                <w:tab w:val="num" w:pos="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>Консультацию о поря</w:t>
            </w:r>
            <w:r w:rsidR="00F64769" w:rsidRPr="003E4049">
              <w:rPr>
                <w:rFonts w:ascii="Times New Roman" w:hAnsi="Times New Roman" w:cs="Times New Roman"/>
                <w:sz w:val="21"/>
                <w:szCs w:val="21"/>
              </w:rPr>
              <w:t>дке предоставления</w:t>
            </w:r>
            <w:r w:rsidR="00FE26B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061CA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услуги можно получить через Интернет – приемную </w:t>
            </w:r>
            <w:r w:rsidR="005E54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>сполнительного комитета</w:t>
            </w:r>
            <w:r w:rsidR="005E542C">
              <w:rPr>
                <w:rFonts w:ascii="Times New Roman" w:hAnsi="Times New Roman" w:cs="Times New Roman"/>
                <w:sz w:val="21"/>
                <w:szCs w:val="21"/>
              </w:rPr>
              <w:t xml:space="preserve"> АМР РТ</w:t>
            </w:r>
            <w:r w:rsidR="00BF3F6C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или через интернет Портал государственных и муниципальных услуг Республики Татарстан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B462F2" w:rsidRPr="003E4049" w:rsidRDefault="00B462F2" w:rsidP="00BF3F6C">
            <w:pPr>
              <w:tabs>
                <w:tab w:val="num" w:pos="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  <w:t>Государственная услуга в электронной форме не предоставляется.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3B2F" w:rsidRPr="003E4049" w:rsidRDefault="005B3B2F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5416DD" w:rsidRDefault="005416DD" w:rsidP="006276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6C57" w:rsidRPr="003E4049" w:rsidRDefault="00FB6C57" w:rsidP="006276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376B" w:rsidRPr="002A4538" w:rsidRDefault="0032376B" w:rsidP="003E404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4538">
        <w:rPr>
          <w:rFonts w:ascii="Times New Roman" w:hAnsi="Times New Roman" w:cs="Times New Roman"/>
          <w:b/>
          <w:sz w:val="28"/>
          <w:szCs w:val="28"/>
        </w:rPr>
        <w:t>3.Состав, последовательность и сроки выполнения административных процедур (действий), требования к порядку их выполнения</w:t>
      </w:r>
      <w:r w:rsidR="003E4049" w:rsidRPr="002A4538">
        <w:rPr>
          <w:rFonts w:ascii="Times New Roman" w:hAnsi="Times New Roman" w:cs="Times New Roman"/>
          <w:b/>
          <w:sz w:val="28"/>
          <w:szCs w:val="28"/>
        </w:rPr>
        <w:t>,  в том числе особенности их выполнения админист</w:t>
      </w:r>
      <w:r w:rsidR="00ED08B5" w:rsidRPr="002A4538">
        <w:rPr>
          <w:rFonts w:ascii="Times New Roman" w:hAnsi="Times New Roman" w:cs="Times New Roman"/>
          <w:b/>
          <w:sz w:val="28"/>
          <w:szCs w:val="28"/>
        </w:rPr>
        <w:t>р</w:t>
      </w:r>
      <w:r w:rsidR="003E4049" w:rsidRPr="002A4538">
        <w:rPr>
          <w:rFonts w:ascii="Times New Roman" w:hAnsi="Times New Roman" w:cs="Times New Roman"/>
          <w:b/>
          <w:sz w:val="28"/>
          <w:szCs w:val="28"/>
        </w:rPr>
        <w:t>а</w:t>
      </w:r>
      <w:r w:rsidR="00ED08B5" w:rsidRPr="002A4538">
        <w:rPr>
          <w:rFonts w:ascii="Times New Roman" w:hAnsi="Times New Roman" w:cs="Times New Roman"/>
          <w:b/>
          <w:sz w:val="28"/>
          <w:szCs w:val="28"/>
        </w:rPr>
        <w:t>тивных процедур в электронной форме, а также особен</w:t>
      </w:r>
      <w:r w:rsidR="003E4049" w:rsidRPr="002A4538">
        <w:rPr>
          <w:rFonts w:ascii="Times New Roman" w:hAnsi="Times New Roman" w:cs="Times New Roman"/>
          <w:b/>
          <w:sz w:val="28"/>
          <w:szCs w:val="28"/>
        </w:rPr>
        <w:t>ности выполнения административн</w:t>
      </w:r>
      <w:r w:rsidR="00ED08B5" w:rsidRPr="002A4538">
        <w:rPr>
          <w:rFonts w:ascii="Times New Roman" w:hAnsi="Times New Roman" w:cs="Times New Roman"/>
          <w:b/>
          <w:sz w:val="28"/>
          <w:szCs w:val="28"/>
        </w:rPr>
        <w:t>ых процедур многофункциональных центрах, в удаленных рабочих местах многофункционального центр</w:t>
      </w:r>
      <w:r w:rsidR="003E4049" w:rsidRPr="002A4538">
        <w:rPr>
          <w:rFonts w:ascii="Times New Roman" w:hAnsi="Times New Roman" w:cs="Times New Roman"/>
          <w:b/>
          <w:sz w:val="28"/>
          <w:szCs w:val="28"/>
        </w:rPr>
        <w:t>а предоставления государственны</w:t>
      </w:r>
      <w:r w:rsidR="00ED08B5" w:rsidRPr="002A4538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3E4049" w:rsidRPr="002A4538">
        <w:rPr>
          <w:rFonts w:ascii="Times New Roman" w:hAnsi="Times New Roman" w:cs="Times New Roman"/>
          <w:b/>
          <w:sz w:val="28"/>
          <w:szCs w:val="28"/>
        </w:rPr>
        <w:t xml:space="preserve"> и муниципальных </w:t>
      </w:r>
      <w:r w:rsidR="00ED08B5" w:rsidRPr="002A4538">
        <w:rPr>
          <w:rFonts w:ascii="Times New Roman" w:hAnsi="Times New Roman" w:cs="Times New Roman"/>
          <w:b/>
          <w:sz w:val="28"/>
          <w:szCs w:val="28"/>
        </w:rPr>
        <w:t>услуг</w:t>
      </w:r>
      <w:r w:rsidR="003E4049" w:rsidRPr="002A4538">
        <w:rPr>
          <w:rFonts w:ascii="Times New Roman" w:hAnsi="Times New Roman" w:cs="Times New Roman"/>
          <w:b/>
          <w:sz w:val="28"/>
          <w:szCs w:val="28"/>
        </w:rPr>
        <w:t>.</w:t>
      </w:r>
    </w:p>
    <w:p w:rsidR="0032376B" w:rsidRPr="002A4538" w:rsidRDefault="0032376B" w:rsidP="0011561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6B" w:rsidRPr="002A4538" w:rsidRDefault="0032376B" w:rsidP="0032376B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4538">
        <w:rPr>
          <w:rFonts w:ascii="Times New Roman" w:hAnsi="Times New Roman" w:cs="Times New Roman"/>
          <w:color w:val="000000"/>
          <w:sz w:val="28"/>
          <w:szCs w:val="28"/>
        </w:rPr>
        <w:t>3.1. Описание последовательности действий при предоставлении государственной услуги</w:t>
      </w:r>
      <w:r w:rsidR="0031065C" w:rsidRPr="002A45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16DD" w:rsidRPr="002A4538" w:rsidRDefault="0032376B" w:rsidP="0032376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color w:val="000000"/>
          <w:sz w:val="28"/>
          <w:szCs w:val="28"/>
        </w:rPr>
        <w:t>3.1.1.</w:t>
      </w:r>
      <w:r w:rsidR="005416DD" w:rsidRPr="002A4538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5416DD" w:rsidRPr="002A4538" w:rsidRDefault="005416DD" w:rsidP="0032376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- информирование и консультирование опекунов по вопросу выдачи решения о направлении подопечных в</w:t>
      </w:r>
      <w:r w:rsidR="00FE26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9010F" w:rsidRPr="002A4538">
        <w:rPr>
          <w:rFonts w:ascii="Times New Roman" w:hAnsi="Times New Roman" w:cs="Times New Roman"/>
          <w:color w:val="auto"/>
          <w:sz w:val="28"/>
          <w:szCs w:val="28"/>
        </w:rPr>
        <w:t>организации социального обслуживания, предоставляющие социальные услуги в стационарной форме</w:t>
      </w:r>
      <w:r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5416DD" w:rsidRPr="002A4538" w:rsidRDefault="005416DD" w:rsidP="0032376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- прием заявлений и документов, их регистрация;</w:t>
      </w:r>
    </w:p>
    <w:p w:rsidR="005416DD" w:rsidRPr="002A4538" w:rsidRDefault="005416DD" w:rsidP="0032376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-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; </w:t>
      </w:r>
    </w:p>
    <w:p w:rsidR="0031065C" w:rsidRPr="002A4538" w:rsidRDefault="0031065C" w:rsidP="0032376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lastRenderedPageBreak/>
        <w:t>- запрос информации об имуществе подопечного (недееспособного лица</w:t>
      </w:r>
      <w:r w:rsidR="00EC359D" w:rsidRPr="002A4538">
        <w:rPr>
          <w:rFonts w:ascii="Times New Roman" w:hAnsi="Times New Roman" w:cs="Times New Roman"/>
          <w:color w:val="auto"/>
          <w:sz w:val="28"/>
          <w:szCs w:val="28"/>
        </w:rPr>
        <w:t>) из Единого государственного реестра прав (Управление Федеральной службы государственной регистрации, кадастра и картографии по Республике Татарстан.)</w:t>
      </w:r>
    </w:p>
    <w:p w:rsidR="005416DD" w:rsidRPr="002A4538" w:rsidRDefault="005416DD" w:rsidP="0032376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- принятие решения о предоставлении или отказе в предоставлении государственной услуги.</w:t>
      </w:r>
    </w:p>
    <w:p w:rsidR="005201B4" w:rsidRPr="002A4538" w:rsidRDefault="0032376B" w:rsidP="005201B4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4538">
        <w:rPr>
          <w:rFonts w:ascii="Times New Roman" w:hAnsi="Times New Roman" w:cs="Times New Roman"/>
          <w:color w:val="000000"/>
          <w:sz w:val="28"/>
          <w:szCs w:val="28"/>
        </w:rPr>
        <w:t>3.1.2. Блок-схема последовательности действий по предоставлению государственной услуги представлена в Приложении № 1 к настоящему Административному регламенту.</w:t>
      </w:r>
    </w:p>
    <w:p w:rsidR="005416DD" w:rsidRPr="002A4538" w:rsidRDefault="005416DD" w:rsidP="0032376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32376B" w:rsidRPr="002A453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A4538">
        <w:rPr>
          <w:rFonts w:ascii="Times New Roman" w:hAnsi="Times New Roman" w:cs="Times New Roman"/>
          <w:color w:val="auto"/>
          <w:sz w:val="28"/>
          <w:szCs w:val="28"/>
        </w:rPr>
        <w:t>. Основанием для начала административной процедуры является обращение гражданина в отдел опеки и попечительства за консультацией. Опекун предъявляет специалисту паспорт, а в случаях, предусмотренных законодательством Российской Федерации, иной документ, удостоверяющий его личность; нормативный правовой акт (постановление, распоряжение, решение и т.д.) об установлении опеки и назначении опекуна, либо опекунское удостоверение.</w:t>
      </w:r>
    </w:p>
    <w:p w:rsidR="005416DD" w:rsidRPr="002A4538" w:rsidRDefault="005416DD" w:rsidP="00323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 Специалист соответствующего отдела ответственный за консультирование и информирование граждан, в рамках процедур по информированию и консультированию:</w:t>
      </w:r>
    </w:p>
    <w:p w:rsidR="005416DD" w:rsidRPr="002A4538" w:rsidRDefault="005416DD" w:rsidP="0032376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- предоставляет информацию о нормативных правовых актах, регулирующих условия и порядок предоставления государственной услуги;</w:t>
      </w:r>
    </w:p>
    <w:p w:rsidR="005416DD" w:rsidRPr="002A4538" w:rsidRDefault="005416DD" w:rsidP="0032376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A4538">
        <w:rPr>
          <w:rFonts w:ascii="Times New Roman" w:hAnsi="Times New Roman" w:cs="Times New Roman"/>
          <w:color w:val="auto"/>
          <w:sz w:val="28"/>
          <w:szCs w:val="28"/>
        </w:rPr>
        <w:t>- знакомит опекуна с порядком предоставления государственной услуги по вопросу выдачи решения о направлении подопечного в</w:t>
      </w:r>
      <w:r w:rsidR="005964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17B" w:rsidRPr="002A4538">
        <w:rPr>
          <w:rFonts w:ascii="Times New Roman" w:hAnsi="Times New Roman" w:cs="Times New Roman"/>
          <w:color w:val="auto"/>
          <w:sz w:val="28"/>
          <w:szCs w:val="28"/>
        </w:rPr>
        <w:t>организации социального обслуживания, предоставляющие социальные услуги в стационарной форме</w:t>
      </w:r>
      <w:r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 - разъясняет опекуну о причинах отказа в предоставлении ему государственной услуги по вопросу выдачи решения о направлении подопечного в </w:t>
      </w:r>
      <w:r w:rsidR="00BE117B" w:rsidRPr="002A4538">
        <w:rPr>
          <w:rFonts w:ascii="Times New Roman" w:hAnsi="Times New Roman" w:cs="Times New Roman"/>
          <w:color w:val="auto"/>
          <w:sz w:val="28"/>
          <w:szCs w:val="28"/>
        </w:rPr>
        <w:t>организации социального обслуживания, предоставляющие социальные услуги в стационарной форме</w:t>
      </w:r>
      <w:r w:rsidRPr="002A4538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5416DD" w:rsidRPr="002A4538" w:rsidRDefault="005416DD" w:rsidP="0032376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- предоставляет список необходимых документов для выдачи решения о направлении  подопечного в </w:t>
      </w:r>
      <w:r w:rsidR="00BE117B" w:rsidRPr="002A4538">
        <w:rPr>
          <w:rFonts w:ascii="Times New Roman" w:hAnsi="Times New Roman" w:cs="Times New Roman"/>
          <w:color w:val="auto"/>
          <w:sz w:val="28"/>
          <w:szCs w:val="28"/>
        </w:rPr>
        <w:t>организации социального обслуживания, предоставляющие социальные услуги в стационарной форме</w:t>
      </w:r>
      <w:r w:rsidRPr="002A453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416DD" w:rsidRPr="002A4538" w:rsidRDefault="005416DD" w:rsidP="0032376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- разъясняет о форме написания заявления о предоставлении государственной услуги.</w:t>
      </w:r>
    </w:p>
    <w:p w:rsidR="005416DD" w:rsidRPr="002A4538" w:rsidRDefault="005416DD" w:rsidP="003F156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Консультирование проводится устно</w:t>
      </w:r>
      <w:r w:rsidR="00A739DB"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 в день обращения</w:t>
      </w:r>
      <w:r w:rsidR="00104D56"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 заявителя</w:t>
      </w:r>
      <w:r w:rsidRPr="002A453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B5362" w:rsidRPr="002A4538" w:rsidRDefault="00FB5362" w:rsidP="00A73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Подача запроса, инициирующего предоставление государственной услуги, не требует оказания помощи заявителю в части оформления документов. </w:t>
      </w:r>
    </w:p>
    <w:p w:rsidR="003E4049" w:rsidRPr="002A4538" w:rsidRDefault="003E4049" w:rsidP="00A73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Процедуры,  устанавливаемые настоящим пунктом, осуществля</w:t>
      </w:r>
      <w:r w:rsidR="00FB6C57">
        <w:rPr>
          <w:rFonts w:ascii="Times New Roman" w:hAnsi="Times New Roman" w:cs="Times New Roman"/>
          <w:sz w:val="28"/>
          <w:szCs w:val="28"/>
        </w:rPr>
        <w:t>ю</w:t>
      </w:r>
      <w:r w:rsidRPr="002A4538">
        <w:rPr>
          <w:rFonts w:ascii="Times New Roman" w:hAnsi="Times New Roman" w:cs="Times New Roman"/>
          <w:sz w:val="28"/>
          <w:szCs w:val="28"/>
        </w:rPr>
        <w:t>тся: прием заявления и документов в течение 15 минут;</w:t>
      </w:r>
    </w:p>
    <w:p w:rsidR="003E4049" w:rsidRPr="002A4538" w:rsidRDefault="003E4049" w:rsidP="00A73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A739DB" w:rsidRPr="002A4538" w:rsidRDefault="00A739DB" w:rsidP="00A73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Результат процедур: консульт</w:t>
      </w:r>
      <w:r w:rsidR="00FB5362" w:rsidRPr="002A4538">
        <w:rPr>
          <w:rFonts w:ascii="Times New Roman" w:hAnsi="Times New Roman" w:cs="Times New Roman"/>
          <w:sz w:val="28"/>
          <w:szCs w:val="28"/>
        </w:rPr>
        <w:t>ирование и информирование граждан</w:t>
      </w:r>
      <w:r w:rsidRPr="002A4538">
        <w:rPr>
          <w:rFonts w:ascii="Times New Roman" w:hAnsi="Times New Roman" w:cs="Times New Roman"/>
          <w:sz w:val="28"/>
          <w:szCs w:val="28"/>
        </w:rPr>
        <w:t xml:space="preserve"> по составу, форме представляемой документации и другим вопросам получения </w:t>
      </w:r>
      <w:r w:rsidR="008E5A07" w:rsidRPr="002A453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A4538">
        <w:rPr>
          <w:rFonts w:ascii="Times New Roman" w:hAnsi="Times New Roman" w:cs="Times New Roman"/>
          <w:sz w:val="28"/>
          <w:szCs w:val="28"/>
        </w:rPr>
        <w:t>услуги.</w:t>
      </w:r>
    </w:p>
    <w:p w:rsidR="00EC359D" w:rsidRPr="002A4538" w:rsidRDefault="005416DD" w:rsidP="0062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3.3. </w:t>
      </w:r>
      <w:r w:rsidR="00C805A4" w:rsidRPr="002A4538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по приему документов является представление заявления и документов, предусмотренных п.2.5 настоящего административного регламента заявителем.</w:t>
      </w:r>
    </w:p>
    <w:p w:rsidR="005416DD" w:rsidRPr="002A4538" w:rsidRDefault="005201B4" w:rsidP="0062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Заявитель лично </w:t>
      </w:r>
      <w:proofErr w:type="gramStart"/>
      <w:r w:rsidRPr="002A4538">
        <w:rPr>
          <w:rFonts w:ascii="Times New Roman" w:hAnsi="Times New Roman" w:cs="Times New Roman"/>
          <w:sz w:val="28"/>
          <w:szCs w:val="28"/>
        </w:rPr>
        <w:t>подает письменное заявление о предоставлении муниципальной услуги и представляет</w:t>
      </w:r>
      <w:proofErr w:type="gramEnd"/>
      <w:r w:rsidRPr="002A4538">
        <w:rPr>
          <w:rFonts w:ascii="Times New Roman" w:hAnsi="Times New Roman" w:cs="Times New Roman"/>
          <w:sz w:val="28"/>
          <w:szCs w:val="28"/>
        </w:rPr>
        <w:t xml:space="preserve"> документы в соответствии с пунктом 2.</w:t>
      </w:r>
      <w:r w:rsidR="00784516" w:rsidRPr="002A4538">
        <w:rPr>
          <w:rFonts w:ascii="Times New Roman" w:hAnsi="Times New Roman" w:cs="Times New Roman"/>
          <w:sz w:val="28"/>
          <w:szCs w:val="28"/>
        </w:rPr>
        <w:t xml:space="preserve">5 </w:t>
      </w:r>
      <w:r w:rsidR="00784516" w:rsidRPr="002A4538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Регламента в </w:t>
      </w:r>
      <w:r w:rsidR="003C41D0">
        <w:rPr>
          <w:rFonts w:ascii="Times New Roman" w:hAnsi="Times New Roman" w:cs="Times New Roman"/>
          <w:sz w:val="28"/>
          <w:szCs w:val="28"/>
        </w:rPr>
        <w:t>сектор</w:t>
      </w:r>
      <w:r w:rsidR="0099756F" w:rsidRPr="002A4538">
        <w:rPr>
          <w:rFonts w:ascii="Times New Roman" w:hAnsi="Times New Roman" w:cs="Times New Roman"/>
          <w:sz w:val="28"/>
          <w:szCs w:val="28"/>
        </w:rPr>
        <w:t xml:space="preserve">. </w:t>
      </w:r>
      <w:r w:rsidR="005416DD" w:rsidRPr="002A4538">
        <w:rPr>
          <w:rFonts w:ascii="Times New Roman" w:hAnsi="Times New Roman" w:cs="Times New Roman"/>
          <w:sz w:val="28"/>
          <w:szCs w:val="28"/>
        </w:rPr>
        <w:t>Основанием для начала исполнения административной процедуры  по приему документов является представление заявления и документов, предусмотренных п.2.5 настоящего Административного регламента заявителем.</w:t>
      </w:r>
    </w:p>
    <w:p w:rsidR="005416DD" w:rsidRPr="002A4538" w:rsidRDefault="005416DD" w:rsidP="0062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Специалист, ответственный за прием заявлений и документов, проверяет комплектность и наличие всех необходимых документов в соответствии с настоящим Административным регламентом, в том числе:</w:t>
      </w:r>
    </w:p>
    <w:p w:rsidR="005416DD" w:rsidRPr="002A4538" w:rsidRDefault="005416DD" w:rsidP="003F156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- устанавливает личность гражданина - проверяет документ, удостоверяющий личность;</w:t>
      </w:r>
    </w:p>
    <w:p w:rsidR="005416DD" w:rsidRPr="002A4538" w:rsidRDefault="005416DD" w:rsidP="003F156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- проверяет наличие и соответствие установленным требованиям всех необходимых документов, предоставленных гражданином;</w:t>
      </w:r>
    </w:p>
    <w:p w:rsidR="005416DD" w:rsidRPr="002A4538" w:rsidRDefault="005416DD" w:rsidP="003F156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- проверяет правильность заполнения документов;</w:t>
      </w:r>
    </w:p>
    <w:p w:rsidR="005416DD" w:rsidRPr="002A4538" w:rsidRDefault="005416DD" w:rsidP="003F156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- устанавливает, что тексты документов </w:t>
      </w:r>
      <w:proofErr w:type="gramStart"/>
      <w:r w:rsidRPr="002A4538">
        <w:rPr>
          <w:rFonts w:ascii="Times New Roman" w:hAnsi="Times New Roman" w:cs="Times New Roman"/>
          <w:color w:val="auto"/>
          <w:sz w:val="28"/>
          <w:szCs w:val="28"/>
        </w:rPr>
        <w:t>написаны разборчиво и не исполнены</w:t>
      </w:r>
      <w:proofErr w:type="gramEnd"/>
      <w:r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 карандашом;</w:t>
      </w:r>
    </w:p>
    <w:p w:rsidR="005416DD" w:rsidRPr="002A4538" w:rsidRDefault="005416DD" w:rsidP="003F156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- что в документах нет подчисток, приписок, зачеркнутых слов и иных, неоговоренных ис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5416DD" w:rsidRPr="002A4538" w:rsidRDefault="005416DD" w:rsidP="003F156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- регистрирует поступившие документы;</w:t>
      </w:r>
    </w:p>
    <w:p w:rsidR="00104D56" w:rsidRPr="002A4538" w:rsidRDefault="009122E0" w:rsidP="00EC406A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416DD"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формирует пакет документов для предоставления на опекунскую комиссию Исполнительного комитета </w:t>
      </w:r>
      <w:r w:rsidR="005E542C">
        <w:rPr>
          <w:rFonts w:ascii="Times New Roman" w:hAnsi="Times New Roman" w:cs="Times New Roman"/>
          <w:color w:val="auto"/>
          <w:sz w:val="28"/>
          <w:szCs w:val="28"/>
        </w:rPr>
        <w:t xml:space="preserve">Агрызского </w:t>
      </w:r>
      <w:r w:rsidR="005416DD"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5E542C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="005416DD" w:rsidRPr="002A453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416DD" w:rsidRPr="002A4538" w:rsidRDefault="005416DD" w:rsidP="003F156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Специалист, ответственный за прием документов, несет ответственность за правильность выполнения процедур по приему документов с учетом конфиденциальных сведений.</w:t>
      </w:r>
    </w:p>
    <w:p w:rsidR="005416DD" w:rsidRPr="002A4538" w:rsidRDefault="005416DD" w:rsidP="0062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Специалисты отдела обязаны обеспечить предотвращение несанкционированного доступа к конфиденциальной информации, содержащейся в банке данных о подопечных лицах, и (или) передачи ее лицам, не имеющим права на доступ к указанной информации.</w:t>
      </w:r>
    </w:p>
    <w:p w:rsidR="005416DD" w:rsidRPr="002A4538" w:rsidRDefault="005416DD" w:rsidP="0062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В целях обеспечения сохранности и защиты конфиденциальной информации, содержащейся в отделе опеки и попечительства, специалистам запрещается передавать документы и внешние носители с указанной информацией во временное пользование иным лицам, в том числе специалистам, не имеющим по роду служебной деятельности прямого допуска к банку данных о недееспособных или ограниченно дееспособных гражданах. </w:t>
      </w:r>
    </w:p>
    <w:p w:rsidR="00EC406A" w:rsidRPr="002A4538" w:rsidRDefault="00EC406A" w:rsidP="00EC4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</w:t>
      </w:r>
      <w:r w:rsidR="003E4049" w:rsidRPr="002A4538">
        <w:rPr>
          <w:rFonts w:ascii="Times New Roman" w:hAnsi="Times New Roman" w:cs="Times New Roman"/>
          <w:sz w:val="28"/>
          <w:szCs w:val="28"/>
        </w:rPr>
        <w:t>течение одного рабочего дня с момента поступления заявления о предоставлении государственной услуги.</w:t>
      </w:r>
    </w:p>
    <w:p w:rsidR="00EC406A" w:rsidRPr="002A4538" w:rsidRDefault="00EC406A" w:rsidP="00EC4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Результат процедур: принятые документы, регистрационная запись в журнале регистрации заявлений, расписка или возвращенные заявителю документы.</w:t>
      </w:r>
    </w:p>
    <w:p w:rsidR="00EC406A" w:rsidRPr="002A4538" w:rsidRDefault="003A339D" w:rsidP="00EC406A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3.3.1. </w:t>
      </w:r>
      <w:r w:rsidR="004D50E9"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отдела </w:t>
      </w:r>
      <w:r w:rsidR="00076E1F" w:rsidRPr="002A4538">
        <w:rPr>
          <w:rFonts w:ascii="Times New Roman" w:hAnsi="Times New Roman" w:cs="Times New Roman"/>
          <w:color w:val="auto"/>
          <w:sz w:val="28"/>
          <w:szCs w:val="28"/>
        </w:rPr>
        <w:t>направляет запрос в Управление Ф</w:t>
      </w:r>
      <w:r w:rsidR="004D50E9" w:rsidRPr="002A4538">
        <w:rPr>
          <w:rFonts w:ascii="Times New Roman" w:hAnsi="Times New Roman" w:cs="Times New Roman"/>
          <w:color w:val="auto"/>
          <w:sz w:val="28"/>
          <w:szCs w:val="28"/>
        </w:rPr>
        <w:t>едеральной службы государственной регистрации, кадастра и картографии по Республике Татарстан: о предоставлении информации об имуществе подопечного (недееспособного лица) из Единого государственного реестра прав.</w:t>
      </w:r>
    </w:p>
    <w:p w:rsidR="00EC406A" w:rsidRPr="002A4538" w:rsidRDefault="00EC406A" w:rsidP="00EC406A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Процедуры, устанавливаемые настоящим пунктом, осуществляются в течение одного дня со дня окончания предыдущей процедуры.</w:t>
      </w:r>
    </w:p>
    <w:p w:rsidR="006443C6" w:rsidRPr="002A4538" w:rsidRDefault="00EC406A" w:rsidP="00EC406A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Результат процедур: направленные запросы о предоставлении сведений.</w:t>
      </w:r>
    </w:p>
    <w:p w:rsidR="00C805A4" w:rsidRPr="002A4538" w:rsidRDefault="00C805A4" w:rsidP="00EC406A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A4538">
        <w:rPr>
          <w:rFonts w:ascii="Times New Roman" w:hAnsi="Times New Roman" w:cs="Times New Roman"/>
          <w:color w:val="auto"/>
          <w:sz w:val="28"/>
          <w:szCs w:val="28"/>
        </w:rPr>
        <w:lastRenderedPageBreak/>
        <w:t>3.3.2.</w:t>
      </w:r>
      <w:r w:rsidR="00076E1F" w:rsidRPr="002A4538">
        <w:rPr>
          <w:rFonts w:ascii="Times New Roman" w:hAnsi="Times New Roman" w:cs="Times New Roman"/>
          <w:color w:val="auto"/>
          <w:sz w:val="28"/>
          <w:szCs w:val="28"/>
        </w:rPr>
        <w:t>Должностное лицо формирует и направляет межведомственные запросы в органы, участвующие в предоставлении государственной услуги (по предварительному согласованию с заявителем), с целью получения выписки из домовой (поквартирной) книги с места жительства или иного документа, подтверждающего право пользования жилым помещением</w:t>
      </w:r>
      <w:r w:rsidR="004164FC" w:rsidRPr="002A453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76E1F"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 либо право собственности на жилое помещение, и копии финансового лицевого счета с места жительства.</w:t>
      </w:r>
      <w:proofErr w:type="gramEnd"/>
    </w:p>
    <w:p w:rsidR="00EC406A" w:rsidRPr="002A4538" w:rsidRDefault="005416DD" w:rsidP="00EC406A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3.4. </w:t>
      </w:r>
      <w:proofErr w:type="gramStart"/>
      <w:r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При  установлении фактов </w:t>
      </w:r>
      <w:r w:rsidR="00104D56"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отсутствия </w:t>
      </w:r>
      <w:r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ений при приеме документов от опекуна, сотрудник, ответственный за прием документов, форми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  <w:proofErr w:type="gramEnd"/>
    </w:p>
    <w:p w:rsidR="00EC406A" w:rsidRPr="002A4538" w:rsidRDefault="00EC406A" w:rsidP="00EC406A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Результат процедур: ответ на запрос или уведомление об отказе в предоставлении сведений</w:t>
      </w:r>
      <w:r w:rsidR="00076E1F" w:rsidRPr="002A453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416DD" w:rsidRPr="002A4538" w:rsidRDefault="006443C6" w:rsidP="00EC406A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3.4.1. </w:t>
      </w:r>
      <w:r w:rsidR="005416DD" w:rsidRPr="002A4538">
        <w:rPr>
          <w:rFonts w:ascii="Times New Roman" w:hAnsi="Times New Roman" w:cs="Times New Roman"/>
          <w:color w:val="auto"/>
          <w:sz w:val="28"/>
          <w:szCs w:val="28"/>
        </w:rPr>
        <w:t>При несогласии опекуна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ый мотивированный отказ в предоставлении государственной услуги.</w:t>
      </w:r>
    </w:p>
    <w:p w:rsidR="005416DD" w:rsidRPr="002A4538" w:rsidRDefault="006443C6" w:rsidP="006276E5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3.4.2. </w:t>
      </w:r>
      <w:r w:rsidR="005416DD" w:rsidRPr="002A4538">
        <w:rPr>
          <w:rFonts w:ascii="Times New Roman" w:hAnsi="Times New Roman" w:cs="Times New Roman"/>
          <w:color w:val="auto"/>
          <w:sz w:val="28"/>
          <w:szCs w:val="28"/>
        </w:rPr>
        <w:t>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</w:t>
      </w:r>
      <w:r w:rsidR="009122E0" w:rsidRPr="002A453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964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4FC" w:rsidRPr="002A4538">
        <w:rPr>
          <w:rFonts w:ascii="Times New Roman" w:hAnsi="Times New Roman" w:cs="Times New Roman"/>
          <w:color w:val="auto"/>
          <w:sz w:val="28"/>
          <w:szCs w:val="28"/>
        </w:rPr>
        <w:t>пяти</w:t>
      </w:r>
      <w:r w:rsidR="005964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4D56"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рабочих </w:t>
      </w:r>
      <w:r w:rsidR="005416DD" w:rsidRPr="002A4538">
        <w:rPr>
          <w:rFonts w:ascii="Times New Roman" w:hAnsi="Times New Roman" w:cs="Times New Roman"/>
          <w:color w:val="auto"/>
          <w:sz w:val="28"/>
          <w:szCs w:val="28"/>
        </w:rPr>
        <w:t>дней после принятия соответствующего решения.</w:t>
      </w:r>
    </w:p>
    <w:p w:rsidR="005416DD" w:rsidRPr="002A4538" w:rsidRDefault="005416DD" w:rsidP="002373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3.5. Специалист </w:t>
      </w:r>
      <w:r w:rsidR="002373F2">
        <w:rPr>
          <w:rFonts w:ascii="Times New Roman" w:hAnsi="Times New Roman" w:cs="Times New Roman"/>
          <w:sz w:val="28"/>
          <w:szCs w:val="28"/>
        </w:rPr>
        <w:t>сектора</w:t>
      </w:r>
      <w:r w:rsidRPr="002A4538">
        <w:rPr>
          <w:rFonts w:ascii="Times New Roman" w:hAnsi="Times New Roman" w:cs="Times New Roman"/>
          <w:sz w:val="28"/>
          <w:szCs w:val="28"/>
        </w:rPr>
        <w:t xml:space="preserve"> опеки и попечительства, формирует пакет документов для предоставления на опекунскую комиссию.</w:t>
      </w:r>
    </w:p>
    <w:p w:rsidR="005416DD" w:rsidRPr="002A4538" w:rsidRDefault="005416DD" w:rsidP="003F156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Комиссия по опеке и попечительству на заседании рассматривает вопрос решения направления недееспособного </w:t>
      </w:r>
      <w:r w:rsidR="00852D83"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в организацию социального обслуживания, предоставляющую социальные услуги в стационарной форме </w:t>
      </w:r>
      <w:r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на стационарное обслуживание. Результатом  заседания  опекунской комиссии  является принятие  решения, которое  </w:t>
      </w:r>
      <w:proofErr w:type="gramStart"/>
      <w:r w:rsidRPr="002A4538">
        <w:rPr>
          <w:rFonts w:ascii="Times New Roman" w:hAnsi="Times New Roman" w:cs="Times New Roman"/>
          <w:color w:val="auto"/>
          <w:sz w:val="28"/>
          <w:szCs w:val="28"/>
        </w:rPr>
        <w:t>оформляется протоколом  и  подписывается</w:t>
      </w:r>
      <w:proofErr w:type="gramEnd"/>
      <w:r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 председателем  и  членами опекунской комиссии. </w:t>
      </w:r>
    </w:p>
    <w:p w:rsidR="005416DD" w:rsidRPr="002A4538" w:rsidRDefault="005416DD" w:rsidP="003F156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Заседание Комиссии проводится по мере поступления документов, но не реже одного раза в неделю. По итогам вынесенных Комиссией решений издается выписка из протокола заседания опекунской комиссии по вопросу решения о направлении недееспособного</w:t>
      </w:r>
      <w:r w:rsidR="005964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2D83"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в организации социального обслуживания, предоставляющие социальные услуги в стационарной форме </w:t>
      </w:r>
      <w:r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 на социальное стационарное обслуживание. </w:t>
      </w:r>
    </w:p>
    <w:p w:rsidR="005416DD" w:rsidRPr="002A4538" w:rsidRDefault="005416DD" w:rsidP="001D418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A4538">
        <w:rPr>
          <w:rFonts w:ascii="Times New Roman" w:hAnsi="Times New Roman" w:cs="Times New Roman"/>
          <w:iCs/>
          <w:sz w:val="28"/>
          <w:szCs w:val="28"/>
        </w:rPr>
        <w:t xml:space="preserve">При помещении совершеннолетнего подопечного под надзор в </w:t>
      </w:r>
      <w:r w:rsidR="00BE117B" w:rsidRPr="002A4538">
        <w:rPr>
          <w:rFonts w:ascii="Times New Roman" w:hAnsi="Times New Roman" w:cs="Times New Roman"/>
          <w:iCs/>
          <w:sz w:val="28"/>
          <w:szCs w:val="28"/>
        </w:rPr>
        <w:t>организации социального обслуживания, предоставляющие социальные услуги в стационарной форме</w:t>
      </w:r>
      <w:r w:rsidR="005964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4538">
        <w:rPr>
          <w:rFonts w:ascii="Times New Roman" w:hAnsi="Times New Roman" w:cs="Times New Roman"/>
          <w:iCs/>
          <w:sz w:val="28"/>
          <w:szCs w:val="28"/>
        </w:rPr>
        <w:t>орган опеки и попечительства:</w:t>
      </w:r>
    </w:p>
    <w:p w:rsidR="005416DD" w:rsidRPr="002A4538" w:rsidRDefault="005416DD" w:rsidP="001D418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bookmarkStart w:id="1" w:name="sub_50121"/>
      <w:r w:rsidRPr="002A4538">
        <w:rPr>
          <w:rFonts w:ascii="Times New Roman" w:hAnsi="Times New Roman" w:cs="Times New Roman"/>
          <w:iCs/>
          <w:sz w:val="28"/>
          <w:szCs w:val="28"/>
        </w:rPr>
        <w:t xml:space="preserve">а) составляет опись документов, хранящихся в личном деле совершеннолетнего подопечного, и акт о передаче личного дела совершеннолетнего подопечного, подписанный заместителем руководителя </w:t>
      </w:r>
      <w:r w:rsidR="005964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373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64CE">
        <w:rPr>
          <w:rFonts w:ascii="Times New Roman" w:hAnsi="Times New Roman" w:cs="Times New Roman"/>
          <w:iCs/>
          <w:sz w:val="28"/>
          <w:szCs w:val="28"/>
        </w:rPr>
        <w:t>И</w:t>
      </w:r>
      <w:r w:rsidR="002373F2">
        <w:rPr>
          <w:rFonts w:ascii="Times New Roman" w:hAnsi="Times New Roman" w:cs="Times New Roman"/>
          <w:iCs/>
          <w:sz w:val="28"/>
          <w:szCs w:val="28"/>
        </w:rPr>
        <w:t>сполнительного комитета</w:t>
      </w:r>
      <w:r w:rsidRPr="002A45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64CE">
        <w:rPr>
          <w:rFonts w:ascii="Times New Roman" w:hAnsi="Times New Roman" w:cs="Times New Roman"/>
          <w:iCs/>
          <w:sz w:val="28"/>
          <w:szCs w:val="28"/>
        </w:rPr>
        <w:t xml:space="preserve">Агрызского муниципального района </w:t>
      </w:r>
      <w:r w:rsidRPr="002A4538">
        <w:rPr>
          <w:rFonts w:ascii="Times New Roman" w:hAnsi="Times New Roman" w:cs="Times New Roman"/>
          <w:iCs/>
          <w:sz w:val="28"/>
          <w:szCs w:val="28"/>
        </w:rPr>
        <w:t xml:space="preserve">или </w:t>
      </w:r>
      <w:r w:rsidRPr="002A453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уководителем органа опеки и попечительства (при наличии) и руководителем </w:t>
      </w:r>
      <w:r w:rsidR="00BE117B" w:rsidRPr="002A4538">
        <w:rPr>
          <w:rFonts w:ascii="Times New Roman" w:hAnsi="Times New Roman" w:cs="Times New Roman"/>
          <w:iCs/>
          <w:sz w:val="28"/>
          <w:szCs w:val="28"/>
        </w:rPr>
        <w:t>организации социального обслуживания, предоставляющие социаль</w:t>
      </w:r>
      <w:r w:rsidR="00852D83" w:rsidRPr="002A4538">
        <w:rPr>
          <w:rFonts w:ascii="Times New Roman" w:hAnsi="Times New Roman" w:cs="Times New Roman"/>
          <w:iCs/>
          <w:sz w:val="28"/>
          <w:szCs w:val="28"/>
        </w:rPr>
        <w:t>ные услуги в стационарной форме;</w:t>
      </w:r>
    </w:p>
    <w:p w:rsidR="00852D83" w:rsidRPr="002A4538" w:rsidRDefault="005416DD" w:rsidP="001D418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bookmarkStart w:id="2" w:name="sub_50122"/>
      <w:bookmarkEnd w:id="1"/>
      <w:r w:rsidRPr="002A4538">
        <w:rPr>
          <w:rFonts w:ascii="Times New Roman" w:hAnsi="Times New Roman" w:cs="Times New Roman"/>
          <w:iCs/>
          <w:sz w:val="28"/>
          <w:szCs w:val="28"/>
        </w:rPr>
        <w:t>б) передает документы, хранящиеся в личном деле совершеннолетнего подопечного, по описи должностному лицу</w:t>
      </w:r>
      <w:r w:rsidR="005964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117B" w:rsidRPr="002A4538">
        <w:rPr>
          <w:rFonts w:ascii="Times New Roman" w:hAnsi="Times New Roman" w:cs="Times New Roman"/>
          <w:iCs/>
          <w:sz w:val="28"/>
          <w:szCs w:val="28"/>
        </w:rPr>
        <w:t>организации социального обслуживания, предоставляющие социальные услуги в стационарной форме</w:t>
      </w:r>
      <w:bookmarkStart w:id="3" w:name="sub_50123"/>
      <w:bookmarkEnd w:id="2"/>
      <w:r w:rsidR="00852D83" w:rsidRPr="002A4538">
        <w:rPr>
          <w:rFonts w:ascii="Times New Roman" w:hAnsi="Times New Roman" w:cs="Times New Roman"/>
          <w:iCs/>
          <w:sz w:val="28"/>
          <w:szCs w:val="28"/>
        </w:rPr>
        <w:t>;</w:t>
      </w:r>
    </w:p>
    <w:p w:rsidR="005416DD" w:rsidRPr="002A4538" w:rsidRDefault="005416DD" w:rsidP="001D418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A4538">
        <w:rPr>
          <w:rFonts w:ascii="Times New Roman" w:hAnsi="Times New Roman" w:cs="Times New Roman"/>
          <w:iCs/>
          <w:sz w:val="28"/>
          <w:szCs w:val="28"/>
        </w:rPr>
        <w:t>в) хранит акт о направлении совершеннолетнего подопечного в</w:t>
      </w:r>
      <w:r w:rsidR="005964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117B" w:rsidRPr="002A4538">
        <w:rPr>
          <w:rFonts w:ascii="Times New Roman" w:hAnsi="Times New Roman" w:cs="Times New Roman"/>
          <w:iCs/>
          <w:sz w:val="28"/>
          <w:szCs w:val="28"/>
        </w:rPr>
        <w:t>организации социального обслуживания, предоставляющие социальные услуги в стационарной форме</w:t>
      </w:r>
      <w:r w:rsidRPr="002A4538">
        <w:rPr>
          <w:rFonts w:ascii="Times New Roman" w:hAnsi="Times New Roman" w:cs="Times New Roman"/>
          <w:iCs/>
          <w:sz w:val="28"/>
          <w:szCs w:val="28"/>
        </w:rPr>
        <w:t>, а также акт о передаче личного дела и опись документов.</w:t>
      </w:r>
    </w:p>
    <w:p w:rsidR="005416DD" w:rsidRPr="002A4538" w:rsidRDefault="005416DD" w:rsidP="001D418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bookmarkStart w:id="4" w:name="sub_5013"/>
      <w:bookmarkEnd w:id="3"/>
      <w:r w:rsidRPr="002A4538">
        <w:rPr>
          <w:rFonts w:ascii="Times New Roman" w:hAnsi="Times New Roman" w:cs="Times New Roman"/>
          <w:iCs/>
          <w:sz w:val="28"/>
          <w:szCs w:val="28"/>
        </w:rPr>
        <w:t> Ведение личных дел совершеннолетних подопечных, помещенных под надзор в стационарные учреждения социального обслуживания и составление описи документов, содержащихся в их личных делах, осуществляются уполномоченным специалистом</w:t>
      </w:r>
      <w:r w:rsidR="005964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117B" w:rsidRPr="002A4538">
        <w:rPr>
          <w:rFonts w:ascii="Times New Roman" w:hAnsi="Times New Roman" w:cs="Times New Roman"/>
          <w:iCs/>
          <w:sz w:val="28"/>
          <w:szCs w:val="28"/>
        </w:rPr>
        <w:t>организации социального обслуживания, предоставляющие социальные услуги в стационарной форме</w:t>
      </w:r>
      <w:r w:rsidRPr="002A4538">
        <w:rPr>
          <w:rFonts w:ascii="Times New Roman" w:hAnsi="Times New Roman" w:cs="Times New Roman"/>
          <w:iCs/>
          <w:sz w:val="28"/>
          <w:szCs w:val="28"/>
        </w:rPr>
        <w:t>.</w:t>
      </w:r>
    </w:p>
    <w:p w:rsidR="005416DD" w:rsidRPr="002A4538" w:rsidRDefault="005416DD" w:rsidP="001D418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bookmarkStart w:id="5" w:name="sub_5016"/>
      <w:bookmarkEnd w:id="4"/>
      <w:r w:rsidRPr="002A4538">
        <w:rPr>
          <w:rFonts w:ascii="Times New Roman" w:hAnsi="Times New Roman" w:cs="Times New Roman"/>
          <w:iCs/>
          <w:sz w:val="28"/>
          <w:szCs w:val="28"/>
        </w:rPr>
        <w:t xml:space="preserve">По завершении пребывания совершеннолетнего подопечного в </w:t>
      </w:r>
      <w:r w:rsidR="00BE117B" w:rsidRPr="002A4538">
        <w:rPr>
          <w:rFonts w:ascii="Times New Roman" w:hAnsi="Times New Roman" w:cs="Times New Roman"/>
          <w:iCs/>
          <w:sz w:val="28"/>
          <w:szCs w:val="28"/>
        </w:rPr>
        <w:t xml:space="preserve">организации социального обслуживания, предоставляющие социальные услуги в стационарной форме </w:t>
      </w:r>
      <w:r w:rsidRPr="002A4538">
        <w:rPr>
          <w:rFonts w:ascii="Times New Roman" w:hAnsi="Times New Roman" w:cs="Times New Roman"/>
          <w:iCs/>
          <w:sz w:val="28"/>
          <w:szCs w:val="28"/>
        </w:rPr>
        <w:t xml:space="preserve">или учреждении здравоохранения его личное дело направляется в орган опеки и попечительства </w:t>
      </w:r>
      <w:r w:rsidR="005964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57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64CE">
        <w:rPr>
          <w:rFonts w:ascii="Times New Roman" w:hAnsi="Times New Roman" w:cs="Times New Roman"/>
          <w:iCs/>
          <w:sz w:val="28"/>
          <w:szCs w:val="28"/>
        </w:rPr>
        <w:t>И</w:t>
      </w:r>
      <w:r w:rsidRPr="002A4538">
        <w:rPr>
          <w:rFonts w:ascii="Times New Roman" w:hAnsi="Times New Roman" w:cs="Times New Roman"/>
          <w:iCs/>
          <w:sz w:val="28"/>
          <w:szCs w:val="28"/>
        </w:rPr>
        <w:t xml:space="preserve">сполнительного комитета </w:t>
      </w:r>
      <w:r w:rsidR="005964CE">
        <w:rPr>
          <w:rFonts w:ascii="Times New Roman" w:hAnsi="Times New Roman" w:cs="Times New Roman"/>
          <w:iCs/>
          <w:sz w:val="28"/>
          <w:szCs w:val="28"/>
        </w:rPr>
        <w:t xml:space="preserve">Агрызского муниципального района </w:t>
      </w:r>
      <w:r w:rsidRPr="002A4538">
        <w:rPr>
          <w:rFonts w:ascii="Times New Roman" w:hAnsi="Times New Roman" w:cs="Times New Roman"/>
          <w:iCs/>
          <w:sz w:val="28"/>
          <w:szCs w:val="28"/>
        </w:rPr>
        <w:t>по месту жительства совершеннолетнего подопечного.</w:t>
      </w:r>
    </w:p>
    <w:p w:rsidR="003E4049" w:rsidRPr="00ED2175" w:rsidRDefault="005F7B37" w:rsidP="002A4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175">
        <w:rPr>
          <w:rFonts w:ascii="Times New Roman" w:hAnsi="Times New Roman" w:cs="Times New Roman"/>
          <w:sz w:val="28"/>
          <w:szCs w:val="28"/>
        </w:rPr>
        <w:t>3.6</w:t>
      </w:r>
      <w:r w:rsidR="003E4049" w:rsidRPr="00ED2175">
        <w:rPr>
          <w:rFonts w:ascii="Times New Roman" w:hAnsi="Times New Roman" w:cs="Times New Roman"/>
          <w:sz w:val="28"/>
          <w:szCs w:val="28"/>
        </w:rPr>
        <w:t>. Предоставление муниципальной услуги через МФЦ</w:t>
      </w:r>
    </w:p>
    <w:p w:rsidR="003E4049" w:rsidRPr="00ED2175" w:rsidRDefault="005F7B37" w:rsidP="002A4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175">
        <w:rPr>
          <w:rFonts w:ascii="Times New Roman" w:hAnsi="Times New Roman" w:cs="Times New Roman"/>
          <w:sz w:val="28"/>
          <w:szCs w:val="28"/>
        </w:rPr>
        <w:t>3.6</w:t>
      </w:r>
      <w:r w:rsidR="003E4049" w:rsidRPr="00ED2175">
        <w:rPr>
          <w:rFonts w:ascii="Times New Roman" w:hAnsi="Times New Roman" w:cs="Times New Roman"/>
          <w:sz w:val="28"/>
          <w:szCs w:val="28"/>
        </w:rPr>
        <w:t xml:space="preserve">.1.  Заявитель вправе обратиться для получения муниципальной услуги в МФЦ, в удаленное рабочее место МФЦ. </w:t>
      </w:r>
    </w:p>
    <w:p w:rsidR="003E4049" w:rsidRPr="00ED2175" w:rsidRDefault="005F7B37" w:rsidP="002A4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175">
        <w:rPr>
          <w:rFonts w:ascii="Times New Roman" w:hAnsi="Times New Roman" w:cs="Times New Roman"/>
          <w:sz w:val="28"/>
          <w:szCs w:val="28"/>
        </w:rPr>
        <w:t>3.6</w:t>
      </w:r>
      <w:r w:rsidR="003E4049" w:rsidRPr="00ED2175">
        <w:rPr>
          <w:rFonts w:ascii="Times New Roman" w:hAnsi="Times New Roman" w:cs="Times New Roman"/>
          <w:sz w:val="28"/>
          <w:szCs w:val="28"/>
        </w:rPr>
        <w:t xml:space="preserve">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3E4049" w:rsidRDefault="005F7B37" w:rsidP="002A4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175">
        <w:rPr>
          <w:rFonts w:ascii="Times New Roman" w:hAnsi="Times New Roman" w:cs="Times New Roman"/>
          <w:sz w:val="28"/>
          <w:szCs w:val="28"/>
        </w:rPr>
        <w:t>3.6</w:t>
      </w:r>
      <w:r w:rsidR="003E4049" w:rsidRPr="00ED2175">
        <w:rPr>
          <w:rFonts w:ascii="Times New Roman" w:hAnsi="Times New Roman" w:cs="Times New Roman"/>
          <w:sz w:val="28"/>
          <w:szCs w:val="28"/>
        </w:rPr>
        <w:t>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943F3F" w:rsidRPr="00943F3F" w:rsidRDefault="00943F3F" w:rsidP="00943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F3F">
        <w:rPr>
          <w:rFonts w:ascii="Times New Roman" w:hAnsi="Times New Roman" w:cs="Times New Roman"/>
          <w:sz w:val="28"/>
          <w:szCs w:val="28"/>
        </w:rPr>
        <w:t xml:space="preserve">Государственная услуга через МФЦ, удаленное рабочее место МФЦ не предоставляется. </w:t>
      </w:r>
    </w:p>
    <w:p w:rsidR="003E4049" w:rsidRPr="002A4538" w:rsidRDefault="005F7B37" w:rsidP="002A4538">
      <w:pPr>
        <w:pStyle w:val="ConsPlusNonformat"/>
        <w:ind w:right="281"/>
        <w:rPr>
          <w:rFonts w:ascii="Times New Roman" w:hAnsi="Times New Roman"/>
          <w:sz w:val="28"/>
          <w:szCs w:val="28"/>
        </w:rPr>
      </w:pPr>
      <w:r w:rsidRPr="002A4538">
        <w:rPr>
          <w:rFonts w:ascii="Times New Roman" w:hAnsi="Times New Roman"/>
          <w:sz w:val="28"/>
          <w:szCs w:val="28"/>
        </w:rPr>
        <w:t>3.7</w:t>
      </w:r>
      <w:r w:rsidR="003E4049" w:rsidRPr="002A4538">
        <w:rPr>
          <w:rFonts w:ascii="Times New Roman" w:hAnsi="Times New Roman"/>
          <w:sz w:val="28"/>
          <w:szCs w:val="28"/>
        </w:rPr>
        <w:t xml:space="preserve">. Исправление технических ошибок. </w:t>
      </w:r>
    </w:p>
    <w:p w:rsidR="003E4049" w:rsidRPr="002A4538" w:rsidRDefault="005F7B37" w:rsidP="003E4049">
      <w:pPr>
        <w:pStyle w:val="ConsPlusNonformat"/>
        <w:ind w:right="281"/>
        <w:rPr>
          <w:rFonts w:ascii="Times New Roman" w:hAnsi="Times New Roman"/>
          <w:sz w:val="28"/>
          <w:szCs w:val="28"/>
        </w:rPr>
      </w:pPr>
      <w:r w:rsidRPr="002A4538">
        <w:rPr>
          <w:rFonts w:ascii="Times New Roman" w:hAnsi="Times New Roman"/>
          <w:sz w:val="28"/>
          <w:szCs w:val="28"/>
        </w:rPr>
        <w:t>3.7</w:t>
      </w:r>
      <w:r w:rsidR="003E4049" w:rsidRPr="002A4538">
        <w:rPr>
          <w:rFonts w:ascii="Times New Roman" w:hAnsi="Times New Roman"/>
          <w:sz w:val="28"/>
          <w:szCs w:val="28"/>
        </w:rPr>
        <w:t xml:space="preserve">.1. В случае обнаружения технической ошибки в документе, являющемся результатом муниципальной услуги, заявитель представляет в </w:t>
      </w:r>
      <w:r w:rsidR="00725FFA">
        <w:rPr>
          <w:rFonts w:ascii="Times New Roman" w:hAnsi="Times New Roman"/>
          <w:sz w:val="28"/>
          <w:szCs w:val="28"/>
        </w:rPr>
        <w:t>сектор</w:t>
      </w:r>
      <w:r w:rsidR="003E4049" w:rsidRPr="002A4538">
        <w:rPr>
          <w:rFonts w:ascii="Times New Roman" w:hAnsi="Times New Roman"/>
          <w:sz w:val="28"/>
          <w:szCs w:val="28"/>
        </w:rPr>
        <w:t>:</w:t>
      </w:r>
    </w:p>
    <w:p w:rsidR="003E4049" w:rsidRPr="002A4538" w:rsidRDefault="003E4049" w:rsidP="003E4049">
      <w:pPr>
        <w:pStyle w:val="ConsPlusNonformat"/>
        <w:ind w:right="281"/>
        <w:rPr>
          <w:rFonts w:ascii="Times New Roman" w:hAnsi="Times New Roman"/>
          <w:sz w:val="28"/>
          <w:szCs w:val="28"/>
        </w:rPr>
      </w:pPr>
      <w:r w:rsidRPr="002A4538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6);</w:t>
      </w:r>
    </w:p>
    <w:p w:rsidR="003E4049" w:rsidRPr="002A4538" w:rsidRDefault="003E4049" w:rsidP="003E4049">
      <w:pPr>
        <w:pStyle w:val="ConsPlusNonformat"/>
        <w:ind w:right="281"/>
        <w:rPr>
          <w:rFonts w:ascii="Times New Roman" w:hAnsi="Times New Roman"/>
          <w:sz w:val="28"/>
          <w:szCs w:val="28"/>
        </w:rPr>
      </w:pPr>
      <w:r w:rsidRPr="002A4538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3E4049" w:rsidRPr="002A4538" w:rsidRDefault="003E4049" w:rsidP="003E4049">
      <w:pPr>
        <w:pStyle w:val="ConsPlusNonformat"/>
        <w:ind w:right="281"/>
        <w:rPr>
          <w:rFonts w:ascii="Times New Roman" w:hAnsi="Times New Roman"/>
          <w:sz w:val="28"/>
          <w:szCs w:val="28"/>
        </w:rPr>
      </w:pPr>
      <w:r w:rsidRPr="002A4538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3E4049" w:rsidRPr="002A4538" w:rsidRDefault="003E4049" w:rsidP="003E4049">
      <w:pPr>
        <w:pStyle w:val="ConsPlusNonformat"/>
        <w:ind w:right="281"/>
        <w:rPr>
          <w:rFonts w:ascii="Times New Roman" w:hAnsi="Times New Roman"/>
          <w:sz w:val="28"/>
          <w:szCs w:val="28"/>
        </w:rPr>
      </w:pPr>
      <w:r w:rsidRPr="002A4538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3E4049" w:rsidRPr="002A4538" w:rsidRDefault="005F7B37" w:rsidP="003E4049">
      <w:pPr>
        <w:pStyle w:val="ConsPlusNonformat"/>
        <w:ind w:right="281"/>
        <w:rPr>
          <w:rFonts w:ascii="Times New Roman" w:hAnsi="Times New Roman"/>
          <w:sz w:val="28"/>
          <w:szCs w:val="28"/>
        </w:rPr>
      </w:pPr>
      <w:r w:rsidRPr="002A4538">
        <w:rPr>
          <w:rFonts w:ascii="Times New Roman" w:hAnsi="Times New Roman"/>
          <w:sz w:val="28"/>
          <w:szCs w:val="28"/>
        </w:rPr>
        <w:lastRenderedPageBreak/>
        <w:t>3.7</w:t>
      </w:r>
      <w:r w:rsidR="003E4049" w:rsidRPr="002A4538">
        <w:rPr>
          <w:rFonts w:ascii="Times New Roman" w:hAnsi="Times New Roman"/>
          <w:sz w:val="28"/>
          <w:szCs w:val="28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</w:t>
      </w:r>
      <w:r w:rsidR="00172AF5">
        <w:rPr>
          <w:rFonts w:ascii="Times New Roman" w:hAnsi="Times New Roman"/>
          <w:sz w:val="28"/>
          <w:szCs w:val="28"/>
        </w:rPr>
        <w:t>,</w:t>
      </w:r>
      <w:r w:rsidR="003E4049" w:rsidRPr="002A4538">
        <w:rPr>
          <w:rFonts w:ascii="Times New Roman" w:hAnsi="Times New Roman"/>
          <w:sz w:val="28"/>
          <w:szCs w:val="28"/>
        </w:rPr>
        <w:t xml:space="preserve"> и передает их в </w:t>
      </w:r>
      <w:r w:rsidR="003820CB">
        <w:rPr>
          <w:rFonts w:ascii="Times New Roman" w:hAnsi="Times New Roman"/>
          <w:sz w:val="28"/>
          <w:szCs w:val="28"/>
        </w:rPr>
        <w:t>сектор</w:t>
      </w:r>
      <w:r w:rsidR="003E4049" w:rsidRPr="002A4538">
        <w:rPr>
          <w:rFonts w:ascii="Times New Roman" w:hAnsi="Times New Roman"/>
          <w:sz w:val="28"/>
          <w:szCs w:val="28"/>
        </w:rPr>
        <w:t>.</w:t>
      </w:r>
    </w:p>
    <w:p w:rsidR="003E4049" w:rsidRPr="002A4538" w:rsidRDefault="003E4049" w:rsidP="003E4049">
      <w:pPr>
        <w:pStyle w:val="ConsPlusNonformat"/>
        <w:ind w:right="281"/>
        <w:rPr>
          <w:rFonts w:ascii="Times New Roman" w:hAnsi="Times New Roman"/>
          <w:sz w:val="28"/>
          <w:szCs w:val="28"/>
        </w:rPr>
      </w:pPr>
      <w:r w:rsidRPr="002A4538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3E4049" w:rsidRPr="002A4538" w:rsidRDefault="003E4049" w:rsidP="003E4049">
      <w:pPr>
        <w:pStyle w:val="ConsPlusNonformat"/>
        <w:ind w:right="281"/>
        <w:rPr>
          <w:rFonts w:ascii="Times New Roman" w:hAnsi="Times New Roman"/>
          <w:sz w:val="28"/>
          <w:szCs w:val="28"/>
        </w:rPr>
      </w:pPr>
      <w:r w:rsidRPr="002A4538">
        <w:rPr>
          <w:rFonts w:ascii="Times New Roman" w:hAnsi="Times New Roman"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3126C9">
        <w:rPr>
          <w:rFonts w:ascii="Times New Roman" w:hAnsi="Times New Roman"/>
          <w:sz w:val="28"/>
          <w:szCs w:val="28"/>
        </w:rPr>
        <w:t>сектора</w:t>
      </w:r>
      <w:r w:rsidRPr="002A4538">
        <w:rPr>
          <w:rFonts w:ascii="Times New Roman" w:hAnsi="Times New Roman"/>
          <w:sz w:val="28"/>
          <w:szCs w:val="28"/>
        </w:rPr>
        <w:t>.</w:t>
      </w:r>
    </w:p>
    <w:p w:rsidR="003E4049" w:rsidRPr="002A4538" w:rsidRDefault="005F7B37" w:rsidP="003E4049">
      <w:pPr>
        <w:pStyle w:val="ConsPlusNonformat"/>
        <w:ind w:right="281"/>
        <w:rPr>
          <w:rFonts w:ascii="Times New Roman" w:hAnsi="Times New Roman"/>
          <w:sz w:val="28"/>
          <w:szCs w:val="28"/>
        </w:rPr>
      </w:pPr>
      <w:r w:rsidRPr="002A4538">
        <w:rPr>
          <w:rFonts w:ascii="Times New Roman" w:hAnsi="Times New Roman"/>
          <w:sz w:val="28"/>
          <w:szCs w:val="28"/>
        </w:rPr>
        <w:t>3.7</w:t>
      </w:r>
      <w:r w:rsidR="003E4049" w:rsidRPr="002A4538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3E4049" w:rsidRPr="002A4538">
        <w:rPr>
          <w:rFonts w:ascii="Times New Roman" w:hAnsi="Times New Roman"/>
          <w:sz w:val="28"/>
          <w:szCs w:val="28"/>
        </w:rPr>
        <w:t xml:space="preserve">Специалист </w:t>
      </w:r>
      <w:r w:rsidR="00CD280A">
        <w:rPr>
          <w:rFonts w:ascii="Times New Roman" w:hAnsi="Times New Roman"/>
          <w:sz w:val="28"/>
          <w:szCs w:val="28"/>
        </w:rPr>
        <w:t>сектора</w:t>
      </w:r>
      <w:r w:rsidR="003E4049" w:rsidRPr="002A4538">
        <w:rPr>
          <w:rFonts w:ascii="Times New Roman" w:hAnsi="Times New Roman"/>
          <w:sz w:val="28"/>
          <w:szCs w:val="28"/>
        </w:rPr>
        <w:t xml:space="preserve">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="003E4049" w:rsidRPr="002A45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4049" w:rsidRPr="002A4538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="003E4049" w:rsidRPr="002A4538">
        <w:rPr>
          <w:rFonts w:ascii="Times New Roman" w:hAnsi="Times New Roman"/>
          <w:sz w:val="28"/>
          <w:szCs w:val="28"/>
        </w:rPr>
        <w:t xml:space="preserve"> в </w:t>
      </w:r>
      <w:r w:rsidR="00F305A5">
        <w:rPr>
          <w:rFonts w:ascii="Times New Roman" w:hAnsi="Times New Roman"/>
          <w:sz w:val="28"/>
          <w:szCs w:val="28"/>
        </w:rPr>
        <w:t>с</w:t>
      </w:r>
      <w:r w:rsidR="00BB345C">
        <w:rPr>
          <w:rFonts w:ascii="Times New Roman" w:hAnsi="Times New Roman"/>
          <w:sz w:val="28"/>
          <w:szCs w:val="28"/>
        </w:rPr>
        <w:t>ектор</w:t>
      </w:r>
      <w:r w:rsidR="003E4049" w:rsidRPr="002A4538">
        <w:rPr>
          <w:rFonts w:ascii="Times New Roman" w:hAnsi="Times New Roman"/>
          <w:sz w:val="28"/>
          <w:szCs w:val="28"/>
        </w:rPr>
        <w:t xml:space="preserve"> оригинала документа, в котором содержится техническая ошибка.</w:t>
      </w:r>
    </w:p>
    <w:p w:rsidR="003E4049" w:rsidRPr="002A4538" w:rsidRDefault="003E4049" w:rsidP="003E4049">
      <w:pPr>
        <w:pStyle w:val="ConsPlusNonformat"/>
        <w:ind w:right="281"/>
        <w:rPr>
          <w:rFonts w:ascii="Times New Roman" w:hAnsi="Times New Roman"/>
          <w:sz w:val="28"/>
          <w:szCs w:val="28"/>
        </w:rPr>
      </w:pPr>
      <w:r w:rsidRPr="002A4538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3E4049" w:rsidRPr="002A4538" w:rsidRDefault="003E4049" w:rsidP="003E4049">
      <w:pPr>
        <w:pStyle w:val="ConsPlusNonformat"/>
        <w:ind w:right="281"/>
        <w:rPr>
          <w:rFonts w:ascii="Times New Roman" w:hAnsi="Times New Roman"/>
          <w:sz w:val="28"/>
          <w:szCs w:val="28"/>
        </w:rPr>
      </w:pPr>
      <w:r w:rsidRPr="002A4538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3E4049" w:rsidRPr="003E4049" w:rsidRDefault="003E4049" w:rsidP="003E404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bookmarkEnd w:id="5"/>
    <w:p w:rsidR="005416DD" w:rsidRPr="002A4538" w:rsidRDefault="005416DD" w:rsidP="009509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538">
        <w:rPr>
          <w:rFonts w:ascii="Times New Roman" w:hAnsi="Times New Roman" w:cs="Times New Roman"/>
          <w:b/>
          <w:bCs/>
          <w:sz w:val="28"/>
          <w:szCs w:val="28"/>
        </w:rPr>
        <w:t>4. Порядок и формы контроля предоставлени</w:t>
      </w:r>
      <w:r w:rsidR="000A2D7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A4538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услуги</w:t>
      </w:r>
    </w:p>
    <w:p w:rsidR="005416DD" w:rsidRPr="002A4538" w:rsidRDefault="005416DD" w:rsidP="0057371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50DD" w:rsidRPr="002A4538" w:rsidRDefault="00A50FA4" w:rsidP="00A227C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4.1</w:t>
      </w:r>
      <w:r w:rsidR="005416DD" w:rsidRPr="002A4538">
        <w:rPr>
          <w:rFonts w:ascii="Times New Roman" w:hAnsi="Times New Roman" w:cs="Times New Roman"/>
          <w:sz w:val="28"/>
          <w:szCs w:val="28"/>
        </w:rPr>
        <w:t xml:space="preserve">. Контроль полнотой и качеством предоставления  государственной услуги </w:t>
      </w:r>
      <w:r w:rsidR="001E50DD" w:rsidRPr="002A4538">
        <w:rPr>
          <w:rFonts w:ascii="Times New Roman" w:hAnsi="Times New Roman" w:cs="Times New Roman"/>
          <w:sz w:val="28"/>
          <w:szCs w:val="28"/>
        </w:rPr>
        <w:t>включает в себя выявление и устранение нарушений прав заявителей, проведение проверок соблюдения процедур предоставления государственной услуги,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</w:t>
      </w:r>
    </w:p>
    <w:p w:rsidR="001E50DD" w:rsidRPr="002A4538" w:rsidRDefault="001E50DD" w:rsidP="00573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Pr="002A4538">
        <w:rPr>
          <w:rFonts w:ascii="Times New Roman" w:hAnsi="Times New Roman" w:cs="Times New Roman"/>
          <w:sz w:val="28"/>
          <w:szCs w:val="28"/>
        </w:rPr>
        <w:t>контроля</w:t>
      </w:r>
      <w:r w:rsidR="009A28D8">
        <w:rPr>
          <w:rFonts w:ascii="Times New Roman" w:hAnsi="Times New Roman" w:cs="Times New Roman"/>
          <w:sz w:val="28"/>
          <w:szCs w:val="28"/>
        </w:rPr>
        <w:t xml:space="preserve"> </w:t>
      </w:r>
      <w:r w:rsidRPr="002A453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2A4538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 </w:t>
      </w:r>
    </w:p>
    <w:p w:rsidR="001E50DD" w:rsidRPr="002A4538" w:rsidRDefault="001E50DD" w:rsidP="001E50D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1E50DD" w:rsidRPr="002A4538" w:rsidRDefault="001E50DD" w:rsidP="001E50D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:rsidR="001E50DD" w:rsidRPr="002A4538" w:rsidRDefault="001E50DD" w:rsidP="001E50D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 проведение в установленном порядке контрольных </w:t>
      </w:r>
      <w:proofErr w:type="gramStart"/>
      <w:r w:rsidRPr="002A4538">
        <w:rPr>
          <w:rFonts w:ascii="Times New Roman" w:hAnsi="Times New Roman" w:cs="Times New Roman"/>
          <w:sz w:val="28"/>
          <w:szCs w:val="28"/>
        </w:rPr>
        <w:t>проверок соблюдения процедур предоставления государственной услуги</w:t>
      </w:r>
      <w:proofErr w:type="gramEnd"/>
      <w:r w:rsidRPr="002A4538">
        <w:rPr>
          <w:rFonts w:ascii="Times New Roman" w:hAnsi="Times New Roman" w:cs="Times New Roman"/>
          <w:sz w:val="28"/>
          <w:szCs w:val="28"/>
        </w:rPr>
        <w:t>.</w:t>
      </w:r>
    </w:p>
    <w:p w:rsidR="005416DD" w:rsidRPr="002A4538" w:rsidRDefault="005416DD" w:rsidP="00573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оформленных документально в установленном порядке, в случае выявления нарушений прав заявителей, а также разглашения конфиденциальных сведений информация направляется руководителю </w:t>
      </w:r>
      <w:r w:rsidR="009A28D8">
        <w:rPr>
          <w:rFonts w:ascii="Times New Roman" w:hAnsi="Times New Roman" w:cs="Times New Roman"/>
          <w:sz w:val="28"/>
          <w:szCs w:val="28"/>
        </w:rPr>
        <w:t xml:space="preserve"> </w:t>
      </w:r>
      <w:r w:rsidR="004828C2">
        <w:rPr>
          <w:rFonts w:ascii="Times New Roman" w:hAnsi="Times New Roman" w:cs="Times New Roman"/>
          <w:sz w:val="28"/>
          <w:szCs w:val="28"/>
        </w:rPr>
        <w:t xml:space="preserve"> </w:t>
      </w:r>
      <w:r w:rsidR="009A28D8">
        <w:rPr>
          <w:rFonts w:ascii="Times New Roman" w:hAnsi="Times New Roman" w:cs="Times New Roman"/>
          <w:sz w:val="28"/>
          <w:szCs w:val="28"/>
        </w:rPr>
        <w:t>И</w:t>
      </w:r>
      <w:r w:rsidR="004828C2">
        <w:rPr>
          <w:rFonts w:ascii="Times New Roman" w:hAnsi="Times New Roman" w:cs="Times New Roman"/>
          <w:sz w:val="28"/>
          <w:szCs w:val="28"/>
        </w:rPr>
        <w:t>сполнительного комитета</w:t>
      </w:r>
      <w:r w:rsidR="009A28D8">
        <w:rPr>
          <w:rFonts w:ascii="Times New Roman" w:hAnsi="Times New Roman" w:cs="Times New Roman"/>
          <w:sz w:val="28"/>
          <w:szCs w:val="28"/>
        </w:rPr>
        <w:t xml:space="preserve"> Агрызского муниципального района Республики Татарстан</w:t>
      </w:r>
      <w:r w:rsidRPr="002A4538">
        <w:rPr>
          <w:rFonts w:ascii="Times New Roman" w:hAnsi="Times New Roman" w:cs="Times New Roman"/>
          <w:sz w:val="28"/>
          <w:szCs w:val="28"/>
        </w:rPr>
        <w:t xml:space="preserve"> для осуществления привлечения виновных лиц к ответственности в соответствии с законодательством Российской Федерации. </w:t>
      </w:r>
    </w:p>
    <w:p w:rsidR="005416DD" w:rsidRPr="002A4538" w:rsidRDefault="001E50DD" w:rsidP="00573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Контрольные п</w:t>
      </w:r>
      <w:r w:rsidR="005416DD" w:rsidRPr="002A4538">
        <w:rPr>
          <w:rFonts w:ascii="Times New Roman" w:hAnsi="Times New Roman" w:cs="Times New Roman"/>
          <w:sz w:val="28"/>
          <w:szCs w:val="28"/>
        </w:rPr>
        <w:t xml:space="preserve">роверки могут быть плановыми и внеплановыми. </w:t>
      </w:r>
    </w:p>
    <w:p w:rsidR="005416DD" w:rsidRPr="002A4538" w:rsidRDefault="005416DD" w:rsidP="00573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Плановые проверки могут проводиться не чаще 1 раза в 3 года.</w:t>
      </w:r>
    </w:p>
    <w:p w:rsidR="009A28D8" w:rsidRPr="00705C5B" w:rsidRDefault="00A50FA4" w:rsidP="009A28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4538">
        <w:rPr>
          <w:rFonts w:ascii="Times New Roman" w:hAnsi="Times New Roman" w:cs="Times New Roman"/>
          <w:sz w:val="28"/>
          <w:szCs w:val="28"/>
        </w:rPr>
        <w:t>4.2.  Текущий   контроль    </w:t>
      </w:r>
      <w:r w:rsidR="00E604EC" w:rsidRPr="002A4538">
        <w:rPr>
          <w:rFonts w:ascii="Times New Roman" w:hAnsi="Times New Roman" w:cs="Times New Roman"/>
          <w:sz w:val="28"/>
          <w:szCs w:val="28"/>
        </w:rPr>
        <w:t>над</w:t>
      </w:r>
      <w:r w:rsidRPr="002A4538">
        <w:rPr>
          <w:rFonts w:ascii="Times New Roman" w:hAnsi="Times New Roman" w:cs="Times New Roman"/>
          <w:sz w:val="28"/>
          <w:szCs w:val="28"/>
        </w:rPr>
        <w:t xml:space="preserve">   соблюдением    последовательности    действий, определенных административными процедурами, принятием решений </w:t>
      </w:r>
      <w:r w:rsidRPr="002A4538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ами, контроль </w:t>
      </w:r>
      <w:r w:rsidR="00E604EC" w:rsidRPr="002A4538">
        <w:rPr>
          <w:rFonts w:ascii="Times New Roman" w:hAnsi="Times New Roman" w:cs="Times New Roman"/>
          <w:sz w:val="28"/>
          <w:szCs w:val="28"/>
        </w:rPr>
        <w:t>над</w:t>
      </w:r>
      <w:r w:rsidRPr="002A453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, а также неразглашением конфиденциальных сведений осуществляется </w:t>
      </w:r>
      <w:r w:rsidR="009A28D8" w:rsidRPr="009A28D8">
        <w:rPr>
          <w:rFonts w:ascii="Times New Roman" w:hAnsi="Times New Roman" w:cs="Times New Roman"/>
          <w:sz w:val="28"/>
          <w:szCs w:val="28"/>
        </w:rPr>
        <w:t>руководителем Исполнительного комитета Агрызского муниципального района Республики Татарстан и заместителем руководителя Исполнительного комитета Агрызского муниципального района Республики Татарстан.</w:t>
      </w:r>
    </w:p>
    <w:p w:rsidR="005416DD" w:rsidRPr="009A28D8" w:rsidRDefault="005416DD" w:rsidP="009A2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4.3. </w:t>
      </w:r>
      <w:r w:rsidR="009A28D8" w:rsidRPr="009A28D8">
        <w:rPr>
          <w:rFonts w:ascii="Times New Roman" w:hAnsi="Times New Roman" w:cs="Times New Roman"/>
          <w:sz w:val="28"/>
          <w:szCs w:val="28"/>
        </w:rPr>
        <w:t>Персональная ответственность специалистов сектора опеки и попечительства Исполнительного комитета Агрызского муниципального района закрепляется в их должностных регламентах в соответствии с требованиями законодательства.</w:t>
      </w:r>
    </w:p>
    <w:p w:rsidR="009A28D8" w:rsidRPr="009A28D8" w:rsidRDefault="005416DD" w:rsidP="009A2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4.4. </w:t>
      </w:r>
      <w:r w:rsidR="009A28D8" w:rsidRPr="009A28D8">
        <w:rPr>
          <w:rFonts w:ascii="Times New Roman" w:hAnsi="Times New Roman" w:cs="Times New Roman"/>
          <w:sz w:val="28"/>
          <w:szCs w:val="28"/>
        </w:rPr>
        <w:t>Руководитель Исполнительного комитета Агрызского муниципального района Республики Татарстан 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7B06A7" w:rsidRDefault="007B06A7" w:rsidP="00573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2A45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4538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E67FC5">
        <w:rPr>
          <w:rFonts w:ascii="Times New Roman" w:hAnsi="Times New Roman" w:cs="Times New Roman"/>
          <w:sz w:val="28"/>
          <w:szCs w:val="28"/>
        </w:rPr>
        <w:t>муниципальной</w:t>
      </w:r>
      <w:r w:rsidRPr="002A4538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337E85">
        <w:rPr>
          <w:rFonts w:ascii="Times New Roman" w:hAnsi="Times New Roman" w:cs="Times New Roman"/>
          <w:sz w:val="28"/>
          <w:szCs w:val="28"/>
        </w:rPr>
        <w:t>сектора опеки и попечительства</w:t>
      </w:r>
      <w:r w:rsidRPr="002A4538">
        <w:rPr>
          <w:rFonts w:ascii="Times New Roman" w:hAnsi="Times New Roman" w:cs="Times New Roman"/>
          <w:sz w:val="28"/>
          <w:szCs w:val="28"/>
        </w:rPr>
        <w:t xml:space="preserve"> при предоставлении 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я (жалоб) в процессе предоставления государственной услуги. </w:t>
      </w:r>
    </w:p>
    <w:p w:rsidR="004A58DA" w:rsidRDefault="004A58DA" w:rsidP="00573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573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573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8DA" w:rsidRPr="002A4538" w:rsidRDefault="004A58DA" w:rsidP="00573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439" w:rsidRPr="002A4538" w:rsidRDefault="007B06A7" w:rsidP="007B06A7">
      <w:pPr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6" w:name="OLE_LINK1"/>
      <w:r w:rsidRPr="002A45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Pr="002A45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="00E56439" w:rsidRPr="002A45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5. </w:t>
      </w:r>
      <w:bookmarkEnd w:id="6"/>
      <w:r w:rsidR="00E56439" w:rsidRPr="002A45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осудебный (внесудебный) порядок обжалования решений</w:t>
      </w:r>
      <w:r w:rsidR="001117D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56439" w:rsidRPr="002A45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 действий (бездействия) органов, предоставляющих государственную услугу,</w:t>
      </w:r>
      <w:r w:rsidR="001117D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56439" w:rsidRPr="002A45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 также их должностных лиц</w:t>
      </w:r>
    </w:p>
    <w:p w:rsidR="00E56439" w:rsidRPr="002A4538" w:rsidRDefault="00E56439" w:rsidP="007B0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 </w:t>
      </w:r>
    </w:p>
    <w:p w:rsidR="00E56439" w:rsidRPr="002A4538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 Получатели услуги имеют право на досудебное (внесудебное) обжалование действий (бездействий) и решений, принятых (осуществляемых) должностным лицом в ходе предоставления услуги, в Исполнительном комитете </w:t>
      </w:r>
      <w:r w:rsidR="005E54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E542C">
        <w:rPr>
          <w:rFonts w:ascii="Times New Roman" w:hAnsi="Times New Roman" w:cs="Times New Roman"/>
          <w:sz w:val="28"/>
          <w:szCs w:val="28"/>
        </w:rPr>
        <w:t xml:space="preserve">Агрызского </w:t>
      </w:r>
      <w:r w:rsidR="005E542C" w:rsidRPr="002A453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E542C">
        <w:rPr>
          <w:rFonts w:ascii="Times New Roman" w:hAnsi="Times New Roman" w:cs="Times New Roman"/>
          <w:sz w:val="28"/>
          <w:szCs w:val="28"/>
        </w:rPr>
        <w:t>района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604EC"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или Министерство здравоохранения Республики Татарстан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56439" w:rsidRPr="002A4538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5.2. Получатели услуги имеют право обратиться с жалобой (претензией) лично или направить жалобу (претензию) по почте или в форме электронного документа через Интернет-приемную официального портала Правительства Республики Татарстан.</w:t>
      </w:r>
    </w:p>
    <w:p w:rsidR="00E56439" w:rsidRPr="002A4538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5.3. Получатели услуги имеют право на получение информации и документов, необходимых для обоснования и рассмотрения жалобы (претензии).</w:t>
      </w:r>
    </w:p>
    <w:p w:rsidR="00E56439" w:rsidRPr="002A4538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4. При обращении получателей услуги в письменной форме в </w:t>
      </w:r>
      <w:r w:rsidR="001117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B74A39">
        <w:rPr>
          <w:rFonts w:ascii="Times New Roman" w:eastAsia="Calibri" w:hAnsi="Times New Roman" w:cs="Times New Roman"/>
          <w:sz w:val="28"/>
          <w:szCs w:val="28"/>
          <w:lang w:eastAsia="en-US"/>
        </w:rPr>
        <w:t>сполнительный комитет</w:t>
      </w:r>
      <w:r w:rsidR="001117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грызского муниципального района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 рассмотрения жалобы (претензии) не должен превышать 30 рабочих дней со дня ее регистрации.</w:t>
      </w:r>
    </w:p>
    <w:p w:rsidR="00E56439" w:rsidRPr="002A4538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5. В случае если по жалобе (претензии) требуется провести экспертизу, проверку или обследование, срок рассмотрения может быть продлен, но не более чем на </w:t>
      </w:r>
      <w:r w:rsidR="00846C4E"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идцать 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по решению Руководителя </w:t>
      </w:r>
      <w:r w:rsidR="001117D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B74A39">
        <w:rPr>
          <w:rFonts w:ascii="Times New Roman" w:eastAsia="Calibri" w:hAnsi="Times New Roman" w:cs="Times New Roman"/>
          <w:sz w:val="28"/>
          <w:szCs w:val="28"/>
          <w:lang w:eastAsia="en-US"/>
        </w:rPr>
        <w:t>сполнительного комитета</w:t>
      </w:r>
      <w:r w:rsidR="001117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грызского муниципального района 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Татарстан в 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оответствии с Федеральным законом № </w:t>
      </w:r>
      <w:r w:rsidR="00386200">
        <w:rPr>
          <w:rFonts w:ascii="Times New Roman" w:eastAsia="Calibri" w:hAnsi="Times New Roman" w:cs="Times New Roman"/>
          <w:sz w:val="28"/>
          <w:szCs w:val="28"/>
          <w:lang w:eastAsia="en-US"/>
        </w:rPr>
        <w:t>210-ФЗ от 27.07.2010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. О продлении срока рассмотрения жалобы (претензии) получатель услуги уведомляется письменно с указанием причин продления.</w:t>
      </w:r>
    </w:p>
    <w:p w:rsidR="00E56439" w:rsidRPr="002A4538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5.6. Жалоба (претензия) получателей услуги в письменной форме либо в форме электронного документа должно содержать следующую информацию:</w:t>
      </w:r>
    </w:p>
    <w:p w:rsidR="00E56439" w:rsidRPr="002A4538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- фамилию гражданина, который подает жалобу (претензию), его место жительства или пребывания;</w:t>
      </w:r>
      <w:proofErr w:type="gramEnd"/>
    </w:p>
    <w:p w:rsidR="00E56439" w:rsidRPr="002A4538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- наименование должности, фамилии, имени и отчества должностного лица (при наличии информации), решение, действие (бездействие) которого обжалуется;</w:t>
      </w:r>
    </w:p>
    <w:p w:rsidR="00E56439" w:rsidRPr="002A4538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- суть обжалуемого действия (бездействия) и причины несогласия с обжалуемым действием (бездействием);</w:t>
      </w:r>
    </w:p>
    <w:p w:rsidR="00E56439" w:rsidRPr="002A4538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- обстоятельства, на основании которых получатель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E56439" w:rsidRPr="002A4538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требования о признании </w:t>
      </w:r>
      <w:proofErr w:type="gramStart"/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незаконным</w:t>
      </w:r>
      <w:proofErr w:type="gramEnd"/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ия (бездействия);</w:t>
      </w:r>
    </w:p>
    <w:p w:rsidR="00E56439" w:rsidRPr="002A4538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- иные сведения, которые получатель услуги считает необходимым сообщить.</w:t>
      </w:r>
    </w:p>
    <w:p w:rsidR="00E56439" w:rsidRPr="002A4538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5.7. К жалобе (претензии) могут быть приложены копии документов, подтверждающих изложенные в жалобе (претензии) обстоятельства. В таком случае в обращении (жалобе) приводится перечень прилагаемых к ней документов.</w:t>
      </w:r>
    </w:p>
    <w:p w:rsidR="00E56439" w:rsidRPr="002A4538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5.8. Если документы, имеющие существенное значение для рассмотрения жалобы (претензии), отсутствуют или не приложены к жалобе (претензии), решение принимается без учета доводов, в подтверждение которых документы не представлены.</w:t>
      </w:r>
    </w:p>
    <w:p w:rsidR="00E56439" w:rsidRPr="002A4538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5.9. Жалоба (претензия) подписывается подавшим его (ее) получателем услуги.</w:t>
      </w:r>
    </w:p>
    <w:p w:rsidR="00E56439" w:rsidRPr="002A4538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0. По результатам рассмотрения жалобы (претензии) Руководитель </w:t>
      </w:r>
      <w:r w:rsidR="001117D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A864C8">
        <w:rPr>
          <w:rFonts w:ascii="Times New Roman" w:eastAsia="Calibri" w:hAnsi="Times New Roman" w:cs="Times New Roman"/>
          <w:sz w:val="28"/>
          <w:szCs w:val="28"/>
          <w:lang w:eastAsia="en-US"/>
        </w:rPr>
        <w:t>сполнительного комитета</w:t>
      </w:r>
      <w:r w:rsidR="001117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грызского муниципального района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Татарстан принимает одно из следующих решений:</w:t>
      </w:r>
    </w:p>
    <w:p w:rsidR="00E56439" w:rsidRPr="002A4538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знает действие (бездействие) должностного лица </w:t>
      </w:r>
      <w:r w:rsidR="001117D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222826">
        <w:rPr>
          <w:rFonts w:ascii="Times New Roman" w:eastAsia="Calibri" w:hAnsi="Times New Roman" w:cs="Times New Roman"/>
          <w:sz w:val="28"/>
          <w:szCs w:val="28"/>
          <w:lang w:eastAsia="en-US"/>
        </w:rPr>
        <w:t>сполнительного комитета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117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рызского муниципального района Республики Татарстан 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ующим законодательству и настоящему Регламенту и отказывает в удовлетворении жалобы (претензии);</w:t>
      </w:r>
      <w:proofErr w:type="gramEnd"/>
    </w:p>
    <w:p w:rsidR="00E56439" w:rsidRPr="002A4538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знает действие (бездействие) или частично признает действие (бездействие) должностного лица </w:t>
      </w:r>
      <w:r w:rsidR="001117D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007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лнительного комитета </w:t>
      </w:r>
      <w:r w:rsidR="001117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рызского муниципального района Республики Татарстан 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ующим законодательству и настоящему Регламенту и принимает решение об удовлетворении жалобы (претензии) полностью или частично.</w:t>
      </w:r>
    </w:p>
    <w:p w:rsidR="00E56439" w:rsidRPr="002A4538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я решения направляется заявителю в течение трех рабочих дней с момента принятия решения </w:t>
      </w:r>
      <w:r w:rsidR="001117D4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уководителем по почтовому адресу, а в случае, если жалоба представлена в виде электронного документа по адресу электронной почты заявителя либо по почтовому адресу, указанному в электронном документе.</w:t>
      </w:r>
    </w:p>
    <w:p w:rsidR="00E56439" w:rsidRPr="002A4538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1. В случае удовлетворения жалобы (претензии) полностью или частично Руководитель </w:t>
      </w:r>
      <w:r w:rsidR="001117D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26479F">
        <w:rPr>
          <w:rFonts w:ascii="Times New Roman" w:eastAsia="Calibri" w:hAnsi="Times New Roman" w:cs="Times New Roman"/>
          <w:sz w:val="28"/>
          <w:szCs w:val="28"/>
          <w:lang w:eastAsia="en-US"/>
        </w:rPr>
        <w:t>сполнительного комитета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117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рызского муниципального района 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 определяет меры, которые должны быть приняты в целях устранения нарушений.</w:t>
      </w:r>
    </w:p>
    <w:p w:rsidR="00E56439" w:rsidRPr="002A4538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.12. Основанием для отказа в рассмотрении жалобы (претензии) либо прекращения ее рассмотрения являются:</w:t>
      </w:r>
    </w:p>
    <w:p w:rsidR="00E56439" w:rsidRPr="002A4538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- отсутствие в жалобе (претензии) почтового адреса, по которому должен быть направлен ответ;</w:t>
      </w:r>
      <w:proofErr w:type="gramEnd"/>
    </w:p>
    <w:p w:rsidR="00E56439" w:rsidRPr="002A4538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держание в жалобе (претензии) нецензурных либо оскорбительных выражений, угрозы жизни, здоровью, имуществу должностных лиц </w:t>
      </w:r>
      <w:r w:rsidR="00F2633C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ого комитета Агрызского муниципального</w:t>
      </w:r>
      <w:r w:rsidR="00151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F2633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членов их семей (</w:t>
      </w:r>
      <w:proofErr w:type="gramStart"/>
      <w:r w:rsidR="00F2633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0B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2633C">
        <w:rPr>
          <w:rFonts w:ascii="Times New Roman" w:eastAsia="Calibri" w:hAnsi="Times New Roman" w:cs="Times New Roman"/>
          <w:sz w:val="28"/>
          <w:szCs w:val="28"/>
          <w:lang w:eastAsia="en-US"/>
        </w:rPr>
        <w:t>праве</w:t>
      </w:r>
      <w:proofErr w:type="gramEnd"/>
      <w:r w:rsidR="00F263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тавить обращение без ответа по существу поставленных в нем вопросов и сообщить гражданину, направившему обращение, о недопу</w:t>
      </w:r>
      <w:r w:rsidR="000B4A87">
        <w:rPr>
          <w:rFonts w:ascii="Times New Roman" w:eastAsia="Calibri" w:hAnsi="Times New Roman" w:cs="Times New Roman"/>
          <w:sz w:val="28"/>
          <w:szCs w:val="28"/>
          <w:lang w:eastAsia="en-US"/>
        </w:rPr>
        <w:t>стимости злоупотребления правом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E56439" w:rsidRPr="002A4538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- не поддающиеся прочтению текст жалобы (претензии), фамилия или почтовый адрес;</w:t>
      </w:r>
    </w:p>
    <w:p w:rsidR="00E56439" w:rsidRPr="002A4538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- обращение заявителя о прекращении рассмотрения жалобы (претензии).</w:t>
      </w:r>
    </w:p>
    <w:p w:rsidR="00E56439" w:rsidRPr="002A4538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в Исполком обращениями, и при этом в обращении не приводятся новые доводы или обстоятельства, руководитель Исполкома (или лицо, его замещающее)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</w:p>
    <w:p w:rsidR="00E56439" w:rsidRPr="002A4538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О данном решении уведомляется заявитель, направивший обращение.</w:t>
      </w:r>
    </w:p>
    <w:p w:rsidR="00E56439" w:rsidRPr="002A4538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3. Действия (бездействие) и решения </w:t>
      </w:r>
      <w:r w:rsidR="001117D4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оводителя </w:t>
      </w:r>
      <w:r w:rsidR="001117D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569FD">
        <w:rPr>
          <w:rFonts w:ascii="Times New Roman" w:eastAsia="Calibri" w:hAnsi="Times New Roman" w:cs="Times New Roman"/>
          <w:sz w:val="28"/>
          <w:szCs w:val="28"/>
          <w:lang w:eastAsia="en-US"/>
        </w:rPr>
        <w:t>сполнительного комитета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117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рызского муниципального района 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, а также их должностных лиц, участвующих в предоставлении услуги, в досудебном (внесудебном) порядке получатели услуги имеют право на обжалование в вышестоящий орган или вышестоящему должностному лицу.</w:t>
      </w:r>
    </w:p>
    <w:p w:rsidR="007B06A7" w:rsidRPr="002A4538" w:rsidRDefault="007B06A7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5.14. В случае установления в ходе или по результатам рассмотрения жалобы признаков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B1D23" w:rsidRPr="002A4538" w:rsidRDefault="00FB1D23" w:rsidP="00C17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28BD" w:rsidRPr="002A4538" w:rsidRDefault="00E028BD" w:rsidP="00E028B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65AA6" w:rsidRPr="002A4538" w:rsidRDefault="00565AA6" w:rsidP="00E028B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B06A7" w:rsidRDefault="007B06A7" w:rsidP="00C1718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A58DA" w:rsidRDefault="004A58DA" w:rsidP="00464807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FE26B1" w:rsidRDefault="00FE26B1" w:rsidP="00464807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FE26B1" w:rsidRDefault="00FE26B1" w:rsidP="00464807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FE26B1" w:rsidRDefault="00FE26B1" w:rsidP="00464807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FE26B1" w:rsidRDefault="00FE26B1" w:rsidP="00464807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FE26B1" w:rsidRDefault="00FE26B1" w:rsidP="00464807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FE26B1" w:rsidRDefault="00FE26B1" w:rsidP="00464807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FE26B1" w:rsidRDefault="00FE26B1" w:rsidP="00464807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FE26B1" w:rsidRDefault="00FE26B1" w:rsidP="00464807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FE26B1" w:rsidRDefault="00FE26B1" w:rsidP="00464807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FE26B1" w:rsidRDefault="00FE26B1" w:rsidP="00464807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FE26B1" w:rsidRDefault="00FE26B1" w:rsidP="00464807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FE26B1" w:rsidRDefault="00FE26B1" w:rsidP="00464807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FE26B1" w:rsidRDefault="00FE26B1" w:rsidP="00464807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FE26B1" w:rsidRDefault="00FE26B1" w:rsidP="00464807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FE26B1" w:rsidRDefault="00FE26B1" w:rsidP="00464807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FE26B1" w:rsidRDefault="00FE26B1" w:rsidP="00464807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FE26B1" w:rsidRDefault="00FE26B1" w:rsidP="00464807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4A58DA" w:rsidRDefault="004A58DA" w:rsidP="00C1718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416DD" w:rsidRPr="006616EE" w:rsidRDefault="00C17182" w:rsidP="006616EE">
      <w:pPr>
        <w:spacing w:after="0" w:line="240" w:lineRule="auto"/>
        <w:ind w:firstLine="6663"/>
        <w:jc w:val="right"/>
        <w:rPr>
          <w:rFonts w:ascii="Times New Roman" w:hAnsi="Times New Roman" w:cs="Times New Roman"/>
          <w:b/>
        </w:rPr>
      </w:pPr>
      <w:r w:rsidRPr="006616EE">
        <w:rPr>
          <w:rFonts w:ascii="Times New Roman" w:hAnsi="Times New Roman" w:cs="Times New Roman"/>
          <w:b/>
        </w:rPr>
        <w:lastRenderedPageBreak/>
        <w:t>Приложение №1</w:t>
      </w:r>
      <w:r w:rsidR="005416DD" w:rsidRPr="006616EE">
        <w:rPr>
          <w:rFonts w:ascii="Times New Roman" w:hAnsi="Times New Roman" w:cs="Times New Roman"/>
          <w:b/>
        </w:rPr>
        <w:t> </w:t>
      </w:r>
    </w:p>
    <w:p w:rsidR="006616EE" w:rsidRPr="00FB6C57" w:rsidRDefault="006616EE" w:rsidP="006616EE">
      <w:pPr>
        <w:spacing w:after="0" w:line="240" w:lineRule="auto"/>
        <w:ind w:firstLine="6663"/>
        <w:jc w:val="right"/>
        <w:rPr>
          <w:rFonts w:ascii="Times New Roman" w:hAnsi="Times New Roman" w:cs="Times New Roman"/>
        </w:rPr>
      </w:pPr>
    </w:p>
    <w:p w:rsidR="00072AD4" w:rsidRDefault="00ED2175" w:rsidP="00072AD4">
      <w:pPr>
        <w:spacing w:after="0" w:line="240" w:lineRule="auto"/>
        <w:ind w:left="5812" w:firstLine="0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к </w:t>
      </w:r>
      <w:r w:rsidR="006616EE">
        <w:rPr>
          <w:rFonts w:ascii="Times New Roman" w:hAnsi="Times New Roman" w:cs="Times New Roman"/>
        </w:rPr>
        <w:t>А</w:t>
      </w:r>
      <w:r w:rsidRPr="006616EE">
        <w:rPr>
          <w:rFonts w:ascii="Times New Roman" w:hAnsi="Times New Roman" w:cs="Times New Roman"/>
        </w:rPr>
        <w:t xml:space="preserve">дминистративному регламенту </w:t>
      </w:r>
    </w:p>
    <w:p w:rsidR="006616EE" w:rsidRPr="006616EE" w:rsidRDefault="00ED2175" w:rsidP="00072AD4">
      <w:pPr>
        <w:spacing w:after="0" w:line="240" w:lineRule="auto"/>
        <w:ind w:left="5812" w:firstLine="0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оставления </w:t>
      </w:r>
      <w:proofErr w:type="gramStart"/>
      <w:r w:rsidRPr="006616EE">
        <w:rPr>
          <w:rFonts w:ascii="Times New Roman" w:hAnsi="Times New Roman" w:cs="Times New Roman"/>
        </w:rPr>
        <w:t>муниципальными</w:t>
      </w:r>
      <w:proofErr w:type="gramEnd"/>
    </w:p>
    <w:p w:rsidR="00072AD4" w:rsidRDefault="00ED2175" w:rsidP="00072AD4">
      <w:pPr>
        <w:spacing w:after="0" w:line="240" w:lineRule="auto"/>
        <w:ind w:left="5812" w:firstLine="0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образованиями </w:t>
      </w:r>
      <w:proofErr w:type="gramStart"/>
      <w:r w:rsidRPr="006616EE">
        <w:rPr>
          <w:rFonts w:ascii="Times New Roman" w:hAnsi="Times New Roman" w:cs="Times New Roman"/>
        </w:rPr>
        <w:t>государственной</w:t>
      </w:r>
      <w:proofErr w:type="gramEnd"/>
    </w:p>
    <w:p w:rsidR="006616EE" w:rsidRDefault="00ED2175" w:rsidP="00072AD4">
      <w:pPr>
        <w:spacing w:after="0" w:line="240" w:lineRule="auto"/>
        <w:ind w:left="5812" w:firstLine="0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услуги по выдаче решений о направлении </w:t>
      </w:r>
    </w:p>
    <w:p w:rsidR="006616EE" w:rsidRPr="006616EE" w:rsidRDefault="00ED2175" w:rsidP="00072AD4">
      <w:pPr>
        <w:spacing w:after="0" w:line="240" w:lineRule="auto"/>
        <w:ind w:left="5812" w:firstLine="0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подопечных в социальные учреждения, </w:t>
      </w:r>
    </w:p>
    <w:p w:rsidR="006616EE" w:rsidRPr="006616EE" w:rsidRDefault="00ED2175" w:rsidP="00072AD4">
      <w:pPr>
        <w:spacing w:after="0" w:line="240" w:lineRule="auto"/>
        <w:ind w:left="5812" w:firstLine="0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>предоставляющие социальн</w:t>
      </w:r>
      <w:r w:rsidR="006616EE" w:rsidRPr="006616EE">
        <w:rPr>
          <w:rFonts w:ascii="Times New Roman" w:hAnsi="Times New Roman" w:cs="Times New Roman"/>
        </w:rPr>
        <w:t xml:space="preserve">ые услуги </w:t>
      </w:r>
    </w:p>
    <w:p w:rsidR="00ED2175" w:rsidRDefault="006616EE" w:rsidP="00072AD4">
      <w:pPr>
        <w:spacing w:after="0" w:line="240" w:lineRule="auto"/>
        <w:ind w:left="5812" w:firstLine="0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>в стационарной форме</w:t>
      </w:r>
    </w:p>
    <w:p w:rsidR="00777F20" w:rsidRDefault="00777F20" w:rsidP="00777F20">
      <w:pPr>
        <w:spacing w:after="0" w:line="240" w:lineRule="auto"/>
        <w:ind w:left="5812" w:firstLine="0"/>
        <w:rPr>
          <w:rFonts w:ascii="Times New Roman" w:hAnsi="Times New Roman" w:cs="Times New Roman"/>
        </w:rPr>
      </w:pPr>
    </w:p>
    <w:p w:rsidR="00777F20" w:rsidRDefault="00777F20" w:rsidP="00777F20">
      <w:pPr>
        <w:spacing w:after="0" w:line="240" w:lineRule="auto"/>
        <w:ind w:left="5812" w:firstLine="0"/>
        <w:rPr>
          <w:rFonts w:ascii="Times New Roman" w:hAnsi="Times New Roman" w:cs="Times New Roman"/>
        </w:rPr>
      </w:pPr>
    </w:p>
    <w:p w:rsidR="00777F20" w:rsidRDefault="00777F20" w:rsidP="00777F20">
      <w:pPr>
        <w:spacing w:after="0" w:line="240" w:lineRule="auto"/>
        <w:ind w:left="581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ю</w:t>
      </w:r>
    </w:p>
    <w:p w:rsidR="00777F20" w:rsidRDefault="00464807" w:rsidP="00777F20">
      <w:pPr>
        <w:spacing w:after="0" w:line="240" w:lineRule="auto"/>
        <w:ind w:left="581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ного комитета Агрызского</w:t>
      </w:r>
      <w:r w:rsidR="00777F20">
        <w:rPr>
          <w:rFonts w:ascii="Times New Roman" w:hAnsi="Times New Roman" w:cs="Times New Roman"/>
        </w:rPr>
        <w:t xml:space="preserve"> </w:t>
      </w:r>
    </w:p>
    <w:p w:rsidR="00777F20" w:rsidRDefault="00464807" w:rsidP="00777F20">
      <w:pPr>
        <w:spacing w:after="0" w:line="240" w:lineRule="auto"/>
        <w:ind w:left="581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  <w:r w:rsidR="00777F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Т</w:t>
      </w:r>
    </w:p>
    <w:p w:rsidR="00777F20" w:rsidRDefault="00464807" w:rsidP="00777F20">
      <w:pPr>
        <w:spacing w:after="0" w:line="240" w:lineRule="auto"/>
        <w:ind w:left="5812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.С.Авдееву</w:t>
      </w:r>
      <w:proofErr w:type="spellEnd"/>
    </w:p>
    <w:p w:rsidR="00CE6208" w:rsidRDefault="00CE6208" w:rsidP="00777F20">
      <w:pPr>
        <w:spacing w:after="0" w:line="240" w:lineRule="auto"/>
        <w:ind w:left="5812" w:firstLine="0"/>
        <w:rPr>
          <w:rFonts w:ascii="Times New Roman" w:hAnsi="Times New Roman" w:cs="Times New Roman"/>
        </w:rPr>
      </w:pPr>
    </w:p>
    <w:p w:rsidR="00CE6208" w:rsidRDefault="00CE6208" w:rsidP="00777F20">
      <w:pPr>
        <w:spacing w:after="0" w:line="240" w:lineRule="auto"/>
        <w:ind w:left="581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</w:t>
      </w:r>
      <w:r w:rsidR="00464807">
        <w:rPr>
          <w:rFonts w:ascii="Times New Roman" w:hAnsi="Times New Roman" w:cs="Times New Roman"/>
        </w:rPr>
        <w:t>,</w:t>
      </w:r>
      <w:r w:rsidR="00FE26B1">
        <w:rPr>
          <w:rFonts w:ascii="Times New Roman" w:hAnsi="Times New Roman" w:cs="Times New Roman"/>
        </w:rPr>
        <w:t xml:space="preserve"> </w:t>
      </w:r>
      <w:r w:rsidR="00464807">
        <w:rPr>
          <w:rFonts w:ascii="Times New Roman" w:hAnsi="Times New Roman" w:cs="Times New Roman"/>
        </w:rPr>
        <w:t>дата рождения________________</w:t>
      </w: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CE6208" w:rsidRDefault="00CE6208" w:rsidP="00777F20">
      <w:pPr>
        <w:spacing w:after="0" w:line="240" w:lineRule="auto"/>
        <w:ind w:left="581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ные </w:t>
      </w:r>
      <w:proofErr w:type="spellStart"/>
      <w:r w:rsidR="00DC0D19">
        <w:rPr>
          <w:rFonts w:ascii="Times New Roman" w:hAnsi="Times New Roman" w:cs="Times New Roman"/>
        </w:rPr>
        <w:t>данные</w:t>
      </w:r>
      <w:proofErr w:type="gramStart"/>
      <w:r w:rsidR="00DC0D1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ерия</w:t>
      </w:r>
      <w:proofErr w:type="spellEnd"/>
      <w:r>
        <w:rPr>
          <w:rFonts w:ascii="Times New Roman" w:hAnsi="Times New Roman" w:cs="Times New Roman"/>
        </w:rPr>
        <w:t>______№________</w:t>
      </w:r>
    </w:p>
    <w:p w:rsidR="00CE6208" w:rsidRDefault="00CE6208" w:rsidP="00777F20">
      <w:pPr>
        <w:spacing w:after="0" w:line="240" w:lineRule="auto"/>
        <w:ind w:left="581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____________________________________________________________________________________________________________</w:t>
      </w:r>
    </w:p>
    <w:p w:rsidR="00CE6208" w:rsidRDefault="00CE6208" w:rsidP="00777F20">
      <w:pPr>
        <w:spacing w:after="0" w:line="240" w:lineRule="auto"/>
        <w:ind w:left="5812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живающий</w:t>
      </w:r>
      <w:proofErr w:type="gramEnd"/>
      <w:r w:rsidR="00464807">
        <w:rPr>
          <w:rFonts w:ascii="Times New Roman" w:hAnsi="Times New Roman" w:cs="Times New Roman"/>
        </w:rPr>
        <w:t xml:space="preserve"> </w:t>
      </w:r>
      <w:r w:rsidR="00DC0D19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адресу:__</w:t>
      </w:r>
      <w:r w:rsidR="00DC0D19">
        <w:rPr>
          <w:rFonts w:ascii="Times New Roman" w:hAnsi="Times New Roman" w:cs="Times New Roman"/>
        </w:rPr>
        <w:t>______________</w:t>
      </w:r>
    </w:p>
    <w:p w:rsidR="00CE6208" w:rsidRDefault="00CE6208" w:rsidP="00777F20">
      <w:pPr>
        <w:spacing w:after="0" w:line="240" w:lineRule="auto"/>
        <w:ind w:left="581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CE6208" w:rsidRPr="006616EE" w:rsidRDefault="00CE6208" w:rsidP="00777F20">
      <w:pPr>
        <w:spacing w:after="0" w:line="240" w:lineRule="auto"/>
        <w:ind w:left="581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_______________________________</w:t>
      </w:r>
    </w:p>
    <w:p w:rsidR="009A493F" w:rsidRPr="003E4049" w:rsidRDefault="009A493F" w:rsidP="00C1718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94BAC" w:rsidRPr="003E4049" w:rsidRDefault="00594BAC" w:rsidP="006B5639">
      <w:pPr>
        <w:spacing w:after="0" w:line="240" w:lineRule="auto"/>
        <w:ind w:left="6663" w:firstLine="0"/>
        <w:jc w:val="left"/>
        <w:rPr>
          <w:rFonts w:ascii="Times New Roman" w:hAnsi="Times New Roman" w:cs="Times New Roman"/>
          <w:bCs/>
        </w:rPr>
      </w:pPr>
    </w:p>
    <w:p w:rsidR="00594BAC" w:rsidRDefault="00594BAC" w:rsidP="00594BAC">
      <w:pPr>
        <w:spacing w:after="0" w:line="240" w:lineRule="auto"/>
        <w:ind w:left="6663" w:firstLine="0"/>
        <w:rPr>
          <w:rFonts w:ascii="Times New Roman" w:hAnsi="Times New Roman" w:cs="Times New Roman"/>
          <w:bCs/>
          <w:sz w:val="21"/>
          <w:szCs w:val="21"/>
        </w:rPr>
      </w:pPr>
    </w:p>
    <w:p w:rsidR="00777F20" w:rsidRDefault="00777F20" w:rsidP="00594BAC">
      <w:pPr>
        <w:spacing w:after="0" w:line="240" w:lineRule="auto"/>
        <w:ind w:left="6663" w:firstLine="0"/>
        <w:rPr>
          <w:rFonts w:ascii="Times New Roman" w:hAnsi="Times New Roman" w:cs="Times New Roman"/>
          <w:bCs/>
          <w:sz w:val="21"/>
          <w:szCs w:val="21"/>
        </w:rPr>
      </w:pPr>
    </w:p>
    <w:p w:rsidR="00777F20" w:rsidRDefault="00777F20" w:rsidP="00594BAC">
      <w:pPr>
        <w:spacing w:after="0" w:line="240" w:lineRule="auto"/>
        <w:ind w:left="6663" w:firstLine="0"/>
        <w:rPr>
          <w:rFonts w:ascii="Times New Roman" w:hAnsi="Times New Roman" w:cs="Times New Roman"/>
          <w:bCs/>
          <w:sz w:val="21"/>
          <w:szCs w:val="21"/>
        </w:rPr>
      </w:pPr>
    </w:p>
    <w:p w:rsidR="00777F20" w:rsidRDefault="00777F20" w:rsidP="00594BAC">
      <w:pPr>
        <w:spacing w:after="0" w:line="240" w:lineRule="auto"/>
        <w:ind w:left="6663" w:firstLine="0"/>
        <w:rPr>
          <w:rFonts w:ascii="Times New Roman" w:hAnsi="Times New Roman" w:cs="Times New Roman"/>
          <w:bCs/>
          <w:sz w:val="21"/>
          <w:szCs w:val="21"/>
        </w:rPr>
      </w:pPr>
    </w:p>
    <w:p w:rsidR="009039EC" w:rsidRPr="003E4049" w:rsidRDefault="008E4529" w:rsidP="006A61A2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Заявление</w:t>
      </w:r>
    </w:p>
    <w:p w:rsidR="008E4529" w:rsidRPr="003E4049" w:rsidRDefault="008E4529" w:rsidP="00594BAC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1"/>
          <w:szCs w:val="21"/>
        </w:rPr>
      </w:pPr>
    </w:p>
    <w:p w:rsidR="008E4529" w:rsidRPr="003E4049" w:rsidRDefault="008E4529" w:rsidP="009039EC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1"/>
          <w:szCs w:val="21"/>
        </w:rPr>
      </w:pPr>
    </w:p>
    <w:p w:rsidR="008E4529" w:rsidRPr="008B5DDE" w:rsidRDefault="00B32363" w:rsidP="00594BAC">
      <w:pPr>
        <w:pStyle w:val="ConsPlusTitle"/>
        <w:tabs>
          <w:tab w:val="right" w:pos="9905"/>
        </w:tabs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шу направить моего </w:t>
      </w:r>
      <w:r w:rsidR="00594BAC" w:rsidRPr="008B5DDE">
        <w:rPr>
          <w:rFonts w:ascii="Times New Roman" w:hAnsi="Times New Roman" w:cs="Times New Roman"/>
          <w:b w:val="0"/>
          <w:sz w:val="28"/>
          <w:szCs w:val="28"/>
        </w:rPr>
        <w:t>подопечного_____________________________</w:t>
      </w:r>
      <w:r>
        <w:rPr>
          <w:rFonts w:ascii="Times New Roman" w:hAnsi="Times New Roman" w:cs="Times New Roman"/>
          <w:b w:val="0"/>
          <w:sz w:val="28"/>
          <w:szCs w:val="28"/>
        </w:rPr>
        <w:t>__________</w:t>
      </w:r>
    </w:p>
    <w:p w:rsidR="00594BAC" w:rsidRDefault="00594BAC" w:rsidP="00D9409F">
      <w:pPr>
        <w:pStyle w:val="ConsPlusTitle"/>
        <w:tabs>
          <w:tab w:val="right" w:pos="9905"/>
        </w:tabs>
        <w:ind w:firstLine="0"/>
        <w:jc w:val="center"/>
        <w:rPr>
          <w:rFonts w:ascii="Times New Roman" w:hAnsi="Times New Roman" w:cs="Times New Roman"/>
          <w:b w:val="0"/>
        </w:rPr>
      </w:pPr>
      <w:r w:rsidRPr="00BE26AB">
        <w:rPr>
          <w:rFonts w:ascii="Times New Roman" w:hAnsi="Times New Roman" w:cs="Times New Roman"/>
          <w:b w:val="0"/>
        </w:rPr>
        <w:t>(Ф.И.О., дата рождения, место жительства и регистрация  подопечного)</w:t>
      </w:r>
    </w:p>
    <w:p w:rsidR="00A010AD" w:rsidRPr="00A010AD" w:rsidRDefault="00A010AD" w:rsidP="00594BAC">
      <w:pPr>
        <w:pStyle w:val="ConsPlusTitle"/>
        <w:tabs>
          <w:tab w:val="right" w:pos="9905"/>
        </w:tabs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</w:rPr>
        <w:t>______________________________________________________________________________________________________</w:t>
      </w:r>
      <w:r w:rsidRPr="00A010AD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</w:t>
      </w:r>
      <w:r w:rsidR="008F2A9D">
        <w:rPr>
          <w:rFonts w:ascii="Times New Roman" w:hAnsi="Times New Roman" w:cs="Times New Roman"/>
          <w:b w:val="0"/>
          <w:sz w:val="28"/>
          <w:szCs w:val="28"/>
        </w:rPr>
        <w:t>__________________________________________</w:t>
      </w:r>
      <w:r w:rsidRPr="00A010AD">
        <w:rPr>
          <w:rFonts w:ascii="Times New Roman" w:hAnsi="Times New Roman" w:cs="Times New Roman"/>
          <w:b w:val="0"/>
          <w:sz w:val="28"/>
          <w:szCs w:val="28"/>
        </w:rPr>
        <w:t>_______</w:t>
      </w:r>
    </w:p>
    <w:p w:rsidR="008F2A9D" w:rsidRDefault="008F2A9D" w:rsidP="00594BAC">
      <w:pPr>
        <w:pStyle w:val="ConsPlusTitle"/>
        <w:tabs>
          <w:tab w:val="right" w:pos="9905"/>
        </w:tabs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</w:t>
      </w:r>
      <w:r w:rsidR="004648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4BAC" w:rsidRPr="008B5DDE">
        <w:rPr>
          <w:rFonts w:ascii="Times New Roman" w:hAnsi="Times New Roman" w:cs="Times New Roman"/>
          <w:b w:val="0"/>
          <w:sz w:val="28"/>
          <w:szCs w:val="28"/>
        </w:rPr>
        <w:t>причине_________________________________</w:t>
      </w:r>
      <w:r>
        <w:rPr>
          <w:rFonts w:ascii="Times New Roman" w:hAnsi="Times New Roman" w:cs="Times New Roman"/>
          <w:b w:val="0"/>
          <w:sz w:val="28"/>
          <w:szCs w:val="28"/>
        </w:rPr>
        <w:t>_____</w:t>
      </w:r>
      <w:r w:rsidR="00B32363">
        <w:rPr>
          <w:rFonts w:ascii="Times New Roman" w:hAnsi="Times New Roman" w:cs="Times New Roman"/>
          <w:b w:val="0"/>
          <w:sz w:val="28"/>
          <w:szCs w:val="28"/>
        </w:rPr>
        <w:t>_______________________</w:t>
      </w:r>
    </w:p>
    <w:p w:rsidR="00594BAC" w:rsidRPr="008B5DDE" w:rsidRDefault="00594BAC" w:rsidP="00594BAC">
      <w:pPr>
        <w:pStyle w:val="ConsPlusTitle"/>
        <w:tabs>
          <w:tab w:val="right" w:pos="9905"/>
        </w:tabs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8B5DDE">
        <w:rPr>
          <w:rFonts w:ascii="Times New Roman" w:hAnsi="Times New Roman" w:cs="Times New Roman"/>
          <w:b w:val="0"/>
          <w:sz w:val="28"/>
          <w:szCs w:val="28"/>
        </w:rPr>
        <w:t>в_________________________________________________________________________________</w:t>
      </w:r>
      <w:r w:rsidR="008F2A9D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</w:t>
      </w:r>
      <w:r w:rsidRPr="008B5DDE">
        <w:rPr>
          <w:rFonts w:ascii="Times New Roman" w:hAnsi="Times New Roman" w:cs="Times New Roman"/>
          <w:b w:val="0"/>
          <w:sz w:val="28"/>
          <w:szCs w:val="28"/>
        </w:rPr>
        <w:t>___________</w:t>
      </w:r>
    </w:p>
    <w:p w:rsidR="00594BAC" w:rsidRPr="008B5DDE" w:rsidRDefault="00594BAC" w:rsidP="00594BAC">
      <w:pPr>
        <w:pStyle w:val="ConsPlusTitle"/>
        <w:tabs>
          <w:tab w:val="right" w:pos="9905"/>
        </w:tabs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8B5DDE">
        <w:rPr>
          <w:rFonts w:ascii="Times New Roman" w:hAnsi="Times New Roman" w:cs="Times New Roman"/>
          <w:b w:val="0"/>
          <w:sz w:val="28"/>
          <w:szCs w:val="28"/>
        </w:rPr>
        <w:t>Судебное решение от «_</w:t>
      </w:r>
      <w:r w:rsidR="006A61A2" w:rsidRPr="008B5DDE">
        <w:rPr>
          <w:rFonts w:ascii="Times New Roman" w:hAnsi="Times New Roman" w:cs="Times New Roman"/>
          <w:b w:val="0"/>
          <w:sz w:val="28"/>
          <w:szCs w:val="28"/>
        </w:rPr>
        <w:t>____</w:t>
      </w:r>
      <w:r w:rsidRPr="008B5DDE">
        <w:rPr>
          <w:rFonts w:ascii="Times New Roman" w:hAnsi="Times New Roman" w:cs="Times New Roman"/>
          <w:b w:val="0"/>
          <w:sz w:val="28"/>
          <w:szCs w:val="28"/>
        </w:rPr>
        <w:t>»___</w:t>
      </w:r>
      <w:r w:rsidR="006A61A2" w:rsidRPr="008B5DDE">
        <w:rPr>
          <w:rFonts w:ascii="Times New Roman" w:hAnsi="Times New Roman" w:cs="Times New Roman"/>
          <w:b w:val="0"/>
          <w:sz w:val="28"/>
          <w:szCs w:val="28"/>
        </w:rPr>
        <w:t>____</w:t>
      </w:r>
      <w:r w:rsidRPr="008B5DDE">
        <w:rPr>
          <w:rFonts w:ascii="Times New Roman" w:hAnsi="Times New Roman" w:cs="Times New Roman"/>
          <w:b w:val="0"/>
          <w:sz w:val="28"/>
          <w:szCs w:val="28"/>
        </w:rPr>
        <w:t>______</w:t>
      </w:r>
      <w:proofErr w:type="gramStart"/>
      <w:r w:rsidRPr="008B5DDE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8B5DDE">
        <w:rPr>
          <w:rFonts w:ascii="Times New Roman" w:hAnsi="Times New Roman" w:cs="Times New Roman"/>
          <w:b w:val="0"/>
          <w:sz w:val="28"/>
          <w:szCs w:val="28"/>
        </w:rPr>
        <w:t>.</w:t>
      </w:r>
      <w:r w:rsidR="004648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A61A2" w:rsidRPr="008B5DDE" w:rsidRDefault="006A61A2" w:rsidP="00594BAC">
      <w:pPr>
        <w:pStyle w:val="ConsPlusTitle"/>
        <w:tabs>
          <w:tab w:val="right" w:pos="9905"/>
        </w:tabs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594BAC" w:rsidRPr="008B5DDE" w:rsidRDefault="00594BAC" w:rsidP="00594BAC">
      <w:pPr>
        <w:pStyle w:val="ConsPlusTitle"/>
        <w:tabs>
          <w:tab w:val="right" w:pos="9905"/>
        </w:tabs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8B5DDE">
        <w:rPr>
          <w:rFonts w:ascii="Times New Roman" w:hAnsi="Times New Roman" w:cs="Times New Roman"/>
          <w:b w:val="0"/>
          <w:sz w:val="28"/>
          <w:szCs w:val="28"/>
        </w:rPr>
        <w:t>Дата «_</w:t>
      </w:r>
      <w:r w:rsidR="006A61A2" w:rsidRPr="008B5DDE">
        <w:rPr>
          <w:rFonts w:ascii="Times New Roman" w:hAnsi="Times New Roman" w:cs="Times New Roman"/>
          <w:b w:val="0"/>
          <w:sz w:val="28"/>
          <w:szCs w:val="28"/>
        </w:rPr>
        <w:t>____</w:t>
      </w:r>
      <w:r w:rsidRPr="008B5DDE">
        <w:rPr>
          <w:rFonts w:ascii="Times New Roman" w:hAnsi="Times New Roman" w:cs="Times New Roman"/>
          <w:b w:val="0"/>
          <w:sz w:val="28"/>
          <w:szCs w:val="28"/>
        </w:rPr>
        <w:t>»_____</w:t>
      </w:r>
      <w:r w:rsidR="006A61A2" w:rsidRPr="008B5DDE">
        <w:rPr>
          <w:rFonts w:ascii="Times New Roman" w:hAnsi="Times New Roman" w:cs="Times New Roman"/>
          <w:b w:val="0"/>
          <w:sz w:val="28"/>
          <w:szCs w:val="28"/>
        </w:rPr>
        <w:t>____</w:t>
      </w:r>
      <w:r w:rsidRPr="008B5DDE">
        <w:rPr>
          <w:rFonts w:ascii="Times New Roman" w:hAnsi="Times New Roman" w:cs="Times New Roman"/>
          <w:b w:val="0"/>
          <w:sz w:val="28"/>
          <w:szCs w:val="28"/>
        </w:rPr>
        <w:t>____г.                                        Подпись__________</w:t>
      </w:r>
      <w:r w:rsidR="006A61A2" w:rsidRPr="008B5DDE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8B5DDE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8E4529" w:rsidRPr="008B5DDE" w:rsidRDefault="008E4529" w:rsidP="009039EC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8E4529" w:rsidRPr="003E4049" w:rsidRDefault="008E4529" w:rsidP="009039EC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1"/>
          <w:szCs w:val="21"/>
        </w:rPr>
      </w:pPr>
    </w:p>
    <w:p w:rsidR="008E4529" w:rsidRPr="003E4049" w:rsidRDefault="008E4529" w:rsidP="009039EC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1"/>
          <w:szCs w:val="21"/>
        </w:rPr>
      </w:pPr>
    </w:p>
    <w:p w:rsidR="008E4529" w:rsidRPr="003E4049" w:rsidRDefault="008E4529" w:rsidP="009039EC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1"/>
          <w:szCs w:val="21"/>
        </w:rPr>
      </w:pPr>
    </w:p>
    <w:p w:rsidR="008E4529" w:rsidRPr="003E4049" w:rsidRDefault="008E4529" w:rsidP="009039EC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1"/>
          <w:szCs w:val="21"/>
        </w:rPr>
      </w:pPr>
    </w:p>
    <w:p w:rsidR="008E4529" w:rsidRPr="003E4049" w:rsidRDefault="008E4529" w:rsidP="009039EC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1"/>
          <w:szCs w:val="21"/>
        </w:rPr>
      </w:pPr>
    </w:p>
    <w:p w:rsidR="00072AD4" w:rsidRDefault="00072AD4" w:rsidP="00072AD4">
      <w:pPr>
        <w:spacing w:after="0" w:line="240" w:lineRule="auto"/>
        <w:ind w:firstLine="0"/>
        <w:rPr>
          <w:rFonts w:ascii="Times New Roman" w:hAnsi="Times New Roman" w:cs="Times New Roman"/>
          <w:bCs/>
          <w:color w:val="FF0000"/>
          <w:sz w:val="21"/>
          <w:szCs w:val="21"/>
        </w:rPr>
      </w:pPr>
    </w:p>
    <w:p w:rsidR="0034430B" w:rsidRDefault="0034430B" w:rsidP="00072AD4">
      <w:pPr>
        <w:spacing w:after="0" w:line="240" w:lineRule="auto"/>
        <w:ind w:firstLine="0"/>
        <w:rPr>
          <w:rFonts w:ascii="Times New Roman" w:hAnsi="Times New Roman" w:cs="Times New Roman"/>
          <w:b/>
          <w:bCs/>
        </w:rPr>
      </w:pPr>
    </w:p>
    <w:p w:rsidR="00E23C08" w:rsidRDefault="00E23C08" w:rsidP="0034430B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bCs/>
        </w:rPr>
      </w:pPr>
    </w:p>
    <w:p w:rsidR="00E23C08" w:rsidRDefault="00E23C08" w:rsidP="0034430B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bCs/>
        </w:rPr>
      </w:pPr>
    </w:p>
    <w:p w:rsidR="00065257" w:rsidRPr="003E4049" w:rsidRDefault="00065257" w:rsidP="0034430B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bCs/>
        </w:rPr>
      </w:pPr>
      <w:r w:rsidRPr="003E4049">
        <w:rPr>
          <w:rFonts w:ascii="Times New Roman" w:hAnsi="Times New Roman" w:cs="Times New Roman"/>
          <w:b/>
          <w:bCs/>
        </w:rPr>
        <w:lastRenderedPageBreak/>
        <w:t xml:space="preserve">Приложение №2 </w:t>
      </w:r>
    </w:p>
    <w:p w:rsidR="002E184C" w:rsidRDefault="002E184C" w:rsidP="002E184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16EE" w:rsidRPr="006616EE" w:rsidRDefault="006616EE" w:rsidP="00CF4D3B">
      <w:pPr>
        <w:spacing w:after="0" w:line="240" w:lineRule="auto"/>
        <w:ind w:left="5670" w:firstLine="0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А</w:t>
      </w:r>
      <w:r w:rsidRPr="006616EE">
        <w:rPr>
          <w:rFonts w:ascii="Times New Roman" w:hAnsi="Times New Roman" w:cs="Times New Roman"/>
        </w:rPr>
        <w:t xml:space="preserve">дминистративному регламенту </w:t>
      </w:r>
    </w:p>
    <w:p w:rsidR="006616EE" w:rsidRPr="006616EE" w:rsidRDefault="006616EE" w:rsidP="00CF4D3B">
      <w:pPr>
        <w:spacing w:after="0" w:line="240" w:lineRule="auto"/>
        <w:ind w:left="5670" w:firstLine="0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предоставления </w:t>
      </w:r>
      <w:proofErr w:type="gramStart"/>
      <w:r w:rsidRPr="006616EE">
        <w:rPr>
          <w:rFonts w:ascii="Times New Roman" w:hAnsi="Times New Roman" w:cs="Times New Roman"/>
        </w:rPr>
        <w:t>муниципальными</w:t>
      </w:r>
      <w:proofErr w:type="gramEnd"/>
    </w:p>
    <w:p w:rsidR="006616EE" w:rsidRDefault="006616EE" w:rsidP="00CF4D3B">
      <w:pPr>
        <w:spacing w:after="0" w:line="240" w:lineRule="auto"/>
        <w:ind w:left="5670" w:firstLine="0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>образованиями государственной</w:t>
      </w:r>
      <w:r w:rsidR="00464807">
        <w:rPr>
          <w:rFonts w:ascii="Times New Roman" w:hAnsi="Times New Roman" w:cs="Times New Roman"/>
        </w:rPr>
        <w:t xml:space="preserve"> </w:t>
      </w:r>
      <w:r w:rsidRPr="006616EE">
        <w:rPr>
          <w:rFonts w:ascii="Times New Roman" w:hAnsi="Times New Roman" w:cs="Times New Roman"/>
        </w:rPr>
        <w:t xml:space="preserve">услуги по выдаче решений о направлении </w:t>
      </w:r>
    </w:p>
    <w:p w:rsidR="006616EE" w:rsidRPr="006616EE" w:rsidRDefault="006616EE" w:rsidP="00CF4D3B">
      <w:pPr>
        <w:spacing w:after="0" w:line="240" w:lineRule="auto"/>
        <w:ind w:left="5670" w:firstLine="0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подопечных в социальные учреждения, </w:t>
      </w:r>
    </w:p>
    <w:p w:rsidR="006616EE" w:rsidRPr="006616EE" w:rsidRDefault="006616EE" w:rsidP="00CF4D3B">
      <w:pPr>
        <w:spacing w:after="0" w:line="240" w:lineRule="auto"/>
        <w:ind w:left="5670" w:firstLine="0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предоставляющие социальные услуги </w:t>
      </w:r>
    </w:p>
    <w:p w:rsidR="006616EE" w:rsidRPr="006616EE" w:rsidRDefault="006616EE" w:rsidP="00CF4D3B">
      <w:pPr>
        <w:spacing w:after="0" w:line="240" w:lineRule="auto"/>
        <w:ind w:left="5670" w:firstLine="0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>в стационарной форме</w:t>
      </w:r>
    </w:p>
    <w:p w:rsidR="006616EE" w:rsidRDefault="006616EE" w:rsidP="002E184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FF010C" w:rsidRPr="003E4049" w:rsidRDefault="005416DD" w:rsidP="00FF01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4049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2E184C" w:rsidRPr="003E4049" w:rsidRDefault="002E184C" w:rsidP="00FF01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16DD" w:rsidRPr="003E4049" w:rsidRDefault="00464807" w:rsidP="00FF010C">
      <w:pPr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416DD" w:rsidRPr="003E4049">
        <w:rPr>
          <w:rFonts w:ascii="Times New Roman" w:hAnsi="Times New Roman" w:cs="Times New Roman"/>
          <w:b/>
          <w:bCs/>
          <w:sz w:val="24"/>
          <w:szCs w:val="24"/>
        </w:rPr>
        <w:t>редоставлени</w:t>
      </w:r>
      <w:r w:rsidR="00C17182" w:rsidRPr="003E4049"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7182" w:rsidRPr="003E4049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й услуги </w:t>
      </w:r>
      <w:r w:rsidR="005416DD" w:rsidRPr="003E4049">
        <w:rPr>
          <w:rFonts w:ascii="Times New Roman" w:hAnsi="Times New Roman" w:cs="Times New Roman"/>
          <w:b/>
          <w:bCs/>
          <w:sz w:val="24"/>
          <w:szCs w:val="24"/>
        </w:rPr>
        <w:t>Исполнит</w:t>
      </w:r>
      <w:r w:rsidR="00FF010C" w:rsidRPr="003E4049">
        <w:rPr>
          <w:rFonts w:ascii="Times New Roman" w:hAnsi="Times New Roman" w:cs="Times New Roman"/>
          <w:b/>
          <w:bCs/>
          <w:sz w:val="24"/>
          <w:szCs w:val="24"/>
        </w:rPr>
        <w:t xml:space="preserve">ельным комитетом </w:t>
      </w:r>
      <w:r w:rsidR="005E542C">
        <w:rPr>
          <w:rFonts w:ascii="Times New Roman" w:hAnsi="Times New Roman" w:cs="Times New Roman"/>
          <w:b/>
          <w:bCs/>
          <w:sz w:val="24"/>
          <w:szCs w:val="24"/>
        </w:rPr>
        <w:t>Агрызского муниципального района</w:t>
      </w:r>
      <w:r w:rsidR="005416DD" w:rsidRPr="003E4049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Татарстан </w:t>
      </w:r>
      <w:r w:rsidR="00C17182" w:rsidRPr="003E4049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FB1D23" w:rsidRPr="003E4049">
        <w:rPr>
          <w:rFonts w:ascii="Times New Roman" w:hAnsi="Times New Roman" w:cs="Times New Roman"/>
          <w:b/>
          <w:bCs/>
          <w:sz w:val="24"/>
          <w:szCs w:val="24"/>
        </w:rPr>
        <w:t xml:space="preserve"> выдаче</w:t>
      </w:r>
      <w:r w:rsidR="005416DD" w:rsidRPr="003E4049">
        <w:rPr>
          <w:rFonts w:ascii="Times New Roman" w:hAnsi="Times New Roman" w:cs="Times New Roman"/>
          <w:b/>
          <w:bCs/>
          <w:sz w:val="24"/>
          <w:szCs w:val="24"/>
        </w:rPr>
        <w:t xml:space="preserve"> решений о направлении подопечных в </w:t>
      </w:r>
      <w:r w:rsidR="00BE117B" w:rsidRPr="003E4049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и социального обслуживания, предоставляющие социальные услуги в стационарной форме </w:t>
      </w:r>
    </w:p>
    <w:p w:rsidR="00C17182" w:rsidRPr="003E4049" w:rsidRDefault="00C17182" w:rsidP="006276E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7"/>
      </w:tblGrid>
      <w:tr w:rsidR="00C17182" w:rsidRPr="003E4049" w:rsidTr="00C7417D">
        <w:trPr>
          <w:trHeight w:val="1019"/>
        </w:trPr>
        <w:tc>
          <w:tcPr>
            <w:tcW w:w="10467" w:type="dxa"/>
          </w:tcPr>
          <w:p w:rsidR="00C17182" w:rsidRPr="003E4049" w:rsidRDefault="00C17182" w:rsidP="0089757C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3E4049">
              <w:rPr>
                <w:rFonts w:ascii="Times New Roman" w:hAnsi="Times New Roman" w:cs="Times New Roman"/>
                <w:color w:val="auto"/>
              </w:rPr>
              <w:t>Информирование и консультирование граждан по вопросам</w:t>
            </w:r>
            <w:r w:rsidR="0046480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E4049">
              <w:rPr>
                <w:rFonts w:ascii="Times New Roman" w:hAnsi="Times New Roman" w:cs="Times New Roman"/>
                <w:color w:val="auto"/>
              </w:rPr>
              <w:t xml:space="preserve">выдачи решения о направлении подопечных в </w:t>
            </w:r>
            <w:r w:rsidR="005C13D6" w:rsidRPr="003E4049">
              <w:rPr>
                <w:rFonts w:ascii="Times New Roman" w:hAnsi="Times New Roman" w:cs="Times New Roman"/>
                <w:color w:val="auto"/>
              </w:rPr>
              <w:t>организации социального обслуживания,</w:t>
            </w:r>
            <w:r w:rsidR="0046480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C13D6" w:rsidRPr="003E4049">
              <w:rPr>
                <w:rFonts w:ascii="Times New Roman" w:hAnsi="Times New Roman" w:cs="Times New Roman"/>
                <w:color w:val="auto"/>
              </w:rPr>
              <w:t>предоставляющие социальны</w:t>
            </w:r>
            <w:r w:rsidR="0089757C" w:rsidRPr="003E4049">
              <w:rPr>
                <w:rFonts w:ascii="Times New Roman" w:hAnsi="Times New Roman" w:cs="Times New Roman"/>
                <w:color w:val="auto"/>
              </w:rPr>
              <w:t>е услуги в стационарной форме</w:t>
            </w:r>
          </w:p>
        </w:tc>
      </w:tr>
    </w:tbl>
    <w:p w:rsidR="0089757C" w:rsidRPr="003E4049" w:rsidRDefault="000A21E4" w:rsidP="00C17182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" o:spid="_x0000_s1026" type="#_x0000_t67" style="position:absolute;left:0;text-align:left;margin-left:255.65pt;margin-top:1pt;width:38.25pt;height:23.5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">
            <v:textbox style="layout-flow:vertical-ideographic"/>
          </v:shape>
        </w:pict>
      </w:r>
    </w:p>
    <w:p w:rsidR="005416DD" w:rsidRPr="003E4049" w:rsidRDefault="005416DD" w:rsidP="00C17182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17182" w:rsidRPr="003E4049" w:rsidTr="00C7417D">
        <w:trPr>
          <w:trHeight w:val="495"/>
        </w:trPr>
        <w:tc>
          <w:tcPr>
            <w:tcW w:w="10490" w:type="dxa"/>
          </w:tcPr>
          <w:p w:rsidR="00C17182" w:rsidRPr="003E4049" w:rsidRDefault="00C17182" w:rsidP="0089757C">
            <w:pPr>
              <w:pStyle w:val="a3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3E4049">
              <w:rPr>
                <w:rFonts w:ascii="Times New Roman" w:hAnsi="Times New Roman" w:cs="Times New Roman"/>
                <w:color w:val="auto"/>
              </w:rPr>
              <w:t>Прием и регистрация документов</w:t>
            </w:r>
          </w:p>
        </w:tc>
      </w:tr>
    </w:tbl>
    <w:p w:rsidR="005416DD" w:rsidRPr="003E4049" w:rsidRDefault="000A21E4" w:rsidP="0064595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AutoShape 3" o:spid="_x0000_s1036" type="#_x0000_t67" style="position:absolute;left:0;text-align:left;margin-left:255.65pt;margin-top:.75pt;width:38.25pt;height:23.5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">
            <v:textbox style="layout-flow:vertical-ideographic"/>
          </v:shape>
        </w:pict>
      </w:r>
      <w:r w:rsidR="005416DD" w:rsidRPr="003E4049">
        <w:rPr>
          <w:rFonts w:ascii="Times New Roman" w:hAnsi="Times New Roman" w:cs="Times New Roman"/>
          <w:color w:val="auto"/>
        </w:rPr>
        <w:t>//</w:t>
      </w:r>
    </w:p>
    <w:p w:rsidR="0089757C" w:rsidRPr="003E4049" w:rsidRDefault="0089757C" w:rsidP="0064595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17182" w:rsidRPr="003E4049" w:rsidTr="00C7417D">
        <w:trPr>
          <w:trHeight w:val="411"/>
        </w:trPr>
        <w:tc>
          <w:tcPr>
            <w:tcW w:w="10490" w:type="dxa"/>
          </w:tcPr>
          <w:p w:rsidR="00C17182" w:rsidRPr="003E4049" w:rsidRDefault="00C17182" w:rsidP="0089757C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3E4049">
              <w:rPr>
                <w:rFonts w:ascii="Times New Roman" w:hAnsi="Times New Roman" w:cs="Times New Roman"/>
                <w:color w:val="auto"/>
              </w:rPr>
              <w:t>Проведение проверки представленных</w:t>
            </w:r>
            <w:r w:rsidR="0046480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E4049">
              <w:rPr>
                <w:rFonts w:ascii="Times New Roman" w:hAnsi="Times New Roman" w:cs="Times New Roman"/>
                <w:color w:val="auto"/>
              </w:rPr>
              <w:t>документов, полноты сведений,</w:t>
            </w:r>
            <w:r w:rsidR="0046480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E4049">
              <w:rPr>
                <w:rFonts w:ascii="Times New Roman" w:hAnsi="Times New Roman" w:cs="Times New Roman"/>
                <w:color w:val="auto"/>
              </w:rPr>
              <w:t>содержащихся в  них</w:t>
            </w:r>
          </w:p>
        </w:tc>
      </w:tr>
    </w:tbl>
    <w:p w:rsidR="005416DD" w:rsidRPr="003E4049" w:rsidRDefault="000A21E4" w:rsidP="0064595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AutoShape 4" o:spid="_x0000_s1035" type="#_x0000_t67" style="position:absolute;left:0;text-align:left;margin-left:255.65pt;margin-top:.75pt;width:38.25pt;height:25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">
            <v:textbox style="layout-flow:vertical-ideographic"/>
          </v:shape>
        </w:pict>
      </w:r>
      <w:r w:rsidR="005416DD" w:rsidRPr="003E4049">
        <w:rPr>
          <w:rFonts w:ascii="Times New Roman" w:hAnsi="Times New Roman" w:cs="Times New Roman"/>
          <w:color w:val="auto"/>
        </w:rPr>
        <w:t>//</w:t>
      </w:r>
    </w:p>
    <w:p w:rsidR="0089757C" w:rsidRPr="003E4049" w:rsidRDefault="000A21E4" w:rsidP="0064595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rect id="Rectangle 8" o:spid="_x0000_s1034" style="position:absolute;left:0;text-align:left;margin-left:-.5pt;margin-top:12.65pt;width:526.85pt;height:39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">
            <v:textbox>
              <w:txbxContent>
                <w:p w:rsidR="001117D4" w:rsidRPr="000E7444" w:rsidRDefault="001117D4" w:rsidP="000E744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запроса о предоставлении выписки из единого государственного реестра прав об имуществе подопечного (недееспособного лица)</w:t>
                  </w:r>
                </w:p>
              </w:txbxContent>
            </v:textbox>
          </v:rect>
        </w:pict>
      </w:r>
    </w:p>
    <w:p w:rsidR="000E7444" w:rsidRPr="003E4049" w:rsidRDefault="000E7444" w:rsidP="0064595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</w:p>
    <w:p w:rsidR="000E7444" w:rsidRPr="003E4049" w:rsidRDefault="000E7444" w:rsidP="0064595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</w:p>
    <w:p w:rsidR="000E7444" w:rsidRPr="003E4049" w:rsidRDefault="000A21E4" w:rsidP="0064595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AutoShape 9" o:spid="_x0000_s1033" type="#_x0000_t67" style="position:absolute;left:0;text-align:left;margin-left:255.65pt;margin-top:12.75pt;width:38.25pt;height:12.9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">
            <v:textbox style="layout-flow:vertical-ideographic"/>
          </v:shape>
        </w:pict>
      </w:r>
    </w:p>
    <w:p w:rsidR="000E7444" w:rsidRPr="003E4049" w:rsidRDefault="000E7444" w:rsidP="0064595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</w:p>
    <w:p w:rsidR="000E7444" w:rsidRPr="003E4049" w:rsidRDefault="000A21E4" w:rsidP="0064595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rect id="Rectangle 10" o:spid="_x0000_s1027" style="position:absolute;left:0;text-align:left;margin-left:2.95pt;margin-top:1.8pt;width:523.4pt;height:51.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">
            <v:textbox>
              <w:txbxContent>
                <w:p w:rsidR="001117D4" w:rsidRPr="000E7444" w:rsidRDefault="001117D4" w:rsidP="000E744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вщик данных на основании запроса, поступившего через систему межведомственного электронного взаимодействия, предоставляет либо отказывает в предоставлении запрашиваемых документов (сведений)</w:t>
                  </w:r>
                </w:p>
              </w:txbxContent>
            </v:textbox>
          </v:rect>
        </w:pict>
      </w:r>
    </w:p>
    <w:p w:rsidR="000E7444" w:rsidRPr="003E4049" w:rsidRDefault="000E7444" w:rsidP="0064595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</w:p>
    <w:p w:rsidR="000E7444" w:rsidRPr="003E4049" w:rsidRDefault="000E7444" w:rsidP="0064595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</w:p>
    <w:p w:rsidR="000E7444" w:rsidRPr="003E4049" w:rsidRDefault="000A21E4" w:rsidP="0064595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AutoShape 11" o:spid="_x0000_s1032" type="#_x0000_t67" style="position:absolute;left:0;text-align:left;margin-left:255.65pt;margin-top:12.3pt;width:38.25pt;height:14.3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">
            <v:textbox style="layout-flow:vertical-ideographic"/>
          </v:shape>
        </w:pict>
      </w:r>
    </w:p>
    <w:p w:rsidR="000E7444" w:rsidRPr="003E4049" w:rsidRDefault="000E7444" w:rsidP="0064595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17182" w:rsidRPr="003E4049" w:rsidTr="00C7417D">
        <w:trPr>
          <w:trHeight w:val="369"/>
        </w:trPr>
        <w:tc>
          <w:tcPr>
            <w:tcW w:w="10490" w:type="dxa"/>
          </w:tcPr>
          <w:p w:rsidR="00C17182" w:rsidRPr="003E4049" w:rsidRDefault="00C17182" w:rsidP="0089757C">
            <w:pPr>
              <w:pStyle w:val="a3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3E4049">
              <w:rPr>
                <w:rFonts w:ascii="Times New Roman" w:hAnsi="Times New Roman" w:cs="Times New Roman"/>
                <w:color w:val="auto"/>
              </w:rPr>
              <w:t>Установ</w:t>
            </w:r>
            <w:r w:rsidR="0089757C" w:rsidRPr="003E4049">
              <w:rPr>
                <w:rFonts w:ascii="Times New Roman" w:hAnsi="Times New Roman" w:cs="Times New Roman"/>
                <w:color w:val="auto"/>
              </w:rPr>
              <w:t>ление оснований в предоставлении</w:t>
            </w:r>
            <w:r w:rsidR="0046480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E4049">
              <w:rPr>
                <w:rFonts w:ascii="Times New Roman" w:hAnsi="Times New Roman" w:cs="Times New Roman"/>
                <w:color w:val="auto"/>
              </w:rPr>
              <w:t>государственной услуги либо в отказе</w:t>
            </w:r>
          </w:p>
        </w:tc>
      </w:tr>
    </w:tbl>
    <w:p w:rsidR="0089757C" w:rsidRPr="003E4049" w:rsidRDefault="000A21E4" w:rsidP="006276E5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AutoShape 6" o:spid="_x0000_s1031" type="#_x0000_t67" style="position:absolute;left:0;text-align:left;margin-left:369.9pt;margin-top:.4pt;width:38.25pt;height:20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color w:val="auto"/>
        </w:rPr>
        <w:pict>
          <v:shape id="AutoShape 5" o:spid="_x0000_s1030" type="#_x0000_t67" style="position:absolute;left:0;text-align:left;margin-left:173.25pt;margin-top:.4pt;width:38.25pt;height:20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">
            <v:textbox style="layout-flow:vertical-ideographic"/>
          </v:shape>
        </w:pict>
      </w:r>
      <w:r w:rsidR="007F0F3E" w:rsidRPr="003E4049">
        <w:rPr>
          <w:rFonts w:ascii="Times New Roman" w:hAnsi="Times New Roman" w:cs="Times New Roman"/>
          <w:color w:val="auto"/>
        </w:rPr>
        <w:t xml:space="preserve">                        </w:t>
      </w:r>
      <w:r w:rsidR="005416DD" w:rsidRPr="003E4049">
        <w:rPr>
          <w:rFonts w:ascii="Times New Roman" w:hAnsi="Times New Roman" w:cs="Times New Roman"/>
          <w:color w:val="auto"/>
        </w:rPr>
        <w:t>                                            </w:t>
      </w:r>
    </w:p>
    <w:p w:rsidR="005416DD" w:rsidRPr="003E4049" w:rsidRDefault="005416DD" w:rsidP="006276E5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3E4049">
        <w:rPr>
          <w:rFonts w:ascii="Times New Roman" w:hAnsi="Times New Roman" w:cs="Times New Roman"/>
          <w:color w:val="auto"/>
        </w:rPr>
        <w:t>  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709"/>
        <w:gridCol w:w="4536"/>
      </w:tblGrid>
      <w:tr w:rsidR="007F0F3E" w:rsidRPr="003E4049" w:rsidTr="00C7417D">
        <w:trPr>
          <w:trHeight w:val="1200"/>
        </w:trPr>
        <w:tc>
          <w:tcPr>
            <w:tcW w:w="5245" w:type="dxa"/>
          </w:tcPr>
          <w:p w:rsidR="007F0F3E" w:rsidRPr="003E4049" w:rsidRDefault="007F0F3E" w:rsidP="0089757C">
            <w:pPr>
              <w:pStyle w:val="a3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3E4049">
              <w:rPr>
                <w:rFonts w:ascii="Times New Roman" w:hAnsi="Times New Roman" w:cs="Times New Roman"/>
                <w:color w:val="auto"/>
              </w:rPr>
              <w:t xml:space="preserve">Подготовка  выписки из протокола заседания опекунской комиссии о выдаче решения о направлении </w:t>
            </w:r>
            <w:proofErr w:type="gramStart"/>
            <w:r w:rsidRPr="003E4049">
              <w:rPr>
                <w:rFonts w:ascii="Times New Roman" w:hAnsi="Times New Roman" w:cs="Times New Roman"/>
                <w:color w:val="auto"/>
              </w:rPr>
              <w:t>опекаемых</w:t>
            </w:r>
            <w:proofErr w:type="gramEnd"/>
            <w:r w:rsidRPr="003E4049">
              <w:rPr>
                <w:rFonts w:ascii="Times New Roman" w:hAnsi="Times New Roman" w:cs="Times New Roman"/>
                <w:color w:val="auto"/>
              </w:rPr>
              <w:t xml:space="preserve"> в </w:t>
            </w:r>
            <w:r w:rsidR="00BE117B" w:rsidRPr="003E4049">
              <w:rPr>
                <w:rFonts w:ascii="Times New Roman" w:hAnsi="Times New Roman" w:cs="Times New Roman"/>
                <w:color w:val="auto"/>
              </w:rPr>
              <w:t xml:space="preserve">организации социального обслуживания, предоставляющие социальные услуги в стационарной форме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F0F3E" w:rsidRPr="003E4049" w:rsidRDefault="007F0F3E" w:rsidP="007F0F3E">
            <w:pPr>
              <w:pStyle w:val="a3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7F0F3E" w:rsidRPr="003E4049" w:rsidRDefault="007F0F3E" w:rsidP="0089757C">
            <w:pPr>
              <w:pStyle w:val="a3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3E4049">
              <w:rPr>
                <w:rFonts w:ascii="Times New Roman" w:hAnsi="Times New Roman" w:cs="Times New Roman"/>
                <w:color w:val="auto"/>
              </w:rPr>
              <w:t>Отказ в выдаче выписки из протокола заседания опекунской комиссии  о направлении </w:t>
            </w:r>
            <w:proofErr w:type="gramStart"/>
            <w:r w:rsidRPr="003E4049">
              <w:rPr>
                <w:rFonts w:ascii="Times New Roman" w:hAnsi="Times New Roman" w:cs="Times New Roman"/>
                <w:color w:val="auto"/>
              </w:rPr>
              <w:t>опекаемых</w:t>
            </w:r>
            <w:proofErr w:type="gramEnd"/>
            <w:r w:rsidRPr="003E4049">
              <w:rPr>
                <w:rFonts w:ascii="Times New Roman" w:hAnsi="Times New Roman" w:cs="Times New Roman"/>
                <w:color w:val="auto"/>
              </w:rPr>
              <w:t xml:space="preserve"> в </w:t>
            </w:r>
            <w:r w:rsidR="00BE117B" w:rsidRPr="003E4049">
              <w:rPr>
                <w:rFonts w:ascii="Times New Roman" w:hAnsi="Times New Roman" w:cs="Times New Roman"/>
                <w:color w:val="auto"/>
              </w:rPr>
              <w:t xml:space="preserve">организации социального обслуживания, предоставляющие социальные услуги в стационарной форме </w:t>
            </w:r>
          </w:p>
        </w:tc>
      </w:tr>
    </w:tbl>
    <w:p w:rsidR="005416DD" w:rsidRPr="003E4049" w:rsidRDefault="000A21E4" w:rsidP="007F0F3E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AutoShape 7" o:spid="_x0000_s1029" type="#_x0000_t67" style="position:absolute;left:0;text-align:left;margin-left:136.6pt;margin-top:1.8pt;width:38.25pt;height:16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color w:val="auto"/>
        </w:rPr>
        <w:pict>
          <v:shape id="AutoShape 12" o:spid="_x0000_s1028" type="#_x0000_t67" style="position:absolute;left:0;text-align:left;margin-left:360.2pt;margin-top:1.8pt;width:38.25pt;height:16.6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">
            <v:textbox style="layout-flow:vertical-ideographic"/>
          </v:shape>
        </w:pict>
      </w:r>
    </w:p>
    <w:p w:rsidR="0089757C" w:rsidRPr="003E4049" w:rsidRDefault="0089757C" w:rsidP="007F0F3E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1"/>
      </w:tblGrid>
      <w:tr w:rsidR="00B76642" w:rsidRPr="003E4049" w:rsidTr="00C7417D">
        <w:trPr>
          <w:trHeight w:val="412"/>
          <w:jc w:val="center"/>
        </w:trPr>
        <w:tc>
          <w:tcPr>
            <w:tcW w:w="6761" w:type="dxa"/>
          </w:tcPr>
          <w:p w:rsidR="00B76642" w:rsidRPr="003E4049" w:rsidRDefault="00B76642" w:rsidP="0089757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049">
              <w:rPr>
                <w:rFonts w:ascii="Times New Roman" w:hAnsi="Times New Roman" w:cs="Times New Roman"/>
                <w:color w:val="auto"/>
              </w:rPr>
              <w:t>Выдача выписки из протокола заседания опекунской комиссии</w:t>
            </w:r>
          </w:p>
        </w:tc>
      </w:tr>
    </w:tbl>
    <w:p w:rsidR="00554C4F" w:rsidRDefault="005416D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</w:rPr>
      </w:pPr>
      <w:r w:rsidRPr="003E4049">
        <w:rPr>
          <w:rFonts w:ascii="Times New Roman" w:hAnsi="Times New Roman" w:cs="Times New Roman"/>
          <w:color w:val="auto"/>
        </w:rPr>
        <w:t>    </w:t>
      </w:r>
    </w:p>
    <w:p w:rsidR="00572EF1" w:rsidRDefault="00572EF1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</w:rPr>
      </w:pPr>
    </w:p>
    <w:p w:rsidR="00FE26B1" w:rsidRDefault="00FE26B1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</w:rPr>
      </w:pPr>
    </w:p>
    <w:p w:rsidR="00572EF1" w:rsidRDefault="00572EF1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</w:rPr>
      </w:pPr>
    </w:p>
    <w:p w:rsidR="005D33A5" w:rsidRDefault="005D33A5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  <w:r w:rsidRPr="003E4049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lastRenderedPageBreak/>
        <w:t>Приложение</w:t>
      </w:r>
      <w:r w:rsidR="00065257" w:rsidRPr="003E4049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 №3</w:t>
      </w:r>
    </w:p>
    <w:p w:rsidR="006616EE" w:rsidRPr="006616EE" w:rsidRDefault="006616EE" w:rsidP="00315A63">
      <w:pPr>
        <w:spacing w:after="0" w:line="240" w:lineRule="auto"/>
        <w:ind w:left="6237" w:firstLine="0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А</w:t>
      </w:r>
      <w:r w:rsidRPr="006616EE">
        <w:rPr>
          <w:rFonts w:ascii="Times New Roman" w:hAnsi="Times New Roman" w:cs="Times New Roman"/>
        </w:rPr>
        <w:t xml:space="preserve">дминистративному регламенту </w:t>
      </w:r>
    </w:p>
    <w:p w:rsidR="006616EE" w:rsidRPr="006616EE" w:rsidRDefault="006616EE" w:rsidP="00315A63">
      <w:pPr>
        <w:spacing w:after="0" w:line="240" w:lineRule="auto"/>
        <w:ind w:left="6237" w:firstLine="0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предоставления </w:t>
      </w:r>
      <w:proofErr w:type="gramStart"/>
      <w:r w:rsidRPr="006616EE">
        <w:rPr>
          <w:rFonts w:ascii="Times New Roman" w:hAnsi="Times New Roman" w:cs="Times New Roman"/>
        </w:rPr>
        <w:t>муниципальными</w:t>
      </w:r>
      <w:proofErr w:type="gramEnd"/>
    </w:p>
    <w:p w:rsidR="00554C4F" w:rsidRDefault="006616EE" w:rsidP="00315A63">
      <w:pPr>
        <w:spacing w:after="0" w:line="240" w:lineRule="auto"/>
        <w:ind w:left="6237" w:firstLine="0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образованиями </w:t>
      </w:r>
      <w:proofErr w:type="gramStart"/>
      <w:r w:rsidRPr="006616EE">
        <w:rPr>
          <w:rFonts w:ascii="Times New Roman" w:hAnsi="Times New Roman" w:cs="Times New Roman"/>
        </w:rPr>
        <w:t>государственной</w:t>
      </w:r>
      <w:proofErr w:type="gramEnd"/>
    </w:p>
    <w:p w:rsidR="006616EE" w:rsidRDefault="006616EE" w:rsidP="00315A63">
      <w:pPr>
        <w:spacing w:after="0" w:line="240" w:lineRule="auto"/>
        <w:ind w:left="6237" w:firstLine="0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услуги по выдаче решений о направлении </w:t>
      </w:r>
    </w:p>
    <w:p w:rsidR="006616EE" w:rsidRPr="006616EE" w:rsidRDefault="006616EE" w:rsidP="00315A63">
      <w:pPr>
        <w:spacing w:after="0" w:line="240" w:lineRule="auto"/>
        <w:ind w:left="6237" w:firstLine="0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подопечных в социальные учреждения, </w:t>
      </w:r>
    </w:p>
    <w:p w:rsidR="006616EE" w:rsidRPr="006616EE" w:rsidRDefault="006616EE" w:rsidP="00315A63">
      <w:pPr>
        <w:spacing w:after="0" w:line="240" w:lineRule="auto"/>
        <w:ind w:left="6237" w:firstLine="0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предоставляющие социальные услуги </w:t>
      </w:r>
    </w:p>
    <w:p w:rsidR="006616EE" w:rsidRPr="006616EE" w:rsidRDefault="006616EE" w:rsidP="00315A63">
      <w:pPr>
        <w:spacing w:after="0" w:line="240" w:lineRule="auto"/>
        <w:ind w:left="6237" w:firstLine="0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>в стационарной форме</w:t>
      </w:r>
    </w:p>
    <w:p w:rsidR="006616EE" w:rsidRPr="003E4049" w:rsidRDefault="006616EE" w:rsidP="002E184C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EA3FC5" w:rsidRPr="003E4049" w:rsidRDefault="00EA3FC5" w:rsidP="005D33A5">
      <w:pPr>
        <w:spacing w:after="0" w:line="240" w:lineRule="auto"/>
        <w:ind w:firstLine="5812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464807" w:rsidRPr="0080002E" w:rsidRDefault="00464807" w:rsidP="0046480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0002E">
        <w:rPr>
          <w:rFonts w:ascii="Times New Roman" w:hAnsi="Times New Roman" w:cs="Times New Roman"/>
          <w:b/>
          <w:sz w:val="21"/>
          <w:szCs w:val="21"/>
        </w:rPr>
        <w:t>Реквизиты должностных лиц, ответственных за предоставление государственной услуги</w:t>
      </w:r>
    </w:p>
    <w:p w:rsidR="00464807" w:rsidRPr="0080002E" w:rsidRDefault="00464807" w:rsidP="00464807">
      <w:pPr>
        <w:suppressAutoHyphens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464807" w:rsidRPr="0080002E" w:rsidRDefault="00464807" w:rsidP="004E27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0002E">
        <w:rPr>
          <w:rFonts w:ascii="Times New Roman" w:hAnsi="Times New Roman" w:cs="Times New Roman"/>
          <w:b/>
          <w:sz w:val="21"/>
          <w:szCs w:val="21"/>
        </w:rPr>
        <w:t xml:space="preserve">Сектор опеки и попечительства </w:t>
      </w:r>
      <w:r w:rsidR="00002A2F">
        <w:rPr>
          <w:rFonts w:ascii="Times New Roman" w:hAnsi="Times New Roman" w:cs="Times New Roman"/>
          <w:b/>
          <w:sz w:val="21"/>
          <w:szCs w:val="21"/>
        </w:rPr>
        <w:t xml:space="preserve"> И</w:t>
      </w:r>
      <w:r w:rsidRPr="0080002E">
        <w:rPr>
          <w:rFonts w:ascii="Times New Roman" w:hAnsi="Times New Roman" w:cs="Times New Roman"/>
          <w:b/>
          <w:sz w:val="21"/>
          <w:szCs w:val="21"/>
        </w:rPr>
        <w:t>сполнительно</w:t>
      </w:r>
      <w:r w:rsidR="00002A2F">
        <w:rPr>
          <w:rFonts w:ascii="Times New Roman" w:hAnsi="Times New Roman" w:cs="Times New Roman"/>
          <w:b/>
          <w:sz w:val="21"/>
          <w:szCs w:val="21"/>
        </w:rPr>
        <w:t>го комитета</w:t>
      </w:r>
      <w:r w:rsidRPr="0080002E">
        <w:rPr>
          <w:rFonts w:ascii="Times New Roman" w:hAnsi="Times New Roman" w:cs="Times New Roman"/>
          <w:b/>
          <w:sz w:val="21"/>
          <w:szCs w:val="21"/>
        </w:rPr>
        <w:t xml:space="preserve">  Агрызского муниципального района Республики Татарстан</w:t>
      </w:r>
    </w:p>
    <w:p w:rsidR="00464807" w:rsidRPr="0080002E" w:rsidRDefault="00464807" w:rsidP="004E27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95"/>
        <w:gridCol w:w="3699"/>
      </w:tblGrid>
      <w:tr w:rsidR="00464807" w:rsidRPr="0080002E" w:rsidTr="00002A2F">
        <w:trPr>
          <w:trHeight w:val="4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7" w:rsidRPr="0080002E" w:rsidRDefault="00464807" w:rsidP="005F7D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7" w:rsidRPr="0080002E" w:rsidRDefault="00464807" w:rsidP="005F7DC7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Телефон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7" w:rsidRPr="0080002E" w:rsidRDefault="00464807" w:rsidP="005F7D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Электронный адрес</w:t>
            </w:r>
          </w:p>
        </w:tc>
      </w:tr>
      <w:tr w:rsidR="00464807" w:rsidRPr="0080002E" w:rsidTr="00002A2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7" w:rsidRPr="0080002E" w:rsidRDefault="00464807" w:rsidP="005F7D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Специалист секто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7" w:rsidRPr="0080002E" w:rsidRDefault="00464807" w:rsidP="005F7D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8 (85551) 2-51-05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7" w:rsidRPr="0080002E" w:rsidRDefault="00464807" w:rsidP="005F7D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ektoropekipop@yandex.ru</w:t>
            </w:r>
          </w:p>
        </w:tc>
      </w:tr>
    </w:tbl>
    <w:p w:rsidR="00464807" w:rsidRPr="0080002E" w:rsidRDefault="00464807" w:rsidP="00464807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464807" w:rsidRPr="0080002E" w:rsidRDefault="00464807" w:rsidP="00464807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0002E">
        <w:rPr>
          <w:rFonts w:ascii="Times New Roman" w:hAnsi="Times New Roman" w:cs="Times New Roman"/>
          <w:b/>
          <w:sz w:val="21"/>
          <w:szCs w:val="21"/>
        </w:rPr>
        <w:t xml:space="preserve">Исполнительный комитет Агрызского </w:t>
      </w:r>
      <w:proofErr w:type="gramStart"/>
      <w:r w:rsidRPr="0080002E">
        <w:rPr>
          <w:rFonts w:ascii="Times New Roman" w:hAnsi="Times New Roman" w:cs="Times New Roman"/>
          <w:b/>
          <w:sz w:val="21"/>
          <w:szCs w:val="21"/>
        </w:rPr>
        <w:t>муниципального</w:t>
      </w:r>
      <w:proofErr w:type="gramEnd"/>
      <w:r w:rsidRPr="0080002E">
        <w:rPr>
          <w:rFonts w:ascii="Times New Roman" w:hAnsi="Times New Roman" w:cs="Times New Roman"/>
          <w:b/>
          <w:sz w:val="21"/>
          <w:szCs w:val="21"/>
        </w:rPr>
        <w:t xml:space="preserve"> района Республики Татарстан</w:t>
      </w:r>
    </w:p>
    <w:p w:rsidR="00464807" w:rsidRPr="0080002E" w:rsidRDefault="00464807" w:rsidP="00464807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95"/>
        <w:gridCol w:w="3699"/>
      </w:tblGrid>
      <w:tr w:rsidR="00464807" w:rsidRPr="0080002E" w:rsidTr="00002A2F">
        <w:trPr>
          <w:trHeight w:val="4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7" w:rsidRPr="0080002E" w:rsidRDefault="00464807" w:rsidP="005F7D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7" w:rsidRPr="0080002E" w:rsidRDefault="00464807" w:rsidP="005F7DC7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Телефон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7" w:rsidRPr="0080002E" w:rsidRDefault="00464807" w:rsidP="005F7D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Электронный адрес</w:t>
            </w:r>
          </w:p>
        </w:tc>
      </w:tr>
      <w:tr w:rsidR="00464807" w:rsidRPr="0080002E" w:rsidTr="00002A2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7" w:rsidRPr="0080002E" w:rsidRDefault="00464807" w:rsidP="005F7D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Руководитель исполнительного комит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7" w:rsidRPr="0080002E" w:rsidRDefault="00464807" w:rsidP="005F7D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8 (85551) 2-22-4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7" w:rsidRPr="0080002E" w:rsidRDefault="00464807" w:rsidP="005F7D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sp.Agryz@tatar.ru</w:t>
            </w:r>
          </w:p>
        </w:tc>
      </w:tr>
      <w:tr w:rsidR="00464807" w:rsidRPr="0080002E" w:rsidTr="00002A2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7" w:rsidRPr="0080002E" w:rsidRDefault="00464807" w:rsidP="005F7D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 исполнительного комит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7" w:rsidRPr="0080002E" w:rsidRDefault="00464807" w:rsidP="005F7D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8 (85551) 2-13-4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7" w:rsidRPr="0080002E" w:rsidRDefault="00464807" w:rsidP="005F7D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imma.Gilmutdinova@tatar.ru</w:t>
            </w:r>
          </w:p>
        </w:tc>
      </w:tr>
      <w:tr w:rsidR="00464807" w:rsidRPr="0080002E" w:rsidTr="00002A2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7" w:rsidRPr="0080002E" w:rsidRDefault="00464807" w:rsidP="005F7DC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Управляющий делами исполнительного комит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7" w:rsidRPr="0080002E" w:rsidRDefault="00464807" w:rsidP="005F7D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8 (85551) 2-29-69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7" w:rsidRPr="0056693D" w:rsidRDefault="00464807" w:rsidP="005F7D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464807" w:rsidRPr="00B76642" w:rsidRDefault="00464807" w:rsidP="004648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5C9C" w:rsidRPr="003E4049" w:rsidRDefault="00295C9C" w:rsidP="00734A2C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295C9C" w:rsidRPr="003E4049" w:rsidRDefault="00295C9C" w:rsidP="00734A2C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065257" w:rsidRPr="003E4049" w:rsidRDefault="00065257" w:rsidP="00734A2C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065257" w:rsidRPr="003E4049" w:rsidRDefault="00065257" w:rsidP="00734A2C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065257" w:rsidRPr="003E4049" w:rsidRDefault="00065257" w:rsidP="00734A2C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295C9C" w:rsidRDefault="00295C9C" w:rsidP="00734A2C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172AF5" w:rsidRDefault="00172AF5" w:rsidP="00734A2C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172AF5" w:rsidRDefault="00172AF5" w:rsidP="00734A2C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4B4545" w:rsidRDefault="004B4545" w:rsidP="00734A2C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203B10" w:rsidRDefault="00203B10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  <w:lang w:val="en-US"/>
        </w:rPr>
      </w:pPr>
    </w:p>
    <w:p w:rsidR="00203B10" w:rsidRDefault="00203B10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4B4545" w:rsidRDefault="004B4545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4B4545" w:rsidRDefault="004B4545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4B4545" w:rsidRDefault="004B4545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4B4545" w:rsidRDefault="004B4545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4B4545" w:rsidRDefault="004B4545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4B4545" w:rsidRDefault="004B4545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4B4545" w:rsidRDefault="004B4545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4B4545" w:rsidRDefault="004B4545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4B4545" w:rsidRDefault="004B4545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4B4545" w:rsidRDefault="004B4545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4B4545" w:rsidRDefault="004B4545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4B4545" w:rsidRDefault="004B4545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4B4545" w:rsidRDefault="004B4545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4B4545" w:rsidRDefault="004B4545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FE26B1" w:rsidRDefault="00FE26B1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4B4545" w:rsidRDefault="004B4545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32016" w:rsidRDefault="00932016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5E542C" w:rsidRDefault="005E542C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32016" w:rsidRDefault="00932016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61858" w:rsidRDefault="00961858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3E4049">
        <w:rPr>
          <w:rFonts w:ascii="Times New Roman" w:hAnsi="Times New Roman" w:cs="Times New Roman"/>
          <w:b/>
          <w:sz w:val="21"/>
          <w:szCs w:val="21"/>
        </w:rPr>
        <w:lastRenderedPageBreak/>
        <w:t>Приложение №4</w:t>
      </w:r>
    </w:p>
    <w:p w:rsidR="006616EE" w:rsidRPr="006616EE" w:rsidRDefault="006616EE" w:rsidP="006616EE">
      <w:pPr>
        <w:spacing w:after="0" w:line="240" w:lineRule="auto"/>
        <w:ind w:firstLine="6237"/>
        <w:jc w:val="right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А</w:t>
      </w:r>
      <w:r w:rsidRPr="006616EE">
        <w:rPr>
          <w:rFonts w:ascii="Times New Roman" w:hAnsi="Times New Roman" w:cs="Times New Roman"/>
        </w:rPr>
        <w:t xml:space="preserve">дминистративному регламенту </w:t>
      </w:r>
    </w:p>
    <w:p w:rsidR="006616EE" w:rsidRPr="006616EE" w:rsidRDefault="006616EE" w:rsidP="006616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предоставления </w:t>
      </w:r>
      <w:proofErr w:type="gramStart"/>
      <w:r w:rsidRPr="006616EE">
        <w:rPr>
          <w:rFonts w:ascii="Times New Roman" w:hAnsi="Times New Roman" w:cs="Times New Roman"/>
        </w:rPr>
        <w:t>муниципальными</w:t>
      </w:r>
      <w:proofErr w:type="gramEnd"/>
    </w:p>
    <w:p w:rsidR="00FE26B1" w:rsidRDefault="006616EE" w:rsidP="006616EE">
      <w:pPr>
        <w:spacing w:after="0" w:line="240" w:lineRule="auto"/>
        <w:ind w:firstLine="5670"/>
        <w:jc w:val="right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образованиями </w:t>
      </w:r>
      <w:proofErr w:type="gramStart"/>
      <w:r w:rsidRPr="006616EE">
        <w:rPr>
          <w:rFonts w:ascii="Times New Roman" w:hAnsi="Times New Roman" w:cs="Times New Roman"/>
        </w:rPr>
        <w:t>государственной</w:t>
      </w:r>
      <w:proofErr w:type="gramEnd"/>
    </w:p>
    <w:p w:rsidR="006616EE" w:rsidRDefault="006616EE" w:rsidP="006616EE">
      <w:pPr>
        <w:spacing w:after="0" w:line="240" w:lineRule="auto"/>
        <w:ind w:firstLine="5670"/>
        <w:jc w:val="right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услуги по выдаче решений о направлении </w:t>
      </w:r>
    </w:p>
    <w:p w:rsidR="006616EE" w:rsidRPr="006616EE" w:rsidRDefault="006616EE" w:rsidP="006616EE">
      <w:pPr>
        <w:spacing w:after="0" w:line="240" w:lineRule="auto"/>
        <w:ind w:firstLine="5670"/>
        <w:jc w:val="right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подопечных в социальные учреждения, </w:t>
      </w:r>
    </w:p>
    <w:p w:rsidR="006616EE" w:rsidRPr="006616EE" w:rsidRDefault="006616EE" w:rsidP="006616EE">
      <w:pPr>
        <w:spacing w:after="0" w:line="240" w:lineRule="auto"/>
        <w:ind w:firstLine="6663"/>
        <w:jc w:val="right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предоставляющие социальные услуги </w:t>
      </w:r>
    </w:p>
    <w:p w:rsidR="006616EE" w:rsidRPr="006616EE" w:rsidRDefault="006616EE" w:rsidP="006616EE">
      <w:pPr>
        <w:spacing w:after="0" w:line="240" w:lineRule="auto"/>
        <w:ind w:firstLine="6663"/>
        <w:jc w:val="right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>в стационарной форме</w:t>
      </w:r>
    </w:p>
    <w:p w:rsidR="006616EE" w:rsidRPr="003E4049" w:rsidRDefault="006616EE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61858" w:rsidRPr="003E4049" w:rsidRDefault="00961858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61858" w:rsidRPr="003E4049" w:rsidRDefault="00961858" w:rsidP="00961858">
      <w:pPr>
        <w:spacing w:after="0" w:line="240" w:lineRule="auto"/>
        <w:rPr>
          <w:rFonts w:ascii="Tahoma" w:hAnsi="Tahoma" w:cs="Times New Roman"/>
          <w:sz w:val="20"/>
          <w:szCs w:val="20"/>
        </w:rPr>
      </w:pPr>
    </w:p>
    <w:p w:rsidR="00961858" w:rsidRPr="003E4049" w:rsidRDefault="00961858" w:rsidP="009618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4049">
        <w:rPr>
          <w:rFonts w:ascii="Times New Roman" w:hAnsi="Times New Roman" w:cs="Times New Roman"/>
          <w:b/>
          <w:sz w:val="26"/>
          <w:szCs w:val="26"/>
        </w:rPr>
        <w:t>Заявление на исправление технической ошибки</w:t>
      </w:r>
    </w:p>
    <w:p w:rsidR="00961858" w:rsidRPr="003E4049" w:rsidRDefault="00961858" w:rsidP="009618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3B10" w:rsidRPr="00203B10" w:rsidRDefault="00961858" w:rsidP="00203B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 xml:space="preserve">Сообщаю об ошибке, допущенной при оказании государственной услуги </w:t>
      </w:r>
    </w:p>
    <w:p w:rsidR="00961858" w:rsidRPr="003E4049" w:rsidRDefault="00203B10" w:rsidP="00203B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74C8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961858" w:rsidRPr="003E4049">
        <w:rPr>
          <w:rFonts w:ascii="Times New Roman" w:hAnsi="Times New Roman" w:cs="Times New Roman"/>
          <w:sz w:val="26"/>
          <w:szCs w:val="26"/>
        </w:rPr>
        <w:t>(вид ошибки)</w:t>
      </w:r>
    </w:p>
    <w:p w:rsidR="00961858" w:rsidRPr="003E4049" w:rsidRDefault="00961858" w:rsidP="009618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Записано:______________________________________________________</w:t>
      </w:r>
    </w:p>
    <w:p w:rsidR="00961858" w:rsidRPr="003E4049" w:rsidRDefault="00961858" w:rsidP="009618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Правильные сведения:___________________________________________</w:t>
      </w:r>
    </w:p>
    <w:p w:rsidR="00961858" w:rsidRPr="003E4049" w:rsidRDefault="00961858" w:rsidP="009618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Прошу исправить допущенную техническую ошибку и внести следующие изменения в документ, являющийся результатом государственной услуги.</w:t>
      </w:r>
    </w:p>
    <w:p w:rsidR="00961858" w:rsidRPr="003E4049" w:rsidRDefault="00961858" w:rsidP="009618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Прилагаю следующие документы</w:t>
      </w:r>
    </w:p>
    <w:p w:rsidR="00961858" w:rsidRPr="003E4049" w:rsidRDefault="00961858" w:rsidP="00961858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1.</w:t>
      </w:r>
    </w:p>
    <w:p w:rsidR="00961858" w:rsidRPr="003E4049" w:rsidRDefault="00961858" w:rsidP="00961858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2.</w:t>
      </w:r>
    </w:p>
    <w:p w:rsidR="00961858" w:rsidRPr="003E4049" w:rsidRDefault="00961858" w:rsidP="00961858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961858" w:rsidRPr="003E4049" w:rsidRDefault="00961858" w:rsidP="00961858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 xml:space="preserve"> посредством отправления электронного документа на адрес </w:t>
      </w:r>
      <w:r w:rsidRPr="003E4049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3E4049">
        <w:rPr>
          <w:rFonts w:ascii="Times New Roman" w:hAnsi="Times New Roman" w:cs="Times New Roman"/>
          <w:sz w:val="26"/>
          <w:szCs w:val="26"/>
        </w:rPr>
        <w:t>-</w:t>
      </w:r>
      <w:r w:rsidRPr="003E4049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3E4049">
        <w:rPr>
          <w:rFonts w:ascii="Times New Roman" w:hAnsi="Times New Roman" w:cs="Times New Roman"/>
          <w:sz w:val="26"/>
          <w:szCs w:val="26"/>
        </w:rPr>
        <w:t>:_____</w:t>
      </w:r>
    </w:p>
    <w:p w:rsidR="00961858" w:rsidRPr="003E4049" w:rsidRDefault="00961858" w:rsidP="00961858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в виде заверенной копии на бумажном носителе почтовым отправлением по адресу__________________________________________________________________.</w:t>
      </w:r>
    </w:p>
    <w:p w:rsidR="00961858" w:rsidRPr="003E4049" w:rsidRDefault="00961858" w:rsidP="00961858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E4049">
        <w:rPr>
          <w:rFonts w:ascii="Times New Roman" w:hAnsi="Times New Roman" w:cs="Times New Roman"/>
          <w:sz w:val="26"/>
          <w:szCs w:val="26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</w:t>
      </w:r>
      <w:proofErr w:type="gramEnd"/>
      <w:r w:rsidRPr="003E4049">
        <w:rPr>
          <w:rFonts w:ascii="Times New Roman" w:hAnsi="Times New Roman" w:cs="Times New Roman"/>
          <w:sz w:val="26"/>
          <w:szCs w:val="26"/>
        </w:rPr>
        <w:t xml:space="preserve"> услугу, в целях предоставления государственной услуги.</w:t>
      </w:r>
    </w:p>
    <w:p w:rsidR="00961858" w:rsidRPr="003E4049" w:rsidRDefault="00961858" w:rsidP="00961858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ab/>
        <w:t xml:space="preserve">Настоящим подтверждаю: сведения, включенные в заявления, относящиеся к моей личности и представляемому мною лицу, а также 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</w:t>
      </w:r>
      <w:proofErr w:type="gramStart"/>
      <w:r w:rsidRPr="003E4049">
        <w:rPr>
          <w:rFonts w:ascii="Times New Roman" w:hAnsi="Times New Roman" w:cs="Times New Roman"/>
          <w:sz w:val="26"/>
          <w:szCs w:val="26"/>
        </w:rPr>
        <w:t>действительны и содержат</w:t>
      </w:r>
      <w:proofErr w:type="gramEnd"/>
      <w:r w:rsidRPr="003E4049">
        <w:rPr>
          <w:rFonts w:ascii="Times New Roman" w:hAnsi="Times New Roman" w:cs="Times New Roman"/>
          <w:sz w:val="26"/>
          <w:szCs w:val="26"/>
        </w:rPr>
        <w:t xml:space="preserve"> достоверные сведения.</w:t>
      </w:r>
    </w:p>
    <w:p w:rsidR="00961858" w:rsidRPr="003E4049" w:rsidRDefault="00961858" w:rsidP="00961858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ab/>
        <w:t>Даю свое согласие на участие в опросе по оценке качества предоставленной мне государственной услуги по телефону_____________________________.</w:t>
      </w:r>
    </w:p>
    <w:p w:rsidR="00961858" w:rsidRPr="003E4049" w:rsidRDefault="00961858" w:rsidP="00961858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61858" w:rsidRPr="003E4049" w:rsidRDefault="00961858" w:rsidP="00961858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61858" w:rsidRPr="003E4049" w:rsidRDefault="00961858" w:rsidP="009618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Дата_________________Подпись_______________/_______________________</w:t>
      </w:r>
    </w:p>
    <w:p w:rsidR="00961858" w:rsidRPr="003E4049" w:rsidRDefault="00961858" w:rsidP="009618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Служебные отметки        Заявление поступило:                                   Дата:</w:t>
      </w:r>
    </w:p>
    <w:p w:rsidR="00961858" w:rsidRPr="003E4049" w:rsidRDefault="00961858" w:rsidP="009618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1858" w:rsidRPr="003E4049" w:rsidRDefault="00961858" w:rsidP="009618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E4049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Pr="003E4049">
        <w:rPr>
          <w:rFonts w:ascii="Times New Roman" w:hAnsi="Times New Roman" w:cs="Times New Roman"/>
          <w:sz w:val="26"/>
          <w:szCs w:val="26"/>
        </w:rPr>
        <w:t>. №</w:t>
      </w:r>
    </w:p>
    <w:p w:rsidR="00961858" w:rsidRPr="00961858" w:rsidRDefault="00961858" w:rsidP="009618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Ф.И.О. подпись лица, принявшего заявление</w:t>
      </w:r>
    </w:p>
    <w:sectPr w:rsidR="00961858" w:rsidRPr="00961858" w:rsidSect="004931DF">
      <w:pgSz w:w="11906" w:h="16838"/>
      <w:pgMar w:top="284" w:right="56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E4" w:rsidRDefault="000A21E4" w:rsidP="00A73F95">
      <w:pPr>
        <w:spacing w:after="0" w:line="240" w:lineRule="auto"/>
      </w:pPr>
      <w:r>
        <w:separator/>
      </w:r>
    </w:p>
  </w:endnote>
  <w:endnote w:type="continuationSeparator" w:id="0">
    <w:p w:rsidR="000A21E4" w:rsidRDefault="000A21E4" w:rsidP="00A7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E4" w:rsidRDefault="000A21E4" w:rsidP="00A73F95">
      <w:pPr>
        <w:spacing w:after="0" w:line="240" w:lineRule="auto"/>
      </w:pPr>
      <w:r>
        <w:separator/>
      </w:r>
    </w:p>
  </w:footnote>
  <w:footnote w:type="continuationSeparator" w:id="0">
    <w:p w:rsidR="000A21E4" w:rsidRDefault="000A21E4" w:rsidP="00A73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CB5"/>
    <w:multiLevelType w:val="hybridMultilevel"/>
    <w:tmpl w:val="897C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D0A4D"/>
    <w:multiLevelType w:val="hybridMultilevel"/>
    <w:tmpl w:val="B1FC9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1E4306"/>
    <w:multiLevelType w:val="hybridMultilevel"/>
    <w:tmpl w:val="E976D9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7D560FE3"/>
    <w:multiLevelType w:val="hybridMultilevel"/>
    <w:tmpl w:val="37DE8A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6E5"/>
    <w:rsid w:val="00000F2C"/>
    <w:rsid w:val="00002A2F"/>
    <w:rsid w:val="0000444A"/>
    <w:rsid w:val="000061CA"/>
    <w:rsid w:val="000077EE"/>
    <w:rsid w:val="000226F0"/>
    <w:rsid w:val="00023430"/>
    <w:rsid w:val="00023E99"/>
    <w:rsid w:val="00023ED2"/>
    <w:rsid w:val="00027922"/>
    <w:rsid w:val="0006491F"/>
    <w:rsid w:val="00065257"/>
    <w:rsid w:val="00072AD4"/>
    <w:rsid w:val="00073C1F"/>
    <w:rsid w:val="00075491"/>
    <w:rsid w:val="00076E1F"/>
    <w:rsid w:val="000941A3"/>
    <w:rsid w:val="000A21E4"/>
    <w:rsid w:val="000A2D76"/>
    <w:rsid w:val="000A3A36"/>
    <w:rsid w:val="000B1DC0"/>
    <w:rsid w:val="000B270B"/>
    <w:rsid w:val="000B4A87"/>
    <w:rsid w:val="000B77BA"/>
    <w:rsid w:val="000D1F6F"/>
    <w:rsid w:val="000E11F6"/>
    <w:rsid w:val="000E7444"/>
    <w:rsid w:val="000F0666"/>
    <w:rsid w:val="000F6462"/>
    <w:rsid w:val="00103442"/>
    <w:rsid w:val="00104D56"/>
    <w:rsid w:val="001117D4"/>
    <w:rsid w:val="0011561B"/>
    <w:rsid w:val="00124CFC"/>
    <w:rsid w:val="00137C76"/>
    <w:rsid w:val="00146E62"/>
    <w:rsid w:val="00150B9A"/>
    <w:rsid w:val="00151A6A"/>
    <w:rsid w:val="001578FC"/>
    <w:rsid w:val="00170995"/>
    <w:rsid w:val="00172AF5"/>
    <w:rsid w:val="00173539"/>
    <w:rsid w:val="00174F05"/>
    <w:rsid w:val="0017625E"/>
    <w:rsid w:val="0018431C"/>
    <w:rsid w:val="00192C18"/>
    <w:rsid w:val="00195687"/>
    <w:rsid w:val="00196453"/>
    <w:rsid w:val="001A059C"/>
    <w:rsid w:val="001B1E1D"/>
    <w:rsid w:val="001B2006"/>
    <w:rsid w:val="001B387B"/>
    <w:rsid w:val="001C26F1"/>
    <w:rsid w:val="001C66AA"/>
    <w:rsid w:val="001D1614"/>
    <w:rsid w:val="001D418A"/>
    <w:rsid w:val="001E41B7"/>
    <w:rsid w:val="001E50DD"/>
    <w:rsid w:val="001F28FD"/>
    <w:rsid w:val="001F6BB1"/>
    <w:rsid w:val="00203B10"/>
    <w:rsid w:val="0022094B"/>
    <w:rsid w:val="00222826"/>
    <w:rsid w:val="002265C9"/>
    <w:rsid w:val="002273C4"/>
    <w:rsid w:val="0023173D"/>
    <w:rsid w:val="002332B1"/>
    <w:rsid w:val="00233408"/>
    <w:rsid w:val="002373F2"/>
    <w:rsid w:val="00241885"/>
    <w:rsid w:val="0026479F"/>
    <w:rsid w:val="00295C9C"/>
    <w:rsid w:val="002A06E8"/>
    <w:rsid w:val="002A17D0"/>
    <w:rsid w:val="002A4538"/>
    <w:rsid w:val="002B02CD"/>
    <w:rsid w:val="002B61C2"/>
    <w:rsid w:val="002B6C08"/>
    <w:rsid w:val="002C6D12"/>
    <w:rsid w:val="002E184C"/>
    <w:rsid w:val="0031065C"/>
    <w:rsid w:val="0031113D"/>
    <w:rsid w:val="003126C9"/>
    <w:rsid w:val="003135F9"/>
    <w:rsid w:val="003153F2"/>
    <w:rsid w:val="00315A63"/>
    <w:rsid w:val="003210BF"/>
    <w:rsid w:val="003213FF"/>
    <w:rsid w:val="0032376B"/>
    <w:rsid w:val="00326829"/>
    <w:rsid w:val="00337E85"/>
    <w:rsid w:val="00340B9B"/>
    <w:rsid w:val="00341A6F"/>
    <w:rsid w:val="0034430B"/>
    <w:rsid w:val="00361B04"/>
    <w:rsid w:val="003674C6"/>
    <w:rsid w:val="003820CB"/>
    <w:rsid w:val="00382278"/>
    <w:rsid w:val="00386200"/>
    <w:rsid w:val="00387928"/>
    <w:rsid w:val="0039010F"/>
    <w:rsid w:val="00397B7F"/>
    <w:rsid w:val="003A339D"/>
    <w:rsid w:val="003B04BD"/>
    <w:rsid w:val="003B1BB8"/>
    <w:rsid w:val="003B23F8"/>
    <w:rsid w:val="003B2471"/>
    <w:rsid w:val="003B6B33"/>
    <w:rsid w:val="003C172C"/>
    <w:rsid w:val="003C25DE"/>
    <w:rsid w:val="003C2CCA"/>
    <w:rsid w:val="003C41D0"/>
    <w:rsid w:val="003D7F17"/>
    <w:rsid w:val="003E02BB"/>
    <w:rsid w:val="003E27FA"/>
    <w:rsid w:val="003E4049"/>
    <w:rsid w:val="003E4E0A"/>
    <w:rsid w:val="003E7381"/>
    <w:rsid w:val="003F1566"/>
    <w:rsid w:val="003F3BE6"/>
    <w:rsid w:val="004021B7"/>
    <w:rsid w:val="004035BD"/>
    <w:rsid w:val="00406503"/>
    <w:rsid w:val="004068A7"/>
    <w:rsid w:val="00407DAF"/>
    <w:rsid w:val="00416349"/>
    <w:rsid w:val="004164FC"/>
    <w:rsid w:val="0042353A"/>
    <w:rsid w:val="0042545F"/>
    <w:rsid w:val="0043438B"/>
    <w:rsid w:val="004375F7"/>
    <w:rsid w:val="00455307"/>
    <w:rsid w:val="004569FD"/>
    <w:rsid w:val="00460076"/>
    <w:rsid w:val="00460457"/>
    <w:rsid w:val="00462AE0"/>
    <w:rsid w:val="00464807"/>
    <w:rsid w:val="00466B1F"/>
    <w:rsid w:val="00466F1A"/>
    <w:rsid w:val="00475792"/>
    <w:rsid w:val="004828C2"/>
    <w:rsid w:val="004931DF"/>
    <w:rsid w:val="00494543"/>
    <w:rsid w:val="004A58DA"/>
    <w:rsid w:val="004A6E98"/>
    <w:rsid w:val="004B3172"/>
    <w:rsid w:val="004B4545"/>
    <w:rsid w:val="004C3D78"/>
    <w:rsid w:val="004C51B0"/>
    <w:rsid w:val="004C67CB"/>
    <w:rsid w:val="004D50E9"/>
    <w:rsid w:val="004D5D1D"/>
    <w:rsid w:val="004E274F"/>
    <w:rsid w:val="004E2D85"/>
    <w:rsid w:val="004E4092"/>
    <w:rsid w:val="004E5FBD"/>
    <w:rsid w:val="004F1013"/>
    <w:rsid w:val="005061D8"/>
    <w:rsid w:val="005110FB"/>
    <w:rsid w:val="005166AC"/>
    <w:rsid w:val="005201B4"/>
    <w:rsid w:val="00524E95"/>
    <w:rsid w:val="00527415"/>
    <w:rsid w:val="005416DD"/>
    <w:rsid w:val="00554C4F"/>
    <w:rsid w:val="00557FA2"/>
    <w:rsid w:val="00560D8F"/>
    <w:rsid w:val="005652B3"/>
    <w:rsid w:val="00565AA6"/>
    <w:rsid w:val="00567228"/>
    <w:rsid w:val="00571E17"/>
    <w:rsid w:val="00572547"/>
    <w:rsid w:val="00572EF1"/>
    <w:rsid w:val="0057371D"/>
    <w:rsid w:val="00581598"/>
    <w:rsid w:val="0059225B"/>
    <w:rsid w:val="00594BAC"/>
    <w:rsid w:val="00595831"/>
    <w:rsid w:val="00595B31"/>
    <w:rsid w:val="005964CE"/>
    <w:rsid w:val="0059709E"/>
    <w:rsid w:val="005A2407"/>
    <w:rsid w:val="005A36E6"/>
    <w:rsid w:val="005B3B2F"/>
    <w:rsid w:val="005C13D6"/>
    <w:rsid w:val="005C1D35"/>
    <w:rsid w:val="005C37B6"/>
    <w:rsid w:val="005D2DFD"/>
    <w:rsid w:val="005D33A5"/>
    <w:rsid w:val="005D42F5"/>
    <w:rsid w:val="005E542C"/>
    <w:rsid w:val="005E7B75"/>
    <w:rsid w:val="005F0CC8"/>
    <w:rsid w:val="005F7B37"/>
    <w:rsid w:val="00603DBF"/>
    <w:rsid w:val="00616F77"/>
    <w:rsid w:val="00625BC3"/>
    <w:rsid w:val="006276E5"/>
    <w:rsid w:val="0063230C"/>
    <w:rsid w:val="0064033A"/>
    <w:rsid w:val="00643A69"/>
    <w:rsid w:val="006443C6"/>
    <w:rsid w:val="00645956"/>
    <w:rsid w:val="00652769"/>
    <w:rsid w:val="00654607"/>
    <w:rsid w:val="006572D3"/>
    <w:rsid w:val="006616EE"/>
    <w:rsid w:val="006715BF"/>
    <w:rsid w:val="00674767"/>
    <w:rsid w:val="00675869"/>
    <w:rsid w:val="00691706"/>
    <w:rsid w:val="0069227E"/>
    <w:rsid w:val="00694195"/>
    <w:rsid w:val="006A61A2"/>
    <w:rsid w:val="006A631E"/>
    <w:rsid w:val="006B5639"/>
    <w:rsid w:val="006C033F"/>
    <w:rsid w:val="006C1D79"/>
    <w:rsid w:val="006C5B00"/>
    <w:rsid w:val="006F228B"/>
    <w:rsid w:val="0070516D"/>
    <w:rsid w:val="00705C5B"/>
    <w:rsid w:val="00705CE3"/>
    <w:rsid w:val="00707B87"/>
    <w:rsid w:val="00710B0E"/>
    <w:rsid w:val="00715AA7"/>
    <w:rsid w:val="007162B9"/>
    <w:rsid w:val="00725FFA"/>
    <w:rsid w:val="0073129E"/>
    <w:rsid w:val="00732662"/>
    <w:rsid w:val="00734A2C"/>
    <w:rsid w:val="00741E96"/>
    <w:rsid w:val="007618AA"/>
    <w:rsid w:val="007647A6"/>
    <w:rsid w:val="00777F20"/>
    <w:rsid w:val="0078426E"/>
    <w:rsid w:val="00784516"/>
    <w:rsid w:val="00784A14"/>
    <w:rsid w:val="00785B43"/>
    <w:rsid w:val="007940E4"/>
    <w:rsid w:val="007A3C29"/>
    <w:rsid w:val="007A7D49"/>
    <w:rsid w:val="007B06A7"/>
    <w:rsid w:val="007B2B40"/>
    <w:rsid w:val="007D57E7"/>
    <w:rsid w:val="007E5AB5"/>
    <w:rsid w:val="007F0F3E"/>
    <w:rsid w:val="007F436F"/>
    <w:rsid w:val="007F559D"/>
    <w:rsid w:val="00815FCE"/>
    <w:rsid w:val="00821852"/>
    <w:rsid w:val="008258E5"/>
    <w:rsid w:val="00846C4E"/>
    <w:rsid w:val="0085131F"/>
    <w:rsid w:val="00852D83"/>
    <w:rsid w:val="00862735"/>
    <w:rsid w:val="00866D5D"/>
    <w:rsid w:val="00873476"/>
    <w:rsid w:val="00887DE2"/>
    <w:rsid w:val="0089757C"/>
    <w:rsid w:val="008A07A8"/>
    <w:rsid w:val="008A0E8B"/>
    <w:rsid w:val="008A2304"/>
    <w:rsid w:val="008B27F6"/>
    <w:rsid w:val="008B3B94"/>
    <w:rsid w:val="008B3C58"/>
    <w:rsid w:val="008B5DDE"/>
    <w:rsid w:val="008C43D4"/>
    <w:rsid w:val="008D09E3"/>
    <w:rsid w:val="008E4529"/>
    <w:rsid w:val="008E5A07"/>
    <w:rsid w:val="008F2A9D"/>
    <w:rsid w:val="00900CE4"/>
    <w:rsid w:val="009039EC"/>
    <w:rsid w:val="00903C8B"/>
    <w:rsid w:val="009122E0"/>
    <w:rsid w:val="00925462"/>
    <w:rsid w:val="0092738B"/>
    <w:rsid w:val="00932016"/>
    <w:rsid w:val="00937D35"/>
    <w:rsid w:val="00943F3F"/>
    <w:rsid w:val="009509A4"/>
    <w:rsid w:val="009551FC"/>
    <w:rsid w:val="00955AE9"/>
    <w:rsid w:val="00961858"/>
    <w:rsid w:val="00962AE0"/>
    <w:rsid w:val="0096657A"/>
    <w:rsid w:val="00984B04"/>
    <w:rsid w:val="00987CC0"/>
    <w:rsid w:val="0099756F"/>
    <w:rsid w:val="009A28D8"/>
    <w:rsid w:val="009A493F"/>
    <w:rsid w:val="009C32AD"/>
    <w:rsid w:val="009C3F6B"/>
    <w:rsid w:val="009D180E"/>
    <w:rsid w:val="00A0059A"/>
    <w:rsid w:val="00A010AD"/>
    <w:rsid w:val="00A06271"/>
    <w:rsid w:val="00A07F23"/>
    <w:rsid w:val="00A227C7"/>
    <w:rsid w:val="00A3254C"/>
    <w:rsid w:val="00A4141F"/>
    <w:rsid w:val="00A50FA4"/>
    <w:rsid w:val="00A5137D"/>
    <w:rsid w:val="00A52A70"/>
    <w:rsid w:val="00A56D0D"/>
    <w:rsid w:val="00A61538"/>
    <w:rsid w:val="00A738B2"/>
    <w:rsid w:val="00A739DB"/>
    <w:rsid w:val="00A73F95"/>
    <w:rsid w:val="00A828A9"/>
    <w:rsid w:val="00A831C1"/>
    <w:rsid w:val="00A85F87"/>
    <w:rsid w:val="00A864C8"/>
    <w:rsid w:val="00A967B8"/>
    <w:rsid w:val="00AA37DC"/>
    <w:rsid w:val="00AB0E31"/>
    <w:rsid w:val="00AB705F"/>
    <w:rsid w:val="00AC19A5"/>
    <w:rsid w:val="00AD5568"/>
    <w:rsid w:val="00AD606D"/>
    <w:rsid w:val="00AE2DB0"/>
    <w:rsid w:val="00AF18FE"/>
    <w:rsid w:val="00AF72D7"/>
    <w:rsid w:val="00B109D9"/>
    <w:rsid w:val="00B13399"/>
    <w:rsid w:val="00B17D76"/>
    <w:rsid w:val="00B27D14"/>
    <w:rsid w:val="00B32363"/>
    <w:rsid w:val="00B4065F"/>
    <w:rsid w:val="00B462F2"/>
    <w:rsid w:val="00B54B76"/>
    <w:rsid w:val="00B559AE"/>
    <w:rsid w:val="00B564D8"/>
    <w:rsid w:val="00B70CAD"/>
    <w:rsid w:val="00B72F6C"/>
    <w:rsid w:val="00B74A39"/>
    <w:rsid w:val="00B76642"/>
    <w:rsid w:val="00B82BAF"/>
    <w:rsid w:val="00B85FED"/>
    <w:rsid w:val="00B93149"/>
    <w:rsid w:val="00B94506"/>
    <w:rsid w:val="00B96CBF"/>
    <w:rsid w:val="00B9744F"/>
    <w:rsid w:val="00BB08A0"/>
    <w:rsid w:val="00BB345C"/>
    <w:rsid w:val="00BB4C72"/>
    <w:rsid w:val="00BB5D1D"/>
    <w:rsid w:val="00BC2173"/>
    <w:rsid w:val="00BC5345"/>
    <w:rsid w:val="00BC5D20"/>
    <w:rsid w:val="00BD08DD"/>
    <w:rsid w:val="00BE117B"/>
    <w:rsid w:val="00BE26AB"/>
    <w:rsid w:val="00BF0847"/>
    <w:rsid w:val="00BF3F6C"/>
    <w:rsid w:val="00BF5AF6"/>
    <w:rsid w:val="00BF76E8"/>
    <w:rsid w:val="00C029D7"/>
    <w:rsid w:val="00C04847"/>
    <w:rsid w:val="00C161BA"/>
    <w:rsid w:val="00C17182"/>
    <w:rsid w:val="00C23049"/>
    <w:rsid w:val="00C26EE9"/>
    <w:rsid w:val="00C35B18"/>
    <w:rsid w:val="00C37875"/>
    <w:rsid w:val="00C40404"/>
    <w:rsid w:val="00C42105"/>
    <w:rsid w:val="00C460F9"/>
    <w:rsid w:val="00C51F35"/>
    <w:rsid w:val="00C5488A"/>
    <w:rsid w:val="00C57F86"/>
    <w:rsid w:val="00C60248"/>
    <w:rsid w:val="00C637FE"/>
    <w:rsid w:val="00C63BF2"/>
    <w:rsid w:val="00C67BEB"/>
    <w:rsid w:val="00C71579"/>
    <w:rsid w:val="00C71F4D"/>
    <w:rsid w:val="00C7417D"/>
    <w:rsid w:val="00C75A43"/>
    <w:rsid w:val="00C805A4"/>
    <w:rsid w:val="00C83925"/>
    <w:rsid w:val="00C91357"/>
    <w:rsid w:val="00C9166B"/>
    <w:rsid w:val="00C931D2"/>
    <w:rsid w:val="00C94E05"/>
    <w:rsid w:val="00C94FCE"/>
    <w:rsid w:val="00CA1909"/>
    <w:rsid w:val="00CA60A4"/>
    <w:rsid w:val="00CB39A7"/>
    <w:rsid w:val="00CC4909"/>
    <w:rsid w:val="00CC6FBC"/>
    <w:rsid w:val="00CD1606"/>
    <w:rsid w:val="00CD280A"/>
    <w:rsid w:val="00CD3FF7"/>
    <w:rsid w:val="00CE6208"/>
    <w:rsid w:val="00CF05A4"/>
    <w:rsid w:val="00CF30E4"/>
    <w:rsid w:val="00CF412C"/>
    <w:rsid w:val="00CF4D3B"/>
    <w:rsid w:val="00D16616"/>
    <w:rsid w:val="00D22748"/>
    <w:rsid w:val="00D50EE0"/>
    <w:rsid w:val="00D51F01"/>
    <w:rsid w:val="00D60799"/>
    <w:rsid w:val="00D73EC1"/>
    <w:rsid w:val="00D8198F"/>
    <w:rsid w:val="00D84765"/>
    <w:rsid w:val="00D9409F"/>
    <w:rsid w:val="00DA1189"/>
    <w:rsid w:val="00DB231C"/>
    <w:rsid w:val="00DB27D7"/>
    <w:rsid w:val="00DB6259"/>
    <w:rsid w:val="00DC0D19"/>
    <w:rsid w:val="00DC2F8C"/>
    <w:rsid w:val="00DC4AE9"/>
    <w:rsid w:val="00DC62A8"/>
    <w:rsid w:val="00DC7BA1"/>
    <w:rsid w:val="00DD2641"/>
    <w:rsid w:val="00DD56E1"/>
    <w:rsid w:val="00DD6C46"/>
    <w:rsid w:val="00DD6D23"/>
    <w:rsid w:val="00DE247B"/>
    <w:rsid w:val="00E028BD"/>
    <w:rsid w:val="00E06BE7"/>
    <w:rsid w:val="00E15233"/>
    <w:rsid w:val="00E17759"/>
    <w:rsid w:val="00E23C08"/>
    <w:rsid w:val="00E26E84"/>
    <w:rsid w:val="00E3636E"/>
    <w:rsid w:val="00E3679D"/>
    <w:rsid w:val="00E41055"/>
    <w:rsid w:val="00E421B9"/>
    <w:rsid w:val="00E5620F"/>
    <w:rsid w:val="00E56424"/>
    <w:rsid w:val="00E56426"/>
    <w:rsid w:val="00E56439"/>
    <w:rsid w:val="00E604EC"/>
    <w:rsid w:val="00E67FC5"/>
    <w:rsid w:val="00E72DEE"/>
    <w:rsid w:val="00E82E30"/>
    <w:rsid w:val="00E923C2"/>
    <w:rsid w:val="00E9367B"/>
    <w:rsid w:val="00E96891"/>
    <w:rsid w:val="00EA03A4"/>
    <w:rsid w:val="00EA3FC5"/>
    <w:rsid w:val="00EA44EC"/>
    <w:rsid w:val="00EB41E0"/>
    <w:rsid w:val="00EB7B95"/>
    <w:rsid w:val="00EC2485"/>
    <w:rsid w:val="00EC359D"/>
    <w:rsid w:val="00EC3642"/>
    <w:rsid w:val="00EC406A"/>
    <w:rsid w:val="00ED08B5"/>
    <w:rsid w:val="00ED178B"/>
    <w:rsid w:val="00ED2175"/>
    <w:rsid w:val="00ED41A6"/>
    <w:rsid w:val="00EF36C2"/>
    <w:rsid w:val="00F04ECA"/>
    <w:rsid w:val="00F2135C"/>
    <w:rsid w:val="00F23914"/>
    <w:rsid w:val="00F2633C"/>
    <w:rsid w:val="00F305A5"/>
    <w:rsid w:val="00F31A87"/>
    <w:rsid w:val="00F35C9F"/>
    <w:rsid w:val="00F365E1"/>
    <w:rsid w:val="00F41D43"/>
    <w:rsid w:val="00F4648E"/>
    <w:rsid w:val="00F53431"/>
    <w:rsid w:val="00F60954"/>
    <w:rsid w:val="00F63833"/>
    <w:rsid w:val="00F64769"/>
    <w:rsid w:val="00F667E7"/>
    <w:rsid w:val="00F905EC"/>
    <w:rsid w:val="00F9773A"/>
    <w:rsid w:val="00FA2505"/>
    <w:rsid w:val="00FA2D8A"/>
    <w:rsid w:val="00FA33FD"/>
    <w:rsid w:val="00FB1406"/>
    <w:rsid w:val="00FB1D23"/>
    <w:rsid w:val="00FB2E00"/>
    <w:rsid w:val="00FB5362"/>
    <w:rsid w:val="00FB6C57"/>
    <w:rsid w:val="00FB6D60"/>
    <w:rsid w:val="00FB74C8"/>
    <w:rsid w:val="00FC2D37"/>
    <w:rsid w:val="00FD7C7C"/>
    <w:rsid w:val="00FE26B1"/>
    <w:rsid w:val="00FF010C"/>
    <w:rsid w:val="00FF04CD"/>
    <w:rsid w:val="00FF6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E5"/>
    <w:pPr>
      <w:spacing w:after="200" w:line="276" w:lineRule="auto"/>
      <w:ind w:firstLine="709"/>
      <w:jc w:val="both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76E5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6276E5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3153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34A2C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B3B2F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semiHidden/>
    <w:unhideWhenUsed/>
    <w:rsid w:val="00A73F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73F95"/>
    <w:rPr>
      <w:rFonts w:eastAsia="Times New Roman"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A73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A73F95"/>
    <w:rPr>
      <w:rFonts w:eastAsia="Times New Roman" w:cs="Calibri"/>
      <w:sz w:val="22"/>
      <w:szCs w:val="22"/>
    </w:rPr>
  </w:style>
  <w:style w:type="character" w:styleId="a9">
    <w:name w:val="Hyperlink"/>
    <w:uiPriority w:val="99"/>
    <w:unhideWhenUsed/>
    <w:rsid w:val="0069227E"/>
    <w:rPr>
      <w:color w:val="0000FF"/>
      <w:u w:val="single"/>
    </w:rPr>
  </w:style>
  <w:style w:type="table" w:styleId="aa">
    <w:name w:val="Table Grid"/>
    <w:basedOn w:val="a1"/>
    <w:locked/>
    <w:rsid w:val="00DD2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E5"/>
    <w:pPr>
      <w:spacing w:after="200" w:line="276" w:lineRule="auto"/>
      <w:ind w:firstLine="709"/>
      <w:jc w:val="both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76E5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6276E5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3153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34A2C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B3B2F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semiHidden/>
    <w:unhideWhenUsed/>
    <w:rsid w:val="00A73F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73F95"/>
    <w:rPr>
      <w:rFonts w:eastAsia="Times New Roman"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A73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A73F95"/>
    <w:rPr>
      <w:rFonts w:eastAsia="Times New Roman" w:cs="Calibri"/>
      <w:sz w:val="22"/>
      <w:szCs w:val="22"/>
    </w:rPr>
  </w:style>
  <w:style w:type="character" w:styleId="a9">
    <w:name w:val="Hyperlink"/>
    <w:uiPriority w:val="99"/>
    <w:unhideWhenUsed/>
    <w:rsid w:val="0069227E"/>
    <w:rPr>
      <w:color w:val="0000FF"/>
      <w:u w:val="single"/>
    </w:rPr>
  </w:style>
  <w:style w:type="table" w:styleId="aa">
    <w:name w:val="Table Grid"/>
    <w:basedOn w:val="a1"/>
    <w:locked/>
    <w:rsid w:val="00DD2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7C32C3F5CDC7DF64C0232B6EBF00E9B3EBD423562656391A05559C8954F9B9kFN6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7C32C3F5CDC7DF64C03D2678D35DE2B1E2882651225869415A0EC1DEk5N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slugi.tat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90F2-18F6-4647-8BFE-3302BD77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9</Pages>
  <Words>7057</Words>
  <Characters>4022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4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149</cp:revision>
  <cp:lastPrinted>2016-06-27T07:59:00Z</cp:lastPrinted>
  <dcterms:created xsi:type="dcterms:W3CDTF">2015-11-20T07:55:00Z</dcterms:created>
  <dcterms:modified xsi:type="dcterms:W3CDTF">2016-07-28T07:59:00Z</dcterms:modified>
</cp:coreProperties>
</file>